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62" w:rsidRDefault="005D4C62" w:rsidP="00DD7501">
      <w:pPr>
        <w:pStyle w:val="a5"/>
        <w:ind w:left="7371"/>
        <w:jc w:val="both"/>
        <w:rPr>
          <w:b w:val="0"/>
        </w:rPr>
      </w:pPr>
      <w:r>
        <w:rPr>
          <w:b w:val="0"/>
        </w:rPr>
        <w:t>Приложение №</w:t>
      </w:r>
      <w:r w:rsidR="000F6AC0" w:rsidRPr="000F6AC0">
        <w:rPr>
          <w:b w:val="0"/>
        </w:rPr>
        <w:t xml:space="preserve"> 22</w:t>
      </w:r>
      <w:r>
        <w:rPr>
          <w:b w:val="0"/>
        </w:rPr>
        <w:t xml:space="preserve"> к протоколу заседания </w:t>
      </w:r>
      <w:r w:rsidR="000510B3">
        <w:rPr>
          <w:b w:val="0"/>
        </w:rPr>
        <w:t>А</w:t>
      </w:r>
      <w:r w:rsidR="00DD7501">
        <w:rPr>
          <w:b w:val="0"/>
        </w:rPr>
        <w:t>ттестационной комиссии</w:t>
      </w:r>
      <w:r>
        <w:rPr>
          <w:b w:val="0"/>
        </w:rPr>
        <w:t xml:space="preserve"> департамента образования и науки Брянской области от </w:t>
      </w:r>
      <w:r w:rsidR="000F6AC0" w:rsidRPr="000F6AC0">
        <w:rPr>
          <w:b w:val="0"/>
        </w:rPr>
        <w:t>27</w:t>
      </w:r>
      <w:r w:rsidR="000F6AC0">
        <w:rPr>
          <w:b w:val="0"/>
        </w:rPr>
        <w:t>.</w:t>
      </w:r>
      <w:r w:rsidR="000F6AC0" w:rsidRPr="000F6AC0">
        <w:rPr>
          <w:b w:val="0"/>
        </w:rPr>
        <w:t>09</w:t>
      </w:r>
      <w:r w:rsidR="000F6AC0">
        <w:rPr>
          <w:b w:val="0"/>
        </w:rPr>
        <w:t>.</w:t>
      </w:r>
      <w:r w:rsidR="000F6AC0" w:rsidRPr="000F6AC0">
        <w:rPr>
          <w:b w:val="0"/>
        </w:rPr>
        <w:t>2023</w:t>
      </w:r>
      <w:r>
        <w:rPr>
          <w:b w:val="0"/>
        </w:rPr>
        <w:t xml:space="preserve"> № </w:t>
      </w:r>
      <w:r w:rsidR="000F6AC0">
        <w:rPr>
          <w:b w:val="0"/>
        </w:rPr>
        <w:t>9-Г</w:t>
      </w:r>
    </w:p>
    <w:p w:rsidR="00DD7501" w:rsidRPr="00E07D5E" w:rsidRDefault="00DD7501" w:rsidP="00DD7501">
      <w:pPr>
        <w:pStyle w:val="a5"/>
        <w:ind w:left="7371"/>
        <w:jc w:val="both"/>
        <w:rPr>
          <w:b w:val="0"/>
          <w:sz w:val="16"/>
          <w:szCs w:val="16"/>
        </w:rPr>
      </w:pPr>
    </w:p>
    <w:p w:rsidR="00BF5E9C" w:rsidRPr="00B815E0" w:rsidRDefault="00BF5E9C" w:rsidP="00BF5E9C">
      <w:pPr>
        <w:pStyle w:val="a5"/>
        <w:ind w:firstLine="284"/>
        <w:rPr>
          <w:sz w:val="28"/>
          <w:szCs w:val="28"/>
        </w:rPr>
      </w:pPr>
      <w:r w:rsidRPr="00B815E0">
        <w:rPr>
          <w:sz w:val="28"/>
          <w:szCs w:val="28"/>
        </w:rPr>
        <w:t>ЗАКЛЮЧЕНИЕ</w:t>
      </w:r>
    </w:p>
    <w:p w:rsidR="0075544B" w:rsidRDefault="00BF5E9C" w:rsidP="00BF5E9C">
      <w:pPr>
        <w:pStyle w:val="a5"/>
        <w:ind w:firstLine="284"/>
      </w:pPr>
      <w:r w:rsidRPr="00B815E0">
        <w:t xml:space="preserve">группы специалистов по проведению всестороннего анализа профессиональной деятельности педагогического работника для установления соответствия требованиям, предъявляемым к высшей квалификационной </w:t>
      </w:r>
      <w:r w:rsidRPr="001354C2">
        <w:t>категори</w:t>
      </w:r>
      <w:r>
        <w:t>и</w:t>
      </w:r>
      <w:r w:rsidR="00D86055">
        <w:t xml:space="preserve"> </w:t>
      </w:r>
      <w:r>
        <w:t xml:space="preserve">по </w:t>
      </w:r>
      <w:r w:rsidRPr="001354C2">
        <w:t>должности</w:t>
      </w:r>
      <w:r w:rsidR="00D86055">
        <w:t xml:space="preserve"> </w:t>
      </w:r>
    </w:p>
    <w:p w:rsidR="00BF5E9C" w:rsidRPr="001354C2" w:rsidRDefault="00D86055" w:rsidP="00BF5E9C">
      <w:pPr>
        <w:pStyle w:val="a5"/>
        <w:ind w:firstLine="284"/>
      </w:pPr>
      <w:r>
        <w:t>«</w:t>
      </w:r>
      <w:r w:rsidR="001E2A9F">
        <w:t>преподаватель</w:t>
      </w:r>
      <w:r w:rsidR="00F4445C" w:rsidRPr="00F4445C">
        <w:rPr>
          <w:color w:val="FF0000"/>
        </w:rPr>
        <w:t>*</w:t>
      </w:r>
      <w:r w:rsidR="00BF5E9C" w:rsidRPr="001354C2">
        <w:t>»</w:t>
      </w:r>
      <w:r>
        <w:t xml:space="preserve">, </w:t>
      </w:r>
      <w:r w:rsidRPr="001354C2">
        <w:t>«</w:t>
      </w:r>
      <w:r>
        <w:t>руководитель физического воспитания»</w:t>
      </w:r>
    </w:p>
    <w:p w:rsidR="00563A83" w:rsidRPr="00563A83" w:rsidRDefault="00563A83" w:rsidP="00BC36CF">
      <w:pPr>
        <w:pStyle w:val="a5"/>
        <w:ind w:firstLine="284"/>
        <w:rPr>
          <w:sz w:val="16"/>
          <w:szCs w:val="16"/>
        </w:rPr>
      </w:pPr>
    </w:p>
    <w:tbl>
      <w:tblPr>
        <w:tblW w:w="150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4489"/>
      </w:tblGrid>
      <w:tr w:rsidR="00563A83" w:rsidRPr="00B321A1" w:rsidTr="00CF243C">
        <w:tc>
          <w:tcPr>
            <w:tcW w:w="565" w:type="dxa"/>
          </w:tcPr>
          <w:p w:rsidR="00563A83" w:rsidRPr="00B321A1" w:rsidRDefault="00563A83" w:rsidP="007B392A">
            <w:pPr>
              <w:rPr>
                <w:b/>
                <w:i/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№</w:t>
            </w:r>
          </w:p>
        </w:tc>
        <w:tc>
          <w:tcPr>
            <w:tcW w:w="14489" w:type="dxa"/>
          </w:tcPr>
          <w:p w:rsidR="00563A83" w:rsidRPr="00B321A1" w:rsidRDefault="00563A83" w:rsidP="007B392A">
            <w:pPr>
              <w:jc w:val="center"/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63A83" w:rsidRPr="00B321A1" w:rsidTr="00CF243C">
        <w:tc>
          <w:tcPr>
            <w:tcW w:w="565" w:type="dxa"/>
          </w:tcPr>
          <w:p w:rsidR="00563A83" w:rsidRPr="001354C2" w:rsidRDefault="00563A83" w:rsidP="007B392A">
            <w:pPr>
              <w:rPr>
                <w:b/>
                <w:i/>
                <w:sz w:val="22"/>
                <w:szCs w:val="22"/>
              </w:rPr>
            </w:pPr>
            <w:r w:rsidRPr="001354C2"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14489" w:type="dxa"/>
          </w:tcPr>
          <w:p w:rsidR="00563A83" w:rsidRPr="001354C2" w:rsidRDefault="00563A83" w:rsidP="007B392A">
            <w:pPr>
              <w:jc w:val="both"/>
              <w:rPr>
                <w:b/>
                <w:i/>
                <w:sz w:val="22"/>
                <w:szCs w:val="22"/>
              </w:rPr>
            </w:pPr>
            <w:r w:rsidRPr="001354C2">
              <w:rPr>
                <w:b/>
                <w:i/>
                <w:sz w:val="22"/>
                <w:szCs w:val="22"/>
              </w:rPr>
              <w:t>Фамилия, имя, отчество</w:t>
            </w:r>
          </w:p>
        </w:tc>
      </w:tr>
      <w:tr w:rsidR="00563A83" w:rsidRPr="00B321A1" w:rsidTr="00CF243C">
        <w:tc>
          <w:tcPr>
            <w:tcW w:w="565" w:type="dxa"/>
          </w:tcPr>
          <w:p w:rsidR="00563A83" w:rsidRPr="001354C2" w:rsidRDefault="00563A83" w:rsidP="007B392A">
            <w:pPr>
              <w:rPr>
                <w:b/>
                <w:i/>
                <w:sz w:val="22"/>
                <w:szCs w:val="22"/>
              </w:rPr>
            </w:pPr>
            <w:r w:rsidRPr="001354C2"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14489" w:type="dxa"/>
          </w:tcPr>
          <w:p w:rsidR="00563A83" w:rsidRPr="001354C2" w:rsidRDefault="00563A83" w:rsidP="007B392A">
            <w:pPr>
              <w:jc w:val="both"/>
              <w:rPr>
                <w:b/>
                <w:i/>
                <w:sz w:val="22"/>
                <w:szCs w:val="22"/>
              </w:rPr>
            </w:pPr>
            <w:r w:rsidRPr="001354C2">
              <w:rPr>
                <w:b/>
                <w:i/>
                <w:sz w:val="22"/>
                <w:szCs w:val="22"/>
              </w:rPr>
              <w:t>Дата рождения</w:t>
            </w:r>
          </w:p>
        </w:tc>
      </w:tr>
      <w:tr w:rsidR="00563A83" w:rsidRPr="00B321A1" w:rsidTr="00CF243C">
        <w:tc>
          <w:tcPr>
            <w:tcW w:w="565" w:type="dxa"/>
            <w:vMerge w:val="restart"/>
          </w:tcPr>
          <w:p w:rsidR="00563A83" w:rsidRPr="001354C2" w:rsidRDefault="00563A83" w:rsidP="007B392A">
            <w:pPr>
              <w:rPr>
                <w:b/>
                <w:i/>
                <w:sz w:val="22"/>
                <w:szCs w:val="22"/>
              </w:rPr>
            </w:pPr>
            <w:r w:rsidRPr="001354C2">
              <w:rPr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14489" w:type="dxa"/>
          </w:tcPr>
          <w:p w:rsidR="00563A83" w:rsidRPr="001354C2" w:rsidRDefault="00563A83" w:rsidP="007B392A">
            <w:pPr>
              <w:jc w:val="both"/>
              <w:rPr>
                <w:b/>
                <w:i/>
                <w:sz w:val="22"/>
                <w:szCs w:val="22"/>
              </w:rPr>
            </w:pPr>
            <w:r w:rsidRPr="001354C2">
              <w:rPr>
                <w:b/>
                <w:i/>
                <w:sz w:val="22"/>
                <w:szCs w:val="22"/>
              </w:rPr>
              <w:t>Образование, какое учреждение закончил, год окончания</w:t>
            </w:r>
            <w:bookmarkStart w:id="0" w:name="_GoBack"/>
            <w:bookmarkEnd w:id="0"/>
          </w:p>
        </w:tc>
      </w:tr>
      <w:tr w:rsidR="00563A83" w:rsidRPr="00B321A1" w:rsidTr="00CF243C">
        <w:tc>
          <w:tcPr>
            <w:tcW w:w="565" w:type="dxa"/>
            <w:vMerge/>
          </w:tcPr>
          <w:p w:rsidR="00563A83" w:rsidRPr="001354C2" w:rsidRDefault="00563A83" w:rsidP="007B392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89" w:type="dxa"/>
          </w:tcPr>
          <w:p w:rsidR="00563A83" w:rsidRPr="001354C2" w:rsidRDefault="00563A83" w:rsidP="007B392A">
            <w:pPr>
              <w:jc w:val="both"/>
              <w:rPr>
                <w:b/>
                <w:i/>
                <w:sz w:val="22"/>
                <w:szCs w:val="22"/>
              </w:rPr>
            </w:pPr>
            <w:r w:rsidRPr="001354C2">
              <w:rPr>
                <w:rFonts w:ascii="a_BodoniNovaNr" w:hAnsi="a_BodoniNovaNr"/>
                <w:b/>
                <w:i/>
                <w:sz w:val="22"/>
                <w:szCs w:val="22"/>
              </w:rPr>
              <w:t>специальность и квалификация по диплому</w:t>
            </w:r>
          </w:p>
        </w:tc>
      </w:tr>
      <w:tr w:rsidR="00563A83" w:rsidRPr="00B321A1" w:rsidTr="00CF243C">
        <w:tc>
          <w:tcPr>
            <w:tcW w:w="565" w:type="dxa"/>
            <w:vMerge w:val="restart"/>
          </w:tcPr>
          <w:p w:rsidR="00563A83" w:rsidRPr="001354C2" w:rsidRDefault="00563A83" w:rsidP="007B392A">
            <w:pPr>
              <w:rPr>
                <w:b/>
                <w:i/>
                <w:sz w:val="22"/>
                <w:szCs w:val="22"/>
              </w:rPr>
            </w:pPr>
            <w:r w:rsidRPr="001354C2">
              <w:rPr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14489" w:type="dxa"/>
          </w:tcPr>
          <w:p w:rsidR="00563A83" w:rsidRPr="001354C2" w:rsidRDefault="00563A83" w:rsidP="007B392A">
            <w:pPr>
              <w:jc w:val="both"/>
              <w:rPr>
                <w:b/>
                <w:i/>
                <w:sz w:val="22"/>
                <w:szCs w:val="22"/>
              </w:rPr>
            </w:pPr>
            <w:r w:rsidRPr="001354C2">
              <w:rPr>
                <w:b/>
                <w:i/>
                <w:sz w:val="22"/>
                <w:szCs w:val="22"/>
              </w:rPr>
              <w:t>Место работы (полное наименование организации по уставу)</w:t>
            </w:r>
          </w:p>
        </w:tc>
      </w:tr>
      <w:tr w:rsidR="00563A83" w:rsidRPr="00B321A1" w:rsidTr="00CF243C">
        <w:tc>
          <w:tcPr>
            <w:tcW w:w="565" w:type="dxa"/>
            <w:vMerge/>
          </w:tcPr>
          <w:p w:rsidR="00563A83" w:rsidRPr="001354C2" w:rsidRDefault="00563A83" w:rsidP="007B392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89" w:type="dxa"/>
          </w:tcPr>
          <w:p w:rsidR="00563A83" w:rsidRPr="001354C2" w:rsidRDefault="00563A83" w:rsidP="007B392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563A83" w:rsidRPr="00B321A1" w:rsidTr="00CF243C">
        <w:tc>
          <w:tcPr>
            <w:tcW w:w="565" w:type="dxa"/>
          </w:tcPr>
          <w:p w:rsidR="00563A83" w:rsidRPr="001354C2" w:rsidRDefault="00563A83" w:rsidP="007B392A">
            <w:pPr>
              <w:rPr>
                <w:b/>
                <w:i/>
                <w:sz w:val="22"/>
                <w:szCs w:val="22"/>
              </w:rPr>
            </w:pPr>
            <w:r w:rsidRPr="001354C2">
              <w:rPr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14489" w:type="dxa"/>
          </w:tcPr>
          <w:p w:rsidR="00563A83" w:rsidRPr="001354C2" w:rsidRDefault="00563A83" w:rsidP="007B392A">
            <w:pPr>
              <w:jc w:val="both"/>
              <w:rPr>
                <w:b/>
                <w:i/>
                <w:sz w:val="22"/>
                <w:szCs w:val="22"/>
              </w:rPr>
            </w:pPr>
            <w:r w:rsidRPr="001354C2">
              <w:rPr>
                <w:b/>
                <w:i/>
                <w:sz w:val="22"/>
                <w:szCs w:val="22"/>
              </w:rPr>
              <w:t>Должность (преподаваемый предмет)</w:t>
            </w:r>
          </w:p>
        </w:tc>
      </w:tr>
      <w:tr w:rsidR="001354C2" w:rsidRPr="00B321A1" w:rsidTr="00CF243C">
        <w:tc>
          <w:tcPr>
            <w:tcW w:w="565" w:type="dxa"/>
          </w:tcPr>
          <w:p w:rsidR="001354C2" w:rsidRPr="001354C2" w:rsidRDefault="001354C2" w:rsidP="001354C2">
            <w:pPr>
              <w:rPr>
                <w:b/>
                <w:i/>
                <w:sz w:val="22"/>
                <w:szCs w:val="22"/>
              </w:rPr>
            </w:pPr>
            <w:r w:rsidRPr="001354C2">
              <w:rPr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14489" w:type="dxa"/>
          </w:tcPr>
          <w:p w:rsidR="001354C2" w:rsidRPr="001354C2" w:rsidRDefault="001354C2" w:rsidP="001354C2">
            <w:pPr>
              <w:jc w:val="both"/>
              <w:rPr>
                <w:b/>
                <w:i/>
                <w:sz w:val="22"/>
                <w:szCs w:val="22"/>
              </w:rPr>
            </w:pPr>
            <w:r w:rsidRPr="001354C2">
              <w:rPr>
                <w:b/>
                <w:i/>
                <w:sz w:val="22"/>
                <w:szCs w:val="22"/>
              </w:rPr>
              <w:t>Стаж педагогической работы</w:t>
            </w:r>
          </w:p>
        </w:tc>
      </w:tr>
      <w:tr w:rsidR="001354C2" w:rsidRPr="00B321A1" w:rsidTr="00CF243C">
        <w:tc>
          <w:tcPr>
            <w:tcW w:w="565" w:type="dxa"/>
          </w:tcPr>
          <w:p w:rsidR="001354C2" w:rsidRPr="001354C2" w:rsidRDefault="001354C2" w:rsidP="001354C2">
            <w:pPr>
              <w:rPr>
                <w:b/>
                <w:i/>
                <w:sz w:val="22"/>
                <w:szCs w:val="22"/>
              </w:rPr>
            </w:pPr>
            <w:r w:rsidRPr="001354C2">
              <w:rPr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14489" w:type="dxa"/>
          </w:tcPr>
          <w:p w:rsidR="001354C2" w:rsidRPr="001354C2" w:rsidRDefault="001354C2" w:rsidP="001354C2">
            <w:pPr>
              <w:jc w:val="both"/>
              <w:rPr>
                <w:b/>
                <w:i/>
                <w:sz w:val="22"/>
                <w:szCs w:val="22"/>
              </w:rPr>
            </w:pPr>
            <w:r w:rsidRPr="001354C2">
              <w:rPr>
                <w:b/>
                <w:i/>
                <w:sz w:val="22"/>
                <w:szCs w:val="22"/>
              </w:rPr>
              <w:t xml:space="preserve">Стаж в данной должности </w:t>
            </w:r>
          </w:p>
        </w:tc>
      </w:tr>
      <w:tr w:rsidR="001354C2" w:rsidRPr="00B321A1" w:rsidTr="00CF243C">
        <w:tc>
          <w:tcPr>
            <w:tcW w:w="565" w:type="dxa"/>
          </w:tcPr>
          <w:p w:rsidR="001354C2" w:rsidRPr="001354C2" w:rsidRDefault="001354C2" w:rsidP="001354C2">
            <w:pPr>
              <w:rPr>
                <w:b/>
                <w:i/>
                <w:sz w:val="22"/>
                <w:szCs w:val="22"/>
              </w:rPr>
            </w:pPr>
            <w:r w:rsidRPr="001354C2">
              <w:rPr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14489" w:type="dxa"/>
          </w:tcPr>
          <w:p w:rsidR="001354C2" w:rsidRPr="001354C2" w:rsidRDefault="001354C2" w:rsidP="001354C2">
            <w:pPr>
              <w:jc w:val="both"/>
              <w:rPr>
                <w:b/>
                <w:i/>
                <w:sz w:val="22"/>
                <w:szCs w:val="22"/>
              </w:rPr>
            </w:pPr>
            <w:r w:rsidRPr="001354C2">
              <w:rPr>
                <w:b/>
                <w:i/>
                <w:sz w:val="22"/>
                <w:szCs w:val="22"/>
              </w:rPr>
              <w:t>Имеющаяся квалификационная категория, приказ о присвоении</w:t>
            </w:r>
          </w:p>
        </w:tc>
      </w:tr>
    </w:tbl>
    <w:p w:rsidR="00563A83" w:rsidRPr="00563A83" w:rsidRDefault="00563A83" w:rsidP="00BC36CF">
      <w:pPr>
        <w:pStyle w:val="a5"/>
        <w:ind w:firstLine="284"/>
        <w:rPr>
          <w:sz w:val="16"/>
          <w:szCs w:val="16"/>
        </w:rPr>
      </w:pPr>
    </w:p>
    <w:p w:rsidR="00272B64" w:rsidRPr="005D4C62" w:rsidRDefault="00272B64" w:rsidP="009C25A5">
      <w:pPr>
        <w:jc w:val="center"/>
        <w:rPr>
          <w:b/>
          <w:bCs/>
          <w:sz w:val="4"/>
          <w:szCs w:val="4"/>
        </w:rPr>
      </w:pPr>
    </w:p>
    <w:tbl>
      <w:tblPr>
        <w:tblW w:w="149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C81721" w:rsidRPr="00B321A1" w:rsidTr="00CF243C">
        <w:trPr>
          <w:trHeight w:val="468"/>
        </w:trPr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145501795"/>
            <w:r w:rsidRPr="00B321A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 w:rsidRPr="00B321A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 w:rsidRPr="00B321A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 w:rsidRPr="00B321A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 w:rsidRPr="00B321A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 w:rsidRPr="00B321A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 w:rsidRPr="00B321A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 w:rsidRPr="00B321A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 w:rsidRPr="00B321A1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C81721" w:rsidRPr="00B321A1" w:rsidTr="00CF243C">
        <w:trPr>
          <w:trHeight w:val="468"/>
        </w:trPr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1721" w:rsidRPr="00B321A1" w:rsidTr="00CF243C">
        <w:trPr>
          <w:trHeight w:val="468"/>
        </w:trPr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C81721" w:rsidRPr="00B321A1" w:rsidRDefault="000D2368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61" w:type="dxa"/>
            <w:vAlign w:val="center"/>
          </w:tcPr>
          <w:p w:rsidR="00C8172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361" w:type="dxa"/>
            <w:vAlign w:val="center"/>
          </w:tcPr>
          <w:p w:rsidR="00C8172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C81721" w:rsidRPr="00B321A1" w:rsidTr="00CF243C">
        <w:trPr>
          <w:trHeight w:val="468"/>
        </w:trPr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81721" w:rsidRPr="00B321A1" w:rsidRDefault="00C81721" w:rsidP="005B3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1"/>
    </w:tbl>
    <w:p w:rsidR="00272B64" w:rsidRPr="005D4C62" w:rsidRDefault="00272B64" w:rsidP="009C25A5">
      <w:pPr>
        <w:jc w:val="center"/>
        <w:rPr>
          <w:b/>
          <w:bCs/>
          <w:sz w:val="16"/>
          <w:szCs w:val="16"/>
        </w:rPr>
      </w:pPr>
    </w:p>
    <w:p w:rsidR="00DC5DF2" w:rsidRPr="00B321A1" w:rsidRDefault="00DC5DF2" w:rsidP="007B392A">
      <w:pPr>
        <w:ind w:firstLine="426"/>
        <w:jc w:val="both"/>
        <w:rPr>
          <w:sz w:val="28"/>
          <w:szCs w:val="28"/>
        </w:rPr>
      </w:pPr>
      <w:r w:rsidRPr="00B321A1">
        <w:rPr>
          <w:sz w:val="28"/>
          <w:szCs w:val="28"/>
        </w:rPr>
        <w:t xml:space="preserve">Итоговое количество баллов _____________(не) соответствует уровню </w:t>
      </w:r>
      <w:r w:rsidR="00225C3B">
        <w:rPr>
          <w:b/>
          <w:sz w:val="28"/>
          <w:szCs w:val="28"/>
          <w:u w:val="single"/>
        </w:rPr>
        <w:t>высшей</w:t>
      </w:r>
      <w:r w:rsidRPr="00B321A1">
        <w:rPr>
          <w:sz w:val="28"/>
          <w:szCs w:val="28"/>
        </w:rPr>
        <w:t xml:space="preserve"> квалификационной категории</w:t>
      </w:r>
    </w:p>
    <w:p w:rsidR="00DC5DF2" w:rsidRDefault="00DC5DF2" w:rsidP="007B392A">
      <w:pPr>
        <w:ind w:firstLine="426"/>
        <w:jc w:val="both"/>
        <w:rPr>
          <w:sz w:val="16"/>
          <w:szCs w:val="16"/>
        </w:rPr>
      </w:pPr>
    </w:p>
    <w:tbl>
      <w:tblPr>
        <w:tblStyle w:val="ab"/>
        <w:tblW w:w="0" w:type="auto"/>
        <w:tblInd w:w="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6754"/>
      </w:tblGrid>
      <w:tr w:rsidR="00DC5DF2" w:rsidTr="007B392A">
        <w:tc>
          <w:tcPr>
            <w:tcW w:w="7847" w:type="dxa"/>
          </w:tcPr>
          <w:p w:rsidR="00DC5DF2" w:rsidRPr="0081241C" w:rsidRDefault="00DC5DF2" w:rsidP="00DC5DF2">
            <w:pPr>
              <w:jc w:val="both"/>
              <w:rPr>
                <w:sz w:val="28"/>
                <w:szCs w:val="28"/>
              </w:rPr>
            </w:pPr>
            <w:r w:rsidRPr="0081241C">
              <w:rPr>
                <w:sz w:val="28"/>
                <w:szCs w:val="28"/>
              </w:rPr>
              <w:t>Специалист ___________________/ __________________</w:t>
            </w:r>
          </w:p>
          <w:p w:rsidR="00DC5DF2" w:rsidRDefault="00DC5DF2" w:rsidP="00DC5DF2">
            <w:pPr>
              <w:jc w:val="both"/>
              <w:rPr>
                <w:sz w:val="16"/>
                <w:szCs w:val="16"/>
              </w:rPr>
            </w:pPr>
            <w:r w:rsidRPr="0081241C">
              <w:rPr>
                <w:sz w:val="16"/>
                <w:szCs w:val="16"/>
              </w:rPr>
              <w:t xml:space="preserve">                                                            подпись                    </w:t>
            </w:r>
            <w:r>
              <w:rPr>
                <w:sz w:val="16"/>
                <w:szCs w:val="16"/>
              </w:rPr>
              <w:t xml:space="preserve">                </w:t>
            </w:r>
            <w:r w:rsidRPr="0081241C">
              <w:rPr>
                <w:sz w:val="16"/>
                <w:szCs w:val="16"/>
              </w:rPr>
              <w:t xml:space="preserve">          расшифровка подписи</w:t>
            </w:r>
          </w:p>
        </w:tc>
        <w:tc>
          <w:tcPr>
            <w:tcW w:w="6754" w:type="dxa"/>
            <w:vMerge w:val="restart"/>
            <w:vAlign w:val="center"/>
          </w:tcPr>
          <w:p w:rsidR="00DC5DF2" w:rsidRDefault="00DC5DF2" w:rsidP="00DC5DF2">
            <w:pPr>
              <w:jc w:val="both"/>
              <w:rPr>
                <w:sz w:val="28"/>
                <w:szCs w:val="28"/>
              </w:rPr>
            </w:pPr>
            <w:r w:rsidRPr="0081241C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</w:t>
            </w:r>
            <w:r w:rsidRPr="008124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1241C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___/ _______________</w:t>
            </w:r>
          </w:p>
          <w:p w:rsidR="00DC5DF2" w:rsidRPr="0081241C" w:rsidRDefault="00DC5DF2" w:rsidP="00DC5DF2">
            <w:pPr>
              <w:jc w:val="both"/>
              <w:rPr>
                <w:sz w:val="28"/>
                <w:szCs w:val="28"/>
              </w:rPr>
            </w:pPr>
            <w:r w:rsidRPr="0081241C">
              <w:rPr>
                <w:vertAlign w:val="superscript"/>
              </w:rPr>
              <w:t>(член аттестационной комиссии)</w:t>
            </w:r>
            <w:r w:rsidRPr="0081241C">
              <w:rPr>
                <w:sz w:val="16"/>
                <w:szCs w:val="16"/>
              </w:rPr>
              <w:t xml:space="preserve">                          подпись                              расшифровка подписи</w:t>
            </w:r>
          </w:p>
        </w:tc>
      </w:tr>
      <w:tr w:rsidR="00DC5DF2" w:rsidTr="007B392A">
        <w:tc>
          <w:tcPr>
            <w:tcW w:w="7847" w:type="dxa"/>
          </w:tcPr>
          <w:p w:rsidR="00DC5DF2" w:rsidRPr="0081241C" w:rsidRDefault="00DC5DF2" w:rsidP="00DC5DF2">
            <w:pPr>
              <w:jc w:val="both"/>
              <w:rPr>
                <w:sz w:val="28"/>
                <w:szCs w:val="28"/>
              </w:rPr>
            </w:pPr>
            <w:r w:rsidRPr="0081241C">
              <w:rPr>
                <w:sz w:val="28"/>
                <w:szCs w:val="28"/>
              </w:rPr>
              <w:t>Специалист ___________________/ __________________</w:t>
            </w:r>
          </w:p>
          <w:p w:rsidR="00DC5DF2" w:rsidRDefault="00DC5DF2" w:rsidP="00DC5DF2">
            <w:pPr>
              <w:jc w:val="both"/>
              <w:rPr>
                <w:sz w:val="16"/>
                <w:szCs w:val="16"/>
              </w:rPr>
            </w:pPr>
            <w:r w:rsidRPr="0081241C">
              <w:rPr>
                <w:sz w:val="16"/>
                <w:szCs w:val="16"/>
              </w:rPr>
              <w:t xml:space="preserve">                                                            подпись                  </w:t>
            </w:r>
            <w:r>
              <w:rPr>
                <w:sz w:val="16"/>
                <w:szCs w:val="16"/>
              </w:rPr>
              <w:t xml:space="preserve">                </w:t>
            </w:r>
            <w:r w:rsidRPr="0081241C">
              <w:rPr>
                <w:sz w:val="16"/>
                <w:szCs w:val="16"/>
              </w:rPr>
              <w:t xml:space="preserve">            расшифровка подписи</w:t>
            </w:r>
          </w:p>
        </w:tc>
        <w:tc>
          <w:tcPr>
            <w:tcW w:w="6754" w:type="dxa"/>
            <w:vMerge/>
          </w:tcPr>
          <w:p w:rsidR="00DC5DF2" w:rsidRDefault="00DC5DF2" w:rsidP="00DC5DF2">
            <w:pPr>
              <w:jc w:val="both"/>
              <w:rPr>
                <w:sz w:val="16"/>
                <w:szCs w:val="16"/>
              </w:rPr>
            </w:pPr>
          </w:p>
        </w:tc>
      </w:tr>
    </w:tbl>
    <w:p w:rsidR="00DC5DF2" w:rsidRDefault="00DC5DF2" w:rsidP="007B392A">
      <w:pPr>
        <w:ind w:firstLine="426"/>
        <w:jc w:val="both"/>
        <w:rPr>
          <w:sz w:val="16"/>
          <w:szCs w:val="16"/>
        </w:rPr>
      </w:pPr>
    </w:p>
    <w:p w:rsidR="00DC5DF2" w:rsidRPr="00B321A1" w:rsidRDefault="00DC5DF2" w:rsidP="007B392A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группы специалистов</w:t>
      </w:r>
      <w:r w:rsidRPr="00B321A1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</w:t>
      </w:r>
      <w:r w:rsidRPr="00B321A1">
        <w:rPr>
          <w:sz w:val="28"/>
          <w:szCs w:val="28"/>
        </w:rPr>
        <w:t>_______/ ________________________</w:t>
      </w:r>
    </w:p>
    <w:p w:rsidR="00DC5DF2" w:rsidRPr="00B321A1" w:rsidRDefault="00DC5DF2" w:rsidP="007B392A">
      <w:pPr>
        <w:ind w:firstLine="426"/>
        <w:rPr>
          <w:sz w:val="28"/>
          <w:szCs w:val="28"/>
          <w:vertAlign w:val="superscript"/>
        </w:rPr>
      </w:pPr>
      <w:r w:rsidRPr="00B321A1">
        <w:rPr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                      </w:t>
      </w:r>
      <w:r w:rsidRPr="00B321A1">
        <w:rPr>
          <w:sz w:val="28"/>
          <w:szCs w:val="28"/>
          <w:vertAlign w:val="superscript"/>
        </w:rPr>
        <w:t xml:space="preserve">                    подпись                                           расшифровка подписи</w:t>
      </w:r>
    </w:p>
    <w:p w:rsidR="00DC5DF2" w:rsidRPr="00B321A1" w:rsidRDefault="00DC5DF2" w:rsidP="00BC4ACC">
      <w:pPr>
        <w:ind w:left="142" w:right="-144" w:firstLine="426"/>
        <w:contextualSpacing/>
        <w:rPr>
          <w:b/>
          <w:sz w:val="28"/>
          <w:szCs w:val="28"/>
        </w:rPr>
      </w:pPr>
      <w:r w:rsidRPr="00B321A1">
        <w:rPr>
          <w:b/>
          <w:sz w:val="28"/>
          <w:szCs w:val="28"/>
        </w:rPr>
        <w:t>«_____</w:t>
      </w:r>
      <w:proofErr w:type="gramStart"/>
      <w:r w:rsidRPr="00B321A1">
        <w:rPr>
          <w:b/>
          <w:sz w:val="28"/>
          <w:szCs w:val="28"/>
        </w:rPr>
        <w:t>_»_</w:t>
      </w:r>
      <w:proofErr w:type="gramEnd"/>
      <w:r w:rsidRPr="00B321A1">
        <w:rPr>
          <w:b/>
          <w:sz w:val="28"/>
          <w:szCs w:val="28"/>
        </w:rPr>
        <w:t>_____________20____года</w:t>
      </w:r>
    </w:p>
    <w:p w:rsidR="00DC5DF2" w:rsidRPr="00B321A1" w:rsidRDefault="00DC5DF2" w:rsidP="00BC4ACC">
      <w:pPr>
        <w:ind w:firstLine="426"/>
        <w:rPr>
          <w:i/>
          <w:sz w:val="28"/>
          <w:szCs w:val="28"/>
        </w:rPr>
      </w:pPr>
      <w:r w:rsidRPr="00B321A1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B321A1">
        <w:rPr>
          <w:i/>
          <w:sz w:val="28"/>
          <w:szCs w:val="28"/>
        </w:rPr>
        <w:t>Приложение   на ____ листах</w:t>
      </w:r>
    </w:p>
    <w:tbl>
      <w:tblPr>
        <w:tblW w:w="15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396"/>
        <w:gridCol w:w="2977"/>
        <w:gridCol w:w="2268"/>
        <w:gridCol w:w="2268"/>
        <w:gridCol w:w="2268"/>
        <w:gridCol w:w="2135"/>
        <w:gridCol w:w="14"/>
        <w:gridCol w:w="20"/>
      </w:tblGrid>
      <w:tr w:rsidR="009B22C6" w:rsidRPr="00B321A1" w:rsidTr="0056296F">
        <w:tc>
          <w:tcPr>
            <w:tcW w:w="15917" w:type="dxa"/>
            <w:gridSpan w:val="9"/>
          </w:tcPr>
          <w:p w:rsidR="009B22C6" w:rsidRPr="008607DA" w:rsidRDefault="008607DA" w:rsidP="00574ABE">
            <w:pPr>
              <w:jc w:val="center"/>
              <w:rPr>
                <w:b/>
                <w:bCs/>
                <w:sz w:val="24"/>
                <w:szCs w:val="24"/>
              </w:rPr>
            </w:pPr>
            <w:r w:rsidRPr="008607DA">
              <w:rPr>
                <w:b/>
                <w:bCs/>
                <w:sz w:val="28"/>
                <w:szCs w:val="28"/>
              </w:rPr>
              <w:lastRenderedPageBreak/>
              <w:t>Достижение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      </w:r>
          </w:p>
        </w:tc>
      </w:tr>
      <w:tr w:rsidR="00F23620" w:rsidRPr="00B321A1" w:rsidTr="00B11FD7">
        <w:trPr>
          <w:gridAfter w:val="1"/>
          <w:wAfter w:w="20" w:type="dxa"/>
        </w:trPr>
        <w:tc>
          <w:tcPr>
            <w:tcW w:w="571" w:type="dxa"/>
            <w:vMerge w:val="restart"/>
          </w:tcPr>
          <w:p w:rsidR="00F23620" w:rsidRPr="00B321A1" w:rsidRDefault="00F23620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96" w:type="dxa"/>
            <w:vMerge w:val="restart"/>
            <w:vAlign w:val="center"/>
          </w:tcPr>
          <w:p w:rsidR="00F23620" w:rsidRPr="00B321A1" w:rsidRDefault="00F23620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977" w:type="dxa"/>
            <w:vMerge w:val="restart"/>
            <w:vAlign w:val="center"/>
          </w:tcPr>
          <w:p w:rsidR="00F23620" w:rsidRPr="00B321A1" w:rsidRDefault="00F23620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953" w:type="dxa"/>
            <w:gridSpan w:val="5"/>
          </w:tcPr>
          <w:p w:rsidR="00F23620" w:rsidRPr="00675C5A" w:rsidRDefault="00F23620" w:rsidP="006271B2">
            <w:pPr>
              <w:jc w:val="center"/>
              <w:rPr>
                <w:b/>
                <w:sz w:val="24"/>
                <w:szCs w:val="24"/>
              </w:rPr>
            </w:pPr>
            <w:r w:rsidRPr="00675C5A">
              <w:rPr>
                <w:b/>
                <w:sz w:val="24"/>
                <w:szCs w:val="24"/>
              </w:rPr>
              <w:t xml:space="preserve">Количество баллов по каждому </w:t>
            </w:r>
            <w:r w:rsidR="006271B2">
              <w:rPr>
                <w:b/>
                <w:sz w:val="24"/>
                <w:szCs w:val="24"/>
              </w:rPr>
              <w:t>критерию</w:t>
            </w:r>
          </w:p>
        </w:tc>
      </w:tr>
      <w:tr w:rsidR="00F23620" w:rsidRPr="00B321A1" w:rsidTr="00B11FD7">
        <w:trPr>
          <w:gridAfter w:val="2"/>
          <w:wAfter w:w="34" w:type="dxa"/>
        </w:trPr>
        <w:tc>
          <w:tcPr>
            <w:tcW w:w="571" w:type="dxa"/>
            <w:vMerge/>
          </w:tcPr>
          <w:p w:rsidR="00F23620" w:rsidRPr="00B321A1" w:rsidRDefault="00F23620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F23620" w:rsidRPr="00B321A1" w:rsidRDefault="00F23620" w:rsidP="00574AB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23620" w:rsidRPr="00B321A1" w:rsidRDefault="00F23620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20" w:rsidRPr="00B321A1" w:rsidRDefault="00F23620" w:rsidP="00A11C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3620" w:rsidRPr="00B321A1" w:rsidRDefault="00F23620" w:rsidP="00A11C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3620" w:rsidRPr="00B321A1" w:rsidRDefault="00F23620" w:rsidP="00A11C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F23620" w:rsidRPr="00B321A1" w:rsidRDefault="00F23620" w:rsidP="00A11C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6296F" w:rsidRPr="00B321A1" w:rsidTr="00B11FD7">
        <w:trPr>
          <w:gridAfter w:val="2"/>
          <w:wAfter w:w="34" w:type="dxa"/>
        </w:trPr>
        <w:tc>
          <w:tcPr>
            <w:tcW w:w="571" w:type="dxa"/>
          </w:tcPr>
          <w:p w:rsidR="0056296F" w:rsidRPr="00B321A1" w:rsidRDefault="0056296F" w:rsidP="0056296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56296F" w:rsidRPr="00B321A1" w:rsidRDefault="0056296F" w:rsidP="0056296F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Качество знаний обучающихся по итогам школьного мониторинга по итогу учебного года (за 3 года).</w:t>
            </w:r>
          </w:p>
        </w:tc>
        <w:tc>
          <w:tcPr>
            <w:tcW w:w="2977" w:type="dxa"/>
          </w:tcPr>
          <w:p w:rsidR="0056296F" w:rsidRPr="00B321A1" w:rsidRDefault="0056296F" w:rsidP="0056296F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Справка, заверенная руководителем.</w:t>
            </w:r>
          </w:p>
        </w:tc>
        <w:tc>
          <w:tcPr>
            <w:tcW w:w="2268" w:type="dxa"/>
          </w:tcPr>
          <w:p w:rsidR="0056296F" w:rsidRPr="00B321A1" w:rsidRDefault="0056296F" w:rsidP="00562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296F" w:rsidRPr="00B321A1" w:rsidRDefault="0056296F" w:rsidP="0056296F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>Качество знаний от 20% до 39%</w:t>
            </w:r>
          </w:p>
        </w:tc>
        <w:tc>
          <w:tcPr>
            <w:tcW w:w="2268" w:type="dxa"/>
          </w:tcPr>
          <w:p w:rsidR="0056296F" w:rsidRPr="00B321A1" w:rsidRDefault="0056296F" w:rsidP="0056296F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>Качество знаний от 40% до 59%</w:t>
            </w:r>
          </w:p>
        </w:tc>
        <w:tc>
          <w:tcPr>
            <w:tcW w:w="2135" w:type="dxa"/>
          </w:tcPr>
          <w:p w:rsidR="0056296F" w:rsidRPr="00B321A1" w:rsidRDefault="0056296F" w:rsidP="0056296F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>Качество знаний 60 % и выше</w:t>
            </w:r>
          </w:p>
        </w:tc>
      </w:tr>
      <w:tr w:rsidR="0056296F" w:rsidRPr="00B321A1" w:rsidTr="00B11FD7">
        <w:trPr>
          <w:gridAfter w:val="2"/>
          <w:wAfter w:w="34" w:type="dxa"/>
        </w:trPr>
        <w:tc>
          <w:tcPr>
            <w:tcW w:w="571" w:type="dxa"/>
          </w:tcPr>
          <w:p w:rsidR="0056296F" w:rsidRPr="00B321A1" w:rsidRDefault="0056296F" w:rsidP="0056296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56296F" w:rsidRPr="00B321A1" w:rsidRDefault="0056296F" w:rsidP="0056296F">
            <w:pPr>
              <w:jc w:val="both"/>
              <w:rPr>
                <w:sz w:val="24"/>
                <w:szCs w:val="24"/>
              </w:rPr>
            </w:pPr>
            <w:r w:rsidRPr="004333C9">
              <w:rPr>
                <w:sz w:val="24"/>
                <w:szCs w:val="24"/>
              </w:rPr>
              <w:t>Срезы физической подготовленности</w:t>
            </w:r>
          </w:p>
        </w:tc>
        <w:tc>
          <w:tcPr>
            <w:tcW w:w="2977" w:type="dxa"/>
          </w:tcPr>
          <w:p w:rsidR="0056296F" w:rsidRPr="00B321A1" w:rsidRDefault="0056296F" w:rsidP="0056296F">
            <w:pPr>
              <w:jc w:val="both"/>
              <w:rPr>
                <w:sz w:val="24"/>
                <w:szCs w:val="24"/>
              </w:rPr>
            </w:pPr>
            <w:r w:rsidRPr="004333C9">
              <w:rPr>
                <w:sz w:val="24"/>
                <w:szCs w:val="24"/>
              </w:rPr>
              <w:t xml:space="preserve">Справка, заверенная руководителем о средней оценке смотра физической подготовленности </w:t>
            </w:r>
            <w:r>
              <w:rPr>
                <w:sz w:val="24"/>
                <w:szCs w:val="24"/>
              </w:rPr>
              <w:t xml:space="preserve">по </w:t>
            </w:r>
            <w:r w:rsidRPr="004333C9">
              <w:rPr>
                <w:sz w:val="24"/>
                <w:szCs w:val="24"/>
              </w:rPr>
              <w:t>тре</w:t>
            </w:r>
            <w:r>
              <w:rPr>
                <w:sz w:val="24"/>
                <w:szCs w:val="24"/>
              </w:rPr>
              <w:t>м</w:t>
            </w:r>
            <w:r w:rsidRPr="004333C9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ам</w:t>
            </w:r>
            <w:r w:rsidRPr="004333C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6296F" w:rsidRPr="00B321A1" w:rsidRDefault="0056296F" w:rsidP="0056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2268" w:type="dxa"/>
          </w:tcPr>
          <w:p w:rsidR="0056296F" w:rsidRPr="00B321A1" w:rsidRDefault="0056296F" w:rsidP="0056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56296F" w:rsidRPr="00B321A1" w:rsidRDefault="0056296F" w:rsidP="0056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135" w:type="dxa"/>
          </w:tcPr>
          <w:p w:rsidR="0056296F" w:rsidRPr="00B321A1" w:rsidRDefault="0056296F" w:rsidP="0056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9B22C6" w:rsidRPr="00B321A1" w:rsidTr="0056296F">
        <w:tc>
          <w:tcPr>
            <w:tcW w:w="15917" w:type="dxa"/>
            <w:gridSpan w:val="9"/>
          </w:tcPr>
          <w:p w:rsidR="009B22C6" w:rsidRDefault="005B3559" w:rsidP="005B3559">
            <w:pPr>
              <w:jc w:val="center"/>
              <w:rPr>
                <w:b/>
                <w:bCs/>
                <w:sz w:val="28"/>
                <w:szCs w:val="28"/>
              </w:rPr>
            </w:pPr>
            <w:r w:rsidRPr="005B3559">
              <w:rPr>
                <w:b/>
                <w:bCs/>
                <w:sz w:val="28"/>
                <w:szCs w:val="28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</w:t>
            </w:r>
          </w:p>
          <w:p w:rsidR="005B3559" w:rsidRPr="005B3559" w:rsidRDefault="005B3559" w:rsidP="005B3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казатель не подлежит оценке)</w:t>
            </w:r>
          </w:p>
        </w:tc>
      </w:tr>
      <w:tr w:rsidR="00F23620" w:rsidRPr="00B321A1" w:rsidTr="0056296F">
        <w:trPr>
          <w:trHeight w:val="127"/>
        </w:trPr>
        <w:tc>
          <w:tcPr>
            <w:tcW w:w="15917" w:type="dxa"/>
            <w:gridSpan w:val="9"/>
          </w:tcPr>
          <w:p w:rsidR="00F23620" w:rsidRPr="00B321A1" w:rsidRDefault="000764EA" w:rsidP="00F23620">
            <w:pPr>
              <w:jc w:val="center"/>
              <w:rPr>
                <w:sz w:val="24"/>
                <w:szCs w:val="24"/>
              </w:rPr>
            </w:pPr>
            <w:r w:rsidRPr="00F4115B">
              <w:rPr>
                <w:b/>
                <w:sz w:val="28"/>
                <w:szCs w:val="28"/>
              </w:rPr>
              <w:t>Выявление и</w:t>
            </w:r>
            <w:r w:rsidR="00F23620" w:rsidRPr="00F4115B">
              <w:rPr>
                <w:b/>
                <w:sz w:val="28"/>
                <w:szCs w:val="28"/>
              </w:rPr>
              <w:t xml:space="preserve"> развитие </w:t>
            </w:r>
            <w:r w:rsidR="00F23620" w:rsidRPr="00DC1B09">
              <w:rPr>
                <w:b/>
                <w:sz w:val="28"/>
                <w:szCs w:val="28"/>
              </w:rPr>
              <w:t>у обучающихся способностей к научной (интеллектуальной), творческой, физкультурно-спортивной деятельности</w:t>
            </w:r>
            <w:r w:rsidR="00B9724F">
              <w:rPr>
                <w:b/>
                <w:sz w:val="28"/>
                <w:szCs w:val="28"/>
              </w:rPr>
              <w:t xml:space="preserve">, </w:t>
            </w:r>
            <w:r w:rsidR="00B9724F" w:rsidRPr="00B9724F">
              <w:rPr>
                <w:b/>
                <w:sz w:val="28"/>
                <w:szCs w:val="28"/>
              </w:rPr>
              <w:t>а также их участия в олимпиадах, конкурсах, фестивалях, соревнованиях</w:t>
            </w:r>
          </w:p>
        </w:tc>
      </w:tr>
      <w:tr w:rsidR="00F23620" w:rsidRPr="00B321A1" w:rsidTr="00B11FD7">
        <w:trPr>
          <w:gridAfter w:val="1"/>
          <w:wAfter w:w="20" w:type="dxa"/>
        </w:trPr>
        <w:tc>
          <w:tcPr>
            <w:tcW w:w="571" w:type="dxa"/>
            <w:vMerge w:val="restart"/>
          </w:tcPr>
          <w:p w:rsidR="00F23620" w:rsidRPr="00B321A1" w:rsidRDefault="00F23620" w:rsidP="003C0EAC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96" w:type="dxa"/>
            <w:vMerge w:val="restart"/>
          </w:tcPr>
          <w:p w:rsidR="00F23620" w:rsidRPr="00B321A1" w:rsidRDefault="00F23620" w:rsidP="003C0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23620" w:rsidRPr="00B321A1" w:rsidRDefault="00F23620" w:rsidP="003C0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3" w:type="dxa"/>
            <w:gridSpan w:val="5"/>
          </w:tcPr>
          <w:p w:rsidR="00F23620" w:rsidRPr="00B321A1" w:rsidRDefault="00F23620" w:rsidP="006271B2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Количество баллов по каждому </w:t>
            </w:r>
            <w:r w:rsidR="006271B2">
              <w:rPr>
                <w:b/>
                <w:sz w:val="24"/>
                <w:szCs w:val="24"/>
              </w:rPr>
              <w:t>критерию</w:t>
            </w:r>
          </w:p>
        </w:tc>
      </w:tr>
      <w:tr w:rsidR="00F23620" w:rsidRPr="00B321A1" w:rsidTr="00B11FD7">
        <w:trPr>
          <w:gridAfter w:val="2"/>
          <w:wAfter w:w="34" w:type="dxa"/>
        </w:trPr>
        <w:tc>
          <w:tcPr>
            <w:tcW w:w="571" w:type="dxa"/>
            <w:vMerge/>
          </w:tcPr>
          <w:p w:rsidR="00F23620" w:rsidRPr="00B321A1" w:rsidRDefault="00F23620" w:rsidP="003C0EA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F23620" w:rsidRPr="00B321A1" w:rsidRDefault="00F23620" w:rsidP="003C0EAC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23620" w:rsidRPr="00B321A1" w:rsidRDefault="00F23620" w:rsidP="003C0E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20" w:rsidRPr="00B321A1" w:rsidRDefault="00F23620" w:rsidP="003C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3620" w:rsidRPr="00B321A1" w:rsidRDefault="00F23620" w:rsidP="003C0E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3620" w:rsidRPr="00B321A1" w:rsidRDefault="00F23620" w:rsidP="003C0E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F23620" w:rsidRPr="00B321A1" w:rsidRDefault="00F23620" w:rsidP="003C0E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247BC" w:rsidRPr="00B321A1" w:rsidTr="00B11FD7">
        <w:trPr>
          <w:gridAfter w:val="2"/>
          <w:wAfter w:w="34" w:type="dxa"/>
          <w:trHeight w:val="3060"/>
        </w:trPr>
        <w:tc>
          <w:tcPr>
            <w:tcW w:w="571" w:type="dxa"/>
            <w:vMerge w:val="restart"/>
          </w:tcPr>
          <w:p w:rsidR="00C247BC" w:rsidRPr="00B321A1" w:rsidRDefault="00C247BC" w:rsidP="003C0EA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</w:tcPr>
          <w:p w:rsidR="00C247BC" w:rsidRPr="00F34C88" w:rsidRDefault="00C247BC" w:rsidP="00C247BC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Позитивные результаты внеурочной деятельности обучающихся по учебным предметам:</w:t>
            </w:r>
          </w:p>
          <w:p w:rsidR="00C247BC" w:rsidRPr="00F34C88" w:rsidRDefault="00C247BC" w:rsidP="00C247BC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мотр физической подготовленности</w:t>
            </w:r>
            <w:r w:rsidRPr="00F34C88">
              <w:rPr>
                <w:sz w:val="24"/>
                <w:szCs w:val="24"/>
              </w:rPr>
              <w:t>;</w:t>
            </w:r>
          </w:p>
          <w:p w:rsidR="00C247BC" w:rsidRPr="00F34C88" w:rsidRDefault="00C247BC" w:rsidP="00C247BC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-открытые конкурсы;</w:t>
            </w:r>
          </w:p>
          <w:p w:rsidR="00C247BC" w:rsidRPr="00F34C88" w:rsidRDefault="00C247BC" w:rsidP="00C247BC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-конференции научных обществ;</w:t>
            </w:r>
          </w:p>
          <w:p w:rsidR="00C247BC" w:rsidRPr="00B321A1" w:rsidRDefault="00C247BC" w:rsidP="00C247BC">
            <w:pPr>
              <w:jc w:val="both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4C88">
              <w:rPr>
                <w:sz w:val="24"/>
                <w:szCs w:val="24"/>
              </w:rPr>
              <w:t xml:space="preserve"> турниры</w:t>
            </w:r>
          </w:p>
        </w:tc>
        <w:tc>
          <w:tcPr>
            <w:tcW w:w="2977" w:type="dxa"/>
            <w:vMerge w:val="restart"/>
          </w:tcPr>
          <w:p w:rsidR="00C247BC" w:rsidRPr="00B321A1" w:rsidRDefault="00C247BC" w:rsidP="003C0EAC">
            <w:pPr>
              <w:rPr>
                <w:sz w:val="24"/>
                <w:szCs w:val="24"/>
              </w:rPr>
            </w:pPr>
            <w:r w:rsidRPr="00BE28B8">
              <w:rPr>
                <w:sz w:val="24"/>
                <w:szCs w:val="24"/>
              </w:rPr>
              <w:t xml:space="preserve">Грамоты, дипломы и др. Справка руководителя </w:t>
            </w:r>
            <w:r>
              <w:rPr>
                <w:sz w:val="24"/>
                <w:szCs w:val="24"/>
              </w:rPr>
              <w:t>организации</w:t>
            </w:r>
            <w:r w:rsidRPr="00BE28B8">
              <w:rPr>
                <w:sz w:val="24"/>
                <w:szCs w:val="24"/>
              </w:rPr>
              <w:t>, подтверждающая победы и призовые мест</w:t>
            </w:r>
            <w:r>
              <w:rPr>
                <w:sz w:val="24"/>
                <w:szCs w:val="24"/>
              </w:rPr>
              <w:t>а обучающихся при отсутствии Ф.И.</w:t>
            </w:r>
            <w:r w:rsidRPr="00BE28B8">
              <w:rPr>
                <w:sz w:val="24"/>
                <w:szCs w:val="24"/>
              </w:rPr>
              <w:t xml:space="preserve">О. </w:t>
            </w:r>
            <w:r>
              <w:rPr>
                <w:sz w:val="24"/>
                <w:szCs w:val="24"/>
              </w:rPr>
              <w:t>педагога</w:t>
            </w:r>
            <w:r w:rsidRPr="00BE28B8">
              <w:rPr>
                <w:sz w:val="24"/>
                <w:szCs w:val="24"/>
              </w:rPr>
              <w:t xml:space="preserve"> на грамоте</w:t>
            </w:r>
          </w:p>
        </w:tc>
        <w:tc>
          <w:tcPr>
            <w:tcW w:w="2268" w:type="dxa"/>
          </w:tcPr>
          <w:p w:rsidR="00C247BC" w:rsidRDefault="00C247BC" w:rsidP="00C247BC">
            <w:pPr>
              <w:rPr>
                <w:b/>
                <w:sz w:val="24"/>
                <w:szCs w:val="24"/>
              </w:rPr>
            </w:pPr>
            <w:r w:rsidRPr="00976B94">
              <w:rPr>
                <w:sz w:val="23"/>
                <w:szCs w:val="23"/>
              </w:rPr>
              <w:t xml:space="preserve">Участие в мероприятиях </w:t>
            </w:r>
            <w:r>
              <w:rPr>
                <w:sz w:val="23"/>
                <w:szCs w:val="23"/>
              </w:rPr>
              <w:t xml:space="preserve">на уровне </w:t>
            </w:r>
            <w:r w:rsidRPr="00427C76">
              <w:rPr>
                <w:sz w:val="22"/>
                <w:szCs w:val="22"/>
              </w:rPr>
              <w:t>образовательной организации</w:t>
            </w:r>
            <w:r>
              <w:rPr>
                <w:sz w:val="22"/>
                <w:szCs w:val="22"/>
              </w:rPr>
              <w:t xml:space="preserve">, </w:t>
            </w:r>
            <w:r w:rsidRPr="00427C76">
              <w:rPr>
                <w:sz w:val="22"/>
                <w:szCs w:val="22"/>
              </w:rPr>
              <w:t>муниципальных мероприятиях</w:t>
            </w:r>
            <w:r w:rsidRPr="00976B94">
              <w:rPr>
                <w:sz w:val="23"/>
                <w:szCs w:val="23"/>
              </w:rPr>
              <w:t xml:space="preserve"> и (или) интернет-конкурсах</w:t>
            </w:r>
          </w:p>
        </w:tc>
        <w:tc>
          <w:tcPr>
            <w:tcW w:w="2268" w:type="dxa"/>
          </w:tcPr>
          <w:p w:rsidR="00C247BC" w:rsidRPr="00976B94" w:rsidRDefault="00C247BC" w:rsidP="00C247BC">
            <w:pPr>
              <w:jc w:val="both"/>
              <w:rPr>
                <w:sz w:val="23"/>
                <w:szCs w:val="23"/>
              </w:rPr>
            </w:pPr>
            <w:r w:rsidRPr="00976B94">
              <w:rPr>
                <w:sz w:val="23"/>
                <w:szCs w:val="23"/>
              </w:rPr>
              <w:t xml:space="preserve">Победы и призовые места в </w:t>
            </w:r>
            <w:r>
              <w:rPr>
                <w:sz w:val="23"/>
                <w:szCs w:val="23"/>
              </w:rPr>
              <w:t xml:space="preserve">мероприятиях на уровне </w:t>
            </w:r>
            <w:r w:rsidRPr="00427C76">
              <w:rPr>
                <w:sz w:val="24"/>
                <w:szCs w:val="24"/>
              </w:rPr>
              <w:t>образовательной организации</w:t>
            </w:r>
            <w:r>
              <w:rPr>
                <w:sz w:val="23"/>
                <w:szCs w:val="23"/>
              </w:rPr>
              <w:t xml:space="preserve">, </w:t>
            </w:r>
            <w:r w:rsidRPr="00976B94">
              <w:rPr>
                <w:sz w:val="23"/>
                <w:szCs w:val="23"/>
              </w:rPr>
              <w:t>муниципальных мероприятиях, и (или) интернет-конкурсах.</w:t>
            </w:r>
          </w:p>
          <w:p w:rsidR="00C247BC" w:rsidRDefault="00C247BC" w:rsidP="00C247BC">
            <w:pPr>
              <w:rPr>
                <w:b/>
                <w:sz w:val="24"/>
                <w:szCs w:val="24"/>
              </w:rPr>
            </w:pPr>
            <w:r w:rsidRPr="00976B94">
              <w:rPr>
                <w:sz w:val="23"/>
                <w:szCs w:val="23"/>
              </w:rPr>
              <w:t>Участие в региональных мероприятиях</w:t>
            </w:r>
          </w:p>
        </w:tc>
        <w:tc>
          <w:tcPr>
            <w:tcW w:w="2268" w:type="dxa"/>
          </w:tcPr>
          <w:p w:rsidR="00C247BC" w:rsidRDefault="00C247BC" w:rsidP="00C247BC">
            <w:pPr>
              <w:rPr>
                <w:b/>
                <w:sz w:val="24"/>
                <w:szCs w:val="24"/>
              </w:rPr>
            </w:pPr>
            <w:r w:rsidRPr="00976B94">
              <w:rPr>
                <w:sz w:val="23"/>
                <w:szCs w:val="23"/>
              </w:rPr>
              <w:t>Победы и призовые места в  региональных мероприятиях, участие во всероссийских мероприятиях</w:t>
            </w:r>
          </w:p>
        </w:tc>
        <w:tc>
          <w:tcPr>
            <w:tcW w:w="2135" w:type="dxa"/>
          </w:tcPr>
          <w:p w:rsidR="00C247BC" w:rsidRDefault="00C247BC" w:rsidP="00C247BC">
            <w:pPr>
              <w:rPr>
                <w:b/>
                <w:sz w:val="24"/>
                <w:szCs w:val="24"/>
              </w:rPr>
            </w:pPr>
            <w:r w:rsidRPr="00976B94">
              <w:rPr>
                <w:sz w:val="23"/>
                <w:szCs w:val="23"/>
              </w:rPr>
              <w:t>Победы и призовые места во всероссийских мероприятиях при условии участия в  отборочных турах.</w:t>
            </w:r>
          </w:p>
        </w:tc>
      </w:tr>
      <w:tr w:rsidR="00C247BC" w:rsidRPr="00B321A1" w:rsidTr="00B11FD7">
        <w:trPr>
          <w:gridAfter w:val="1"/>
          <w:wAfter w:w="20" w:type="dxa"/>
          <w:trHeight w:val="240"/>
        </w:trPr>
        <w:tc>
          <w:tcPr>
            <w:tcW w:w="571" w:type="dxa"/>
            <w:vMerge/>
          </w:tcPr>
          <w:p w:rsidR="00C247BC" w:rsidRPr="00B321A1" w:rsidRDefault="00C247BC" w:rsidP="00C247B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C247BC" w:rsidRPr="00F34C88" w:rsidRDefault="00C247BC" w:rsidP="00C24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247BC" w:rsidRPr="00BE28B8" w:rsidRDefault="00C247BC" w:rsidP="00C247BC">
            <w:pPr>
              <w:rPr>
                <w:sz w:val="24"/>
                <w:szCs w:val="24"/>
              </w:rPr>
            </w:pPr>
          </w:p>
        </w:tc>
        <w:tc>
          <w:tcPr>
            <w:tcW w:w="8953" w:type="dxa"/>
            <w:gridSpan w:val="5"/>
          </w:tcPr>
          <w:p w:rsidR="00B31777" w:rsidRPr="005F5A26" w:rsidRDefault="00B31777" w:rsidP="00B31777">
            <w:pPr>
              <w:jc w:val="center"/>
            </w:pPr>
            <w:r w:rsidRPr="005F5A26">
              <w:t>При наличии более 1 призового места +1 балл дополнительно</w:t>
            </w:r>
            <w:r>
              <w:t>,</w:t>
            </w:r>
          </w:p>
          <w:p w:rsidR="00C247BC" w:rsidRPr="00B321A1" w:rsidRDefault="00B31777" w:rsidP="00B31777">
            <w:pPr>
              <w:jc w:val="center"/>
              <w:rPr>
                <w:sz w:val="24"/>
                <w:szCs w:val="24"/>
              </w:rPr>
            </w:pPr>
            <w:r w:rsidRPr="005F5A26">
              <w:t xml:space="preserve">но не более 3-х дополнительных баллов по </w:t>
            </w:r>
            <w:r>
              <w:t>критерию в целом</w:t>
            </w:r>
            <w:r w:rsidRPr="005F5A26">
              <w:t>.</w:t>
            </w:r>
          </w:p>
        </w:tc>
      </w:tr>
      <w:tr w:rsidR="00F47F39" w:rsidRPr="00B321A1" w:rsidTr="00B11FD7">
        <w:trPr>
          <w:gridAfter w:val="2"/>
          <w:wAfter w:w="34" w:type="dxa"/>
          <w:trHeight w:val="2745"/>
        </w:trPr>
        <w:tc>
          <w:tcPr>
            <w:tcW w:w="571" w:type="dxa"/>
            <w:vMerge w:val="restart"/>
          </w:tcPr>
          <w:p w:rsidR="00F47F39" w:rsidRPr="00B321A1" w:rsidRDefault="00F47F39" w:rsidP="00C247B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</w:tcPr>
          <w:p w:rsidR="00F47F39" w:rsidRPr="00B321A1" w:rsidRDefault="00F47F39" w:rsidP="00C247BC">
            <w:pPr>
              <w:jc w:val="both"/>
              <w:rPr>
                <w:color w:val="0070C0"/>
                <w:sz w:val="24"/>
                <w:szCs w:val="24"/>
              </w:rPr>
            </w:pPr>
            <w:r w:rsidRPr="00151B71">
              <w:rPr>
                <w:sz w:val="24"/>
                <w:szCs w:val="24"/>
              </w:rPr>
              <w:t xml:space="preserve">Позитивные результаты участия обучающихся </w:t>
            </w:r>
            <w:r w:rsidRPr="0081652F">
              <w:rPr>
                <w:sz w:val="24"/>
                <w:szCs w:val="24"/>
              </w:rPr>
              <w:t>в очных муниципальных, региональных, всероссийских и международных олимпиадах, конкурсах, соревнованиях, конференциях,</w:t>
            </w:r>
            <w:r>
              <w:rPr>
                <w:sz w:val="24"/>
                <w:szCs w:val="24"/>
              </w:rPr>
              <w:t xml:space="preserve"> научных обществ </w:t>
            </w:r>
            <w:r w:rsidRPr="0081652F">
              <w:rPr>
                <w:sz w:val="24"/>
                <w:szCs w:val="24"/>
              </w:rPr>
              <w:t>(по профилю преподаваемого предмета), проводимых органами исполнительной власти Брянской области и ведомственными министерствами</w:t>
            </w:r>
          </w:p>
        </w:tc>
        <w:tc>
          <w:tcPr>
            <w:tcW w:w="2977" w:type="dxa"/>
            <w:vMerge w:val="restart"/>
          </w:tcPr>
          <w:p w:rsidR="00F47F39" w:rsidRPr="00B321A1" w:rsidRDefault="00F47F39" w:rsidP="00C247BC">
            <w:pPr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 xml:space="preserve">Грамоты, дипломы. Справка руководителя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F34C88">
              <w:rPr>
                <w:sz w:val="24"/>
                <w:szCs w:val="24"/>
              </w:rPr>
              <w:t>, подтверждающая победы и призовые мест</w:t>
            </w:r>
            <w:r>
              <w:rPr>
                <w:sz w:val="24"/>
                <w:szCs w:val="24"/>
              </w:rPr>
              <w:t>а обучающихся при отсутствии Ф.И.</w:t>
            </w:r>
            <w:r w:rsidRPr="00F34C88">
              <w:rPr>
                <w:sz w:val="24"/>
                <w:szCs w:val="24"/>
              </w:rPr>
              <w:t xml:space="preserve">О. </w:t>
            </w:r>
            <w:r>
              <w:rPr>
                <w:sz w:val="24"/>
                <w:szCs w:val="24"/>
              </w:rPr>
              <w:t>педагога</w:t>
            </w:r>
            <w:r w:rsidRPr="00F34C88">
              <w:rPr>
                <w:sz w:val="24"/>
                <w:szCs w:val="24"/>
              </w:rPr>
              <w:t xml:space="preserve"> на грамоте.</w:t>
            </w:r>
          </w:p>
        </w:tc>
        <w:tc>
          <w:tcPr>
            <w:tcW w:w="2268" w:type="dxa"/>
          </w:tcPr>
          <w:p w:rsidR="00F47F39" w:rsidRDefault="00F47F39" w:rsidP="00C247BC">
            <w:pPr>
              <w:rPr>
                <w:b/>
                <w:sz w:val="24"/>
                <w:szCs w:val="24"/>
              </w:rPr>
            </w:pPr>
            <w:r w:rsidRPr="00976B94">
              <w:rPr>
                <w:sz w:val="23"/>
                <w:szCs w:val="23"/>
              </w:rPr>
              <w:t xml:space="preserve">Участие в мероприятиях </w:t>
            </w:r>
            <w:r>
              <w:rPr>
                <w:sz w:val="23"/>
                <w:szCs w:val="23"/>
              </w:rPr>
              <w:t xml:space="preserve">на уровне </w:t>
            </w:r>
            <w:r w:rsidRPr="00427C76">
              <w:rPr>
                <w:sz w:val="22"/>
                <w:szCs w:val="22"/>
              </w:rPr>
              <w:t>образовательной организации</w:t>
            </w:r>
            <w:r>
              <w:rPr>
                <w:sz w:val="22"/>
                <w:szCs w:val="22"/>
              </w:rPr>
              <w:t xml:space="preserve">, </w:t>
            </w:r>
            <w:r w:rsidRPr="00427C76">
              <w:rPr>
                <w:sz w:val="22"/>
                <w:szCs w:val="22"/>
              </w:rPr>
              <w:t>муниципальных мероприятиях</w:t>
            </w:r>
          </w:p>
        </w:tc>
        <w:tc>
          <w:tcPr>
            <w:tcW w:w="2268" w:type="dxa"/>
          </w:tcPr>
          <w:p w:rsidR="00F47F39" w:rsidRPr="000F6AC0" w:rsidRDefault="00F47F39" w:rsidP="00C247BC">
            <w:pPr>
              <w:ind w:left="20" w:hanging="20"/>
              <w:jc w:val="both"/>
              <w:rPr>
                <w:sz w:val="24"/>
                <w:szCs w:val="24"/>
              </w:rPr>
            </w:pPr>
            <w:r w:rsidRPr="000F6AC0">
              <w:rPr>
                <w:sz w:val="23"/>
                <w:szCs w:val="23"/>
              </w:rPr>
              <w:t xml:space="preserve">Победы и призовые места в мероприятиях на уровне </w:t>
            </w:r>
            <w:r w:rsidRPr="000F6AC0">
              <w:rPr>
                <w:sz w:val="24"/>
                <w:szCs w:val="24"/>
              </w:rPr>
              <w:t>образовательной организации</w:t>
            </w:r>
            <w:r w:rsidRPr="000F6AC0">
              <w:rPr>
                <w:sz w:val="23"/>
                <w:szCs w:val="23"/>
              </w:rPr>
              <w:t>, муниципальных мероприятиях</w:t>
            </w:r>
            <w:r w:rsidRPr="000F6AC0">
              <w:rPr>
                <w:sz w:val="24"/>
                <w:szCs w:val="24"/>
              </w:rPr>
              <w:t>, участие в региональных мероприятиях</w:t>
            </w:r>
          </w:p>
          <w:p w:rsidR="00F47F39" w:rsidRPr="000F6AC0" w:rsidRDefault="00F47F39" w:rsidP="00B31777">
            <w:pPr>
              <w:rPr>
                <w:b/>
                <w:sz w:val="24"/>
                <w:szCs w:val="24"/>
              </w:rPr>
            </w:pPr>
            <w:r w:rsidRPr="000F6AC0">
              <w:rPr>
                <w:b/>
              </w:rPr>
              <w:t xml:space="preserve">(Дополнительный коэффициент </w:t>
            </w:r>
            <w:r w:rsidRPr="000F6AC0">
              <w:rPr>
                <w:b/>
                <w:lang w:val="en-US"/>
              </w:rPr>
              <w:t>k=</w:t>
            </w:r>
            <w:r w:rsidR="00B31777" w:rsidRPr="000F6AC0">
              <w:rPr>
                <w:b/>
              </w:rPr>
              <w:t>3</w:t>
            </w:r>
            <w:r w:rsidRPr="000F6AC0">
              <w:rPr>
                <w:b/>
                <w:lang w:val="en-US"/>
              </w:rPr>
              <w:t>)</w:t>
            </w:r>
          </w:p>
        </w:tc>
        <w:tc>
          <w:tcPr>
            <w:tcW w:w="2268" w:type="dxa"/>
          </w:tcPr>
          <w:p w:rsidR="00F47F39" w:rsidRPr="000F6AC0" w:rsidRDefault="00F47F39" w:rsidP="00F47F39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Победы и призовые места в региональных мероприятиях, участие во всероссийских мероприятиях</w:t>
            </w:r>
          </w:p>
          <w:p w:rsidR="00F47F39" w:rsidRPr="000F6AC0" w:rsidRDefault="00F47F39" w:rsidP="00F47F39">
            <w:pPr>
              <w:jc w:val="both"/>
              <w:rPr>
                <w:b/>
                <w:sz w:val="24"/>
                <w:szCs w:val="24"/>
              </w:rPr>
            </w:pPr>
          </w:p>
          <w:p w:rsidR="00F47F39" w:rsidRPr="000F6AC0" w:rsidRDefault="00F47F39" w:rsidP="00F47F39">
            <w:pPr>
              <w:jc w:val="both"/>
              <w:rPr>
                <w:b/>
                <w:sz w:val="24"/>
                <w:szCs w:val="24"/>
              </w:rPr>
            </w:pPr>
          </w:p>
          <w:p w:rsidR="00B815E0" w:rsidRPr="000F6AC0" w:rsidRDefault="00B815E0" w:rsidP="00F47F39">
            <w:pPr>
              <w:jc w:val="both"/>
              <w:rPr>
                <w:b/>
                <w:sz w:val="24"/>
                <w:szCs w:val="24"/>
              </w:rPr>
            </w:pPr>
          </w:p>
          <w:p w:rsidR="00B31777" w:rsidRPr="000F6AC0" w:rsidRDefault="00B31777" w:rsidP="00F47F39">
            <w:pPr>
              <w:rPr>
                <w:b/>
              </w:rPr>
            </w:pPr>
          </w:p>
          <w:p w:rsidR="00F47F39" w:rsidRPr="000F6AC0" w:rsidRDefault="00F47F39" w:rsidP="00B31777">
            <w:pPr>
              <w:rPr>
                <w:b/>
                <w:sz w:val="24"/>
                <w:szCs w:val="24"/>
              </w:rPr>
            </w:pPr>
            <w:r w:rsidRPr="000F6AC0">
              <w:rPr>
                <w:b/>
              </w:rPr>
              <w:t xml:space="preserve">(Дополнительный коэффициент </w:t>
            </w:r>
            <w:r w:rsidRPr="000F6AC0">
              <w:rPr>
                <w:b/>
                <w:lang w:val="en-US"/>
              </w:rPr>
              <w:t>k=</w:t>
            </w:r>
            <w:r w:rsidR="00B31777" w:rsidRPr="000F6AC0">
              <w:rPr>
                <w:b/>
              </w:rPr>
              <w:t>4</w:t>
            </w:r>
            <w:r w:rsidRPr="000F6AC0">
              <w:rPr>
                <w:b/>
                <w:lang w:val="en-US"/>
              </w:rPr>
              <w:t>)</w:t>
            </w:r>
          </w:p>
        </w:tc>
        <w:tc>
          <w:tcPr>
            <w:tcW w:w="2135" w:type="dxa"/>
          </w:tcPr>
          <w:p w:rsidR="00F47F39" w:rsidRPr="000F6AC0" w:rsidRDefault="00F47F39" w:rsidP="00F47F39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Победы и призовые места во всероссийских мероприятиях</w:t>
            </w:r>
          </w:p>
          <w:p w:rsidR="00F47F39" w:rsidRPr="000F6AC0" w:rsidRDefault="00F47F39" w:rsidP="00F47F39">
            <w:pPr>
              <w:jc w:val="both"/>
              <w:rPr>
                <w:sz w:val="24"/>
                <w:szCs w:val="24"/>
              </w:rPr>
            </w:pPr>
          </w:p>
          <w:p w:rsidR="00F47F39" w:rsidRPr="000F6AC0" w:rsidRDefault="00F47F39" w:rsidP="00F47F39">
            <w:pPr>
              <w:jc w:val="both"/>
              <w:rPr>
                <w:sz w:val="24"/>
                <w:szCs w:val="24"/>
              </w:rPr>
            </w:pPr>
          </w:p>
          <w:p w:rsidR="00F47F39" w:rsidRPr="000F6AC0" w:rsidRDefault="00F47F39" w:rsidP="00F47F39">
            <w:pPr>
              <w:jc w:val="both"/>
              <w:rPr>
                <w:sz w:val="24"/>
                <w:szCs w:val="24"/>
              </w:rPr>
            </w:pPr>
          </w:p>
          <w:p w:rsidR="00F47F39" w:rsidRPr="000F6AC0" w:rsidRDefault="00F47F39" w:rsidP="00F47F39">
            <w:pPr>
              <w:jc w:val="both"/>
              <w:rPr>
                <w:sz w:val="24"/>
                <w:szCs w:val="24"/>
              </w:rPr>
            </w:pPr>
          </w:p>
          <w:p w:rsidR="00B31777" w:rsidRPr="000F6AC0" w:rsidRDefault="00B31777" w:rsidP="00F47F39">
            <w:pPr>
              <w:rPr>
                <w:b/>
              </w:rPr>
            </w:pPr>
          </w:p>
          <w:p w:rsidR="00B815E0" w:rsidRPr="000F6AC0" w:rsidRDefault="00B815E0" w:rsidP="00F47F39">
            <w:pPr>
              <w:rPr>
                <w:b/>
              </w:rPr>
            </w:pPr>
          </w:p>
          <w:p w:rsidR="00B31777" w:rsidRPr="000F6AC0" w:rsidRDefault="00B31777" w:rsidP="00F47F39">
            <w:pPr>
              <w:rPr>
                <w:b/>
              </w:rPr>
            </w:pPr>
          </w:p>
          <w:p w:rsidR="00F47F39" w:rsidRPr="000F6AC0" w:rsidRDefault="00F47F39" w:rsidP="00B31777">
            <w:pPr>
              <w:rPr>
                <w:b/>
                <w:sz w:val="24"/>
                <w:szCs w:val="24"/>
              </w:rPr>
            </w:pPr>
            <w:r w:rsidRPr="000F6AC0">
              <w:rPr>
                <w:b/>
              </w:rPr>
              <w:t xml:space="preserve">(Дополнительный коэффициент </w:t>
            </w:r>
            <w:r w:rsidRPr="000F6AC0">
              <w:rPr>
                <w:b/>
                <w:lang w:val="en-US"/>
              </w:rPr>
              <w:t>k=</w:t>
            </w:r>
            <w:r w:rsidR="00B31777" w:rsidRPr="000F6AC0">
              <w:rPr>
                <w:b/>
              </w:rPr>
              <w:t>5</w:t>
            </w:r>
            <w:r w:rsidRPr="000F6AC0">
              <w:rPr>
                <w:b/>
                <w:lang w:val="en-US"/>
              </w:rPr>
              <w:t>)</w:t>
            </w:r>
          </w:p>
        </w:tc>
      </w:tr>
      <w:tr w:rsidR="00F47F39" w:rsidRPr="00B321A1" w:rsidTr="00B11FD7">
        <w:trPr>
          <w:gridAfter w:val="1"/>
          <w:wAfter w:w="20" w:type="dxa"/>
          <w:trHeight w:val="285"/>
        </w:trPr>
        <w:tc>
          <w:tcPr>
            <w:tcW w:w="571" w:type="dxa"/>
            <w:vMerge/>
          </w:tcPr>
          <w:p w:rsidR="00F47F39" w:rsidRPr="00B321A1" w:rsidRDefault="00F47F39" w:rsidP="00C247B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F47F39" w:rsidRPr="00151B71" w:rsidRDefault="00F47F39" w:rsidP="00C24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7F39" w:rsidRPr="00F34C88" w:rsidRDefault="00F47F39" w:rsidP="00C247BC">
            <w:pPr>
              <w:rPr>
                <w:sz w:val="24"/>
                <w:szCs w:val="24"/>
              </w:rPr>
            </w:pPr>
          </w:p>
        </w:tc>
        <w:tc>
          <w:tcPr>
            <w:tcW w:w="8953" w:type="dxa"/>
            <w:gridSpan w:val="5"/>
          </w:tcPr>
          <w:p w:rsidR="00B31777" w:rsidRPr="000F6AC0" w:rsidRDefault="00B31777" w:rsidP="00B31777">
            <w:pPr>
              <w:jc w:val="center"/>
            </w:pPr>
            <w:r w:rsidRPr="000F6AC0">
              <w:t xml:space="preserve">При наличии более 1 </w:t>
            </w:r>
            <w:r w:rsidRPr="000F6AC0">
              <w:rPr>
                <w:bCs/>
              </w:rPr>
              <w:t>призового места</w:t>
            </w:r>
            <w:r w:rsidRPr="000F6AC0">
              <w:t xml:space="preserve"> +1балл дополнительно,</w:t>
            </w:r>
          </w:p>
          <w:p w:rsidR="00B31777" w:rsidRPr="000F6AC0" w:rsidRDefault="00B31777" w:rsidP="00B31777">
            <w:pPr>
              <w:jc w:val="center"/>
            </w:pPr>
            <w:r w:rsidRPr="000F6AC0">
              <w:t>но не более 5-ти дополнительных баллов по критерию в целом.</w:t>
            </w:r>
          </w:p>
          <w:p w:rsidR="00B31777" w:rsidRPr="000F6AC0" w:rsidRDefault="00B31777" w:rsidP="00B31777">
            <w:pPr>
              <w:jc w:val="center"/>
              <w:rPr>
                <w:sz w:val="6"/>
                <w:szCs w:val="6"/>
                <w:lang w:eastAsia="en-US"/>
              </w:rPr>
            </w:pPr>
          </w:p>
          <w:p w:rsidR="00F47F39" w:rsidRPr="000F6AC0" w:rsidRDefault="00B31777" w:rsidP="00B31777">
            <w:pPr>
              <w:jc w:val="both"/>
              <w:rPr>
                <w:sz w:val="24"/>
                <w:szCs w:val="24"/>
              </w:rPr>
            </w:pPr>
            <w:r w:rsidRPr="000F6AC0">
              <w:rPr>
                <w:b/>
                <w:sz w:val="22"/>
                <w:szCs w:val="22"/>
                <w:lang w:eastAsia="en-US"/>
              </w:rPr>
              <w:t>Дополнительный коэффициент применяется только за победы и призовые места</w:t>
            </w:r>
          </w:p>
        </w:tc>
      </w:tr>
      <w:tr w:rsidR="00C247BC" w:rsidRPr="00B321A1" w:rsidTr="0056296F">
        <w:tc>
          <w:tcPr>
            <w:tcW w:w="15917" w:type="dxa"/>
            <w:gridSpan w:val="9"/>
          </w:tcPr>
          <w:p w:rsidR="00C247BC" w:rsidRPr="00B321A1" w:rsidRDefault="00C247BC" w:rsidP="00C247BC">
            <w:pPr>
              <w:jc w:val="center"/>
              <w:rPr>
                <w:sz w:val="24"/>
                <w:szCs w:val="24"/>
              </w:rPr>
            </w:pPr>
            <w:r w:rsidRPr="00A11C6C">
              <w:rPr>
                <w:b/>
                <w:sz w:val="28"/>
                <w:szCs w:val="28"/>
              </w:rPr>
              <w:t xml:space="preserve">Личный вклад в повышение качества образования, совершенствование методов обучения и воспитания, </w:t>
            </w:r>
            <w:r w:rsidRPr="00B9724F">
              <w:rPr>
                <w:b/>
                <w:sz w:val="28"/>
                <w:szCs w:val="28"/>
              </w:rPr>
              <w:t>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C247BC" w:rsidRPr="00B321A1" w:rsidTr="00B11FD7">
        <w:trPr>
          <w:gridAfter w:val="1"/>
          <w:wAfter w:w="20" w:type="dxa"/>
        </w:trPr>
        <w:tc>
          <w:tcPr>
            <w:tcW w:w="571" w:type="dxa"/>
            <w:vMerge w:val="restart"/>
          </w:tcPr>
          <w:p w:rsidR="00C247BC" w:rsidRPr="00B321A1" w:rsidRDefault="00C247BC" w:rsidP="00C247BC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96" w:type="dxa"/>
            <w:vMerge w:val="restart"/>
            <w:vAlign w:val="center"/>
          </w:tcPr>
          <w:p w:rsidR="00C247BC" w:rsidRPr="00B321A1" w:rsidRDefault="00C247BC" w:rsidP="00C247BC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977" w:type="dxa"/>
            <w:vMerge w:val="restart"/>
            <w:vAlign w:val="center"/>
          </w:tcPr>
          <w:p w:rsidR="00C247BC" w:rsidRPr="00B321A1" w:rsidRDefault="00C247BC" w:rsidP="00C247BC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953" w:type="dxa"/>
            <w:gridSpan w:val="5"/>
          </w:tcPr>
          <w:p w:rsidR="00C247BC" w:rsidRPr="00B321A1" w:rsidRDefault="00C247BC" w:rsidP="00C247BC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Количество баллов по каждому </w:t>
            </w:r>
            <w:r>
              <w:rPr>
                <w:b/>
                <w:sz w:val="24"/>
                <w:szCs w:val="24"/>
              </w:rPr>
              <w:t>критерию</w:t>
            </w:r>
          </w:p>
        </w:tc>
      </w:tr>
      <w:tr w:rsidR="00C247BC" w:rsidRPr="00B321A1" w:rsidTr="00B11FD7">
        <w:trPr>
          <w:gridAfter w:val="2"/>
          <w:wAfter w:w="34" w:type="dxa"/>
        </w:trPr>
        <w:tc>
          <w:tcPr>
            <w:tcW w:w="571" w:type="dxa"/>
            <w:vMerge/>
          </w:tcPr>
          <w:p w:rsidR="00C247BC" w:rsidRPr="00B321A1" w:rsidRDefault="00C247BC" w:rsidP="00C247B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C247BC" w:rsidRPr="00B321A1" w:rsidRDefault="00C247BC" w:rsidP="00C247BC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247BC" w:rsidRPr="00B321A1" w:rsidRDefault="00C247BC" w:rsidP="00C247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7BC" w:rsidRPr="00B321A1" w:rsidRDefault="00C247BC" w:rsidP="00C247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247BC" w:rsidRPr="00B321A1" w:rsidRDefault="00C247BC" w:rsidP="00C247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47BC" w:rsidRPr="00B321A1" w:rsidRDefault="00C247BC" w:rsidP="00C247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C247BC" w:rsidRPr="00B321A1" w:rsidRDefault="00C247BC" w:rsidP="00C247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247BC" w:rsidRPr="00B321A1" w:rsidTr="00B11FD7">
        <w:trPr>
          <w:gridAfter w:val="2"/>
          <w:wAfter w:w="34" w:type="dxa"/>
        </w:trPr>
        <w:tc>
          <w:tcPr>
            <w:tcW w:w="571" w:type="dxa"/>
          </w:tcPr>
          <w:p w:rsidR="00C247BC" w:rsidRPr="00B321A1" w:rsidRDefault="00C247BC" w:rsidP="00C247B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C247BC" w:rsidRDefault="00C247BC" w:rsidP="00C247BC">
            <w:pPr>
              <w:ind w:firstLin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веденного урока</w:t>
            </w:r>
          </w:p>
          <w:p w:rsidR="00C247BC" w:rsidRPr="008201B0" w:rsidRDefault="00C247BC" w:rsidP="00C247BC">
            <w:pPr>
              <w:ind w:firstLine="40"/>
              <w:jc w:val="both"/>
              <w:rPr>
                <w:sz w:val="24"/>
                <w:szCs w:val="24"/>
              </w:rPr>
            </w:pPr>
            <w:r w:rsidRPr="000A4B30">
              <w:rPr>
                <w:b/>
              </w:rPr>
              <w:t>(возможно предоставление видеозаписи)</w:t>
            </w:r>
          </w:p>
        </w:tc>
        <w:tc>
          <w:tcPr>
            <w:tcW w:w="2977" w:type="dxa"/>
          </w:tcPr>
          <w:p w:rsidR="00C247BC" w:rsidRPr="000941C2" w:rsidRDefault="00C247BC" w:rsidP="00C247BC">
            <w:pPr>
              <w:jc w:val="both"/>
              <w:rPr>
                <w:sz w:val="24"/>
                <w:szCs w:val="24"/>
              </w:rPr>
            </w:pPr>
            <w:r w:rsidRPr="000941C2">
              <w:rPr>
                <w:sz w:val="24"/>
                <w:szCs w:val="24"/>
              </w:rPr>
              <w:t>Оценка проведенного урока, при аттестации на квалификационную категорию</w:t>
            </w:r>
          </w:p>
        </w:tc>
        <w:tc>
          <w:tcPr>
            <w:tcW w:w="2268" w:type="dxa"/>
          </w:tcPr>
          <w:p w:rsidR="00C247BC" w:rsidRPr="00BF5E9C" w:rsidRDefault="00C247BC" w:rsidP="00C24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247BC" w:rsidRPr="00BF5E9C" w:rsidRDefault="00C247BC" w:rsidP="00C24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247BC" w:rsidRPr="00B31777" w:rsidRDefault="00C247BC" w:rsidP="00C247BC">
            <w:pPr>
              <w:contextualSpacing/>
              <w:jc w:val="both"/>
              <w:rPr>
                <w:b/>
              </w:rPr>
            </w:pPr>
            <w:r w:rsidRPr="00B31777">
              <w:rPr>
                <w:sz w:val="24"/>
                <w:szCs w:val="24"/>
              </w:rPr>
              <w:t xml:space="preserve">70-79% от максимального балла оценки </w:t>
            </w:r>
            <w:r w:rsidRPr="00B31777">
              <w:rPr>
                <w:b/>
              </w:rPr>
              <w:t xml:space="preserve">(Дополнительный коэффициент </w:t>
            </w:r>
            <w:r w:rsidRPr="00B31777">
              <w:rPr>
                <w:b/>
                <w:lang w:val="en-US"/>
              </w:rPr>
              <w:t>k</w:t>
            </w:r>
            <w:r w:rsidRPr="00B31777">
              <w:rPr>
                <w:b/>
              </w:rPr>
              <w:t>=5 за очное занятие)</w:t>
            </w:r>
          </w:p>
          <w:p w:rsidR="00C247BC" w:rsidRPr="00B31777" w:rsidRDefault="00C247BC" w:rsidP="00C247BC">
            <w:pPr>
              <w:contextualSpacing/>
              <w:jc w:val="both"/>
              <w:rPr>
                <w:b/>
              </w:rPr>
            </w:pPr>
            <w:r w:rsidRPr="00B31777">
              <w:rPr>
                <w:b/>
              </w:rPr>
              <w:t xml:space="preserve">(Дополнительный коэффициент </w:t>
            </w:r>
            <w:r w:rsidRPr="00B31777">
              <w:rPr>
                <w:b/>
                <w:lang w:val="en-US"/>
              </w:rPr>
              <w:t>k</w:t>
            </w:r>
            <w:r w:rsidRPr="00B31777">
              <w:rPr>
                <w:b/>
              </w:rPr>
              <w:t>=3 за занятие в записи)</w:t>
            </w:r>
          </w:p>
        </w:tc>
        <w:tc>
          <w:tcPr>
            <w:tcW w:w="2135" w:type="dxa"/>
          </w:tcPr>
          <w:p w:rsidR="00C247BC" w:rsidRPr="00B31777" w:rsidRDefault="00C247BC" w:rsidP="00C247BC">
            <w:pPr>
              <w:jc w:val="both"/>
              <w:rPr>
                <w:sz w:val="24"/>
                <w:szCs w:val="24"/>
              </w:rPr>
            </w:pPr>
            <w:r w:rsidRPr="00B31777">
              <w:rPr>
                <w:sz w:val="24"/>
                <w:szCs w:val="24"/>
              </w:rPr>
              <w:t xml:space="preserve">80% и более от максимального балла оценки </w:t>
            </w:r>
          </w:p>
          <w:p w:rsidR="00C247BC" w:rsidRPr="00B31777" w:rsidRDefault="00C247BC" w:rsidP="00C247BC">
            <w:pPr>
              <w:contextualSpacing/>
              <w:jc w:val="both"/>
              <w:rPr>
                <w:b/>
              </w:rPr>
            </w:pPr>
            <w:r w:rsidRPr="00B31777">
              <w:rPr>
                <w:b/>
              </w:rPr>
              <w:t xml:space="preserve">(Дополнительный коэффициент </w:t>
            </w:r>
            <w:r w:rsidRPr="00B31777">
              <w:rPr>
                <w:b/>
                <w:lang w:val="en-US"/>
              </w:rPr>
              <w:t>k</w:t>
            </w:r>
            <w:r w:rsidRPr="00B31777">
              <w:rPr>
                <w:b/>
              </w:rPr>
              <w:t>=5 за очное занятие)</w:t>
            </w:r>
          </w:p>
          <w:p w:rsidR="00C247BC" w:rsidRPr="00B31777" w:rsidRDefault="00C247BC" w:rsidP="00C247BC">
            <w:pPr>
              <w:jc w:val="both"/>
              <w:rPr>
                <w:b/>
              </w:rPr>
            </w:pPr>
            <w:r w:rsidRPr="00B31777">
              <w:rPr>
                <w:b/>
              </w:rPr>
              <w:t xml:space="preserve">(Дополнительный коэффициент </w:t>
            </w:r>
            <w:r w:rsidRPr="00B31777">
              <w:rPr>
                <w:b/>
                <w:lang w:val="en-US"/>
              </w:rPr>
              <w:t>k</w:t>
            </w:r>
            <w:r w:rsidRPr="00B31777">
              <w:rPr>
                <w:b/>
              </w:rPr>
              <w:t>=3 за занятие в записи)</w:t>
            </w:r>
          </w:p>
        </w:tc>
      </w:tr>
      <w:tr w:rsidR="00B11FD7" w:rsidRPr="00B321A1" w:rsidTr="00B11FD7">
        <w:trPr>
          <w:gridAfter w:val="2"/>
          <w:wAfter w:w="34" w:type="dxa"/>
        </w:trPr>
        <w:tc>
          <w:tcPr>
            <w:tcW w:w="571" w:type="dxa"/>
            <w:vMerge w:val="restart"/>
          </w:tcPr>
          <w:p w:rsidR="00B11FD7" w:rsidRPr="00B321A1" w:rsidRDefault="00B11FD7" w:rsidP="00F47F3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</w:tcPr>
          <w:p w:rsidR="00B11FD7" w:rsidRDefault="00B11FD7" w:rsidP="00F47F39">
            <w:pPr>
              <w:ind w:firstLine="40"/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овышение квалификации по профилю работы за последние 3 года, профессиональная переподготовка</w:t>
            </w:r>
          </w:p>
        </w:tc>
        <w:tc>
          <w:tcPr>
            <w:tcW w:w="2977" w:type="dxa"/>
            <w:vMerge w:val="restart"/>
          </w:tcPr>
          <w:p w:rsidR="00B11FD7" w:rsidRPr="000941C2" w:rsidRDefault="00B11FD7" w:rsidP="00F47F39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Удостоверение,  диплом, справка о заочном обучении, об обучении в аспирантуре (указать ВУЗ, факультет).</w:t>
            </w:r>
          </w:p>
        </w:tc>
        <w:tc>
          <w:tcPr>
            <w:tcW w:w="2268" w:type="dxa"/>
            <w:vMerge w:val="restart"/>
          </w:tcPr>
          <w:p w:rsidR="00B11FD7" w:rsidRPr="00165CB2" w:rsidRDefault="00B11FD7" w:rsidP="00F47F39">
            <w:pPr>
              <w:jc w:val="both"/>
              <w:rPr>
                <w:sz w:val="24"/>
                <w:szCs w:val="24"/>
              </w:rPr>
            </w:pPr>
            <w:r w:rsidRPr="002310C5">
              <w:rPr>
                <w:sz w:val="24"/>
                <w:szCs w:val="24"/>
              </w:rPr>
              <w:t xml:space="preserve">Заочное обучение в ВУЗе по профилю, семинары в рамках реализации дорожных карт по внедрению </w:t>
            </w:r>
            <w:r>
              <w:rPr>
                <w:sz w:val="24"/>
                <w:szCs w:val="24"/>
              </w:rPr>
              <w:t xml:space="preserve">федерального </w:t>
            </w:r>
            <w:r>
              <w:rPr>
                <w:sz w:val="24"/>
                <w:szCs w:val="24"/>
              </w:rPr>
              <w:lastRenderedPageBreak/>
              <w:t>государственного образовательного стандарта (</w:t>
            </w:r>
            <w:r w:rsidRPr="002310C5">
              <w:rPr>
                <w:sz w:val="24"/>
                <w:szCs w:val="24"/>
              </w:rPr>
              <w:t>ФГОС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B11FD7" w:rsidRPr="00BF5E9C" w:rsidRDefault="00B11FD7" w:rsidP="00F47F39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Курсы повышения квалификации </w:t>
            </w:r>
            <w:r w:rsidRPr="00165CB2">
              <w:rPr>
                <w:sz w:val="24"/>
                <w:szCs w:val="24"/>
              </w:rPr>
              <w:t>не менее 16 часов</w:t>
            </w:r>
          </w:p>
        </w:tc>
        <w:tc>
          <w:tcPr>
            <w:tcW w:w="2268" w:type="dxa"/>
          </w:tcPr>
          <w:p w:rsidR="00B11FD7" w:rsidRDefault="00B11FD7" w:rsidP="00F47F39">
            <w:pPr>
              <w:contextualSpacing/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Курсы повышения квалификации 48 часов и более</w:t>
            </w:r>
          </w:p>
        </w:tc>
        <w:tc>
          <w:tcPr>
            <w:tcW w:w="2135" w:type="dxa"/>
          </w:tcPr>
          <w:p w:rsidR="00B11FD7" w:rsidRPr="00F47F39" w:rsidRDefault="00B11FD7" w:rsidP="00F47F39">
            <w:pPr>
              <w:rPr>
                <w:sz w:val="24"/>
                <w:szCs w:val="24"/>
              </w:rPr>
            </w:pPr>
            <w:r w:rsidRPr="00F47F39">
              <w:rPr>
                <w:sz w:val="23"/>
                <w:szCs w:val="23"/>
              </w:rPr>
              <w:t>Профессиональная</w:t>
            </w:r>
            <w:r w:rsidRPr="00F47F39">
              <w:rPr>
                <w:sz w:val="24"/>
                <w:szCs w:val="24"/>
              </w:rPr>
              <w:t xml:space="preserve"> переподготовка более 250 часов.</w:t>
            </w:r>
          </w:p>
          <w:p w:rsidR="00B11FD7" w:rsidRPr="00F47F39" w:rsidRDefault="00B11FD7" w:rsidP="00F47F39">
            <w:pPr>
              <w:rPr>
                <w:sz w:val="24"/>
                <w:szCs w:val="24"/>
              </w:rPr>
            </w:pPr>
            <w:r w:rsidRPr="00F47F39">
              <w:rPr>
                <w:sz w:val="22"/>
                <w:szCs w:val="22"/>
              </w:rPr>
              <w:t>Курсы повышения</w:t>
            </w:r>
            <w:r>
              <w:rPr>
                <w:sz w:val="24"/>
                <w:szCs w:val="24"/>
              </w:rPr>
              <w:t xml:space="preserve"> квалификации </w:t>
            </w:r>
            <w:r w:rsidRPr="00F47F39">
              <w:rPr>
                <w:sz w:val="24"/>
                <w:szCs w:val="24"/>
              </w:rPr>
              <w:t xml:space="preserve">по профилю работы при суммарном кол-ве часов </w:t>
            </w:r>
          </w:p>
          <w:p w:rsidR="00B11FD7" w:rsidRDefault="00B11FD7" w:rsidP="00F47F39">
            <w:pPr>
              <w:jc w:val="both"/>
              <w:rPr>
                <w:sz w:val="24"/>
                <w:szCs w:val="24"/>
              </w:rPr>
            </w:pPr>
            <w:r w:rsidRPr="00F47F39">
              <w:rPr>
                <w:sz w:val="24"/>
                <w:szCs w:val="24"/>
              </w:rPr>
              <w:lastRenderedPageBreak/>
              <w:t>от 108 и выше.</w:t>
            </w:r>
          </w:p>
        </w:tc>
      </w:tr>
      <w:tr w:rsidR="00B11FD7" w:rsidRPr="00B321A1" w:rsidTr="00B675C9">
        <w:trPr>
          <w:gridAfter w:val="2"/>
          <w:wAfter w:w="34" w:type="dxa"/>
        </w:trPr>
        <w:tc>
          <w:tcPr>
            <w:tcW w:w="571" w:type="dxa"/>
            <w:vMerge/>
          </w:tcPr>
          <w:p w:rsidR="00B11FD7" w:rsidRPr="00B321A1" w:rsidRDefault="00B11FD7" w:rsidP="00F47F3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B11FD7" w:rsidRPr="00165CB2" w:rsidRDefault="00B11FD7" w:rsidP="00F47F39">
            <w:pPr>
              <w:ind w:firstLine="4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11FD7" w:rsidRPr="00165CB2" w:rsidRDefault="00B11FD7" w:rsidP="00F47F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1FD7" w:rsidRPr="002310C5" w:rsidRDefault="00B11FD7" w:rsidP="00F47F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1" w:type="dxa"/>
            <w:gridSpan w:val="3"/>
          </w:tcPr>
          <w:p w:rsidR="00B11FD7" w:rsidRDefault="00B11FD7" w:rsidP="00B11FD7">
            <w:pPr>
              <w:jc w:val="center"/>
            </w:pPr>
          </w:p>
          <w:p w:rsidR="00B11FD7" w:rsidRPr="00F47F39" w:rsidRDefault="00B11FD7" w:rsidP="00B11FD7">
            <w:pPr>
              <w:jc w:val="center"/>
              <w:rPr>
                <w:sz w:val="23"/>
                <w:szCs w:val="23"/>
              </w:rPr>
            </w:pPr>
            <w:r w:rsidRPr="003A046B">
              <w:t>Количество часов на курсах по профилю суммируется</w:t>
            </w:r>
          </w:p>
        </w:tc>
      </w:tr>
      <w:tr w:rsidR="00D96625" w:rsidRPr="00B321A1" w:rsidTr="00B11FD7">
        <w:trPr>
          <w:gridAfter w:val="2"/>
          <w:wAfter w:w="34" w:type="dxa"/>
        </w:trPr>
        <w:tc>
          <w:tcPr>
            <w:tcW w:w="571" w:type="dxa"/>
          </w:tcPr>
          <w:p w:rsidR="00D96625" w:rsidRPr="00B321A1" w:rsidRDefault="00D96625" w:rsidP="00D9662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D96625" w:rsidRPr="00165CB2" w:rsidRDefault="00D96625" w:rsidP="00D96625">
            <w:pPr>
              <w:pStyle w:val="a3"/>
              <w:contextualSpacing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65CB2">
              <w:rPr>
                <w:b w:val="0"/>
                <w:sz w:val="24"/>
                <w:szCs w:val="24"/>
                <w:lang w:eastAsia="en-US"/>
              </w:rPr>
              <w:t>Использование современных образовательных технологий и методов с</w:t>
            </w:r>
            <w:r w:rsidRPr="00165CB2">
              <w:rPr>
                <w:sz w:val="24"/>
                <w:szCs w:val="24"/>
                <w:lang w:eastAsia="en-US"/>
              </w:rPr>
              <w:t xml:space="preserve"> </w:t>
            </w:r>
            <w:r w:rsidRPr="00165CB2">
              <w:rPr>
                <w:b w:val="0"/>
                <w:sz w:val="24"/>
                <w:szCs w:val="24"/>
                <w:lang w:eastAsia="en-US"/>
              </w:rPr>
              <w:t>обоснованием эффективного применения конкретной технологии.</w:t>
            </w:r>
          </w:p>
        </w:tc>
        <w:tc>
          <w:tcPr>
            <w:tcW w:w="2977" w:type="dxa"/>
          </w:tcPr>
          <w:p w:rsidR="00D96625" w:rsidRPr="00165CB2" w:rsidRDefault="00D96625" w:rsidP="00D96625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  <w:lang w:eastAsia="en-US"/>
              </w:rPr>
              <w:t xml:space="preserve">Аналитическая справка руководителя  образовательной организации; иллюстрация представления технологии в практической деятельности </w:t>
            </w:r>
            <w:r w:rsidRPr="00165CB2">
              <w:rPr>
                <w:sz w:val="22"/>
                <w:szCs w:val="22"/>
                <w:lang w:eastAsia="en-US"/>
              </w:rPr>
              <w:t>(доклад, презентация)</w:t>
            </w:r>
          </w:p>
        </w:tc>
        <w:tc>
          <w:tcPr>
            <w:tcW w:w="2268" w:type="dxa"/>
          </w:tcPr>
          <w:p w:rsidR="00D96625" w:rsidRPr="002310C5" w:rsidRDefault="00D96625" w:rsidP="00D96625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  <w:lang w:eastAsia="en-US"/>
              </w:rPr>
              <w:t>Применяет отдельные элементы</w:t>
            </w:r>
            <w:r w:rsidRPr="00165CB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65CB2">
              <w:rPr>
                <w:sz w:val="24"/>
                <w:szCs w:val="24"/>
                <w:lang w:eastAsia="en-US"/>
              </w:rPr>
              <w:t>технологий и методов на начальном уровне</w:t>
            </w:r>
          </w:p>
        </w:tc>
        <w:tc>
          <w:tcPr>
            <w:tcW w:w="2268" w:type="dxa"/>
          </w:tcPr>
          <w:p w:rsidR="00D96625" w:rsidRPr="00165CB2" w:rsidRDefault="00D96625" w:rsidP="00D96625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  <w:lang w:eastAsia="en-US"/>
              </w:rPr>
              <w:t>Применяет отдельные элементы</w:t>
            </w:r>
            <w:r w:rsidRPr="00165CB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65CB2">
              <w:rPr>
                <w:sz w:val="24"/>
                <w:szCs w:val="24"/>
                <w:lang w:eastAsia="en-US"/>
              </w:rPr>
              <w:t>технологий и методов на высоком уроне</w:t>
            </w:r>
          </w:p>
        </w:tc>
        <w:tc>
          <w:tcPr>
            <w:tcW w:w="2268" w:type="dxa"/>
          </w:tcPr>
          <w:p w:rsidR="00D96625" w:rsidRPr="00165CB2" w:rsidRDefault="00D96625" w:rsidP="00D96625">
            <w:pPr>
              <w:contextualSpacing/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  <w:lang w:eastAsia="en-US"/>
              </w:rPr>
              <w:t>Использует в системе и эффективно применяет</w:t>
            </w:r>
          </w:p>
        </w:tc>
        <w:tc>
          <w:tcPr>
            <w:tcW w:w="2135" w:type="dxa"/>
          </w:tcPr>
          <w:p w:rsidR="00D96625" w:rsidRPr="00F47F39" w:rsidRDefault="00F73016" w:rsidP="00D96625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  <w:lang w:eastAsia="en-US"/>
              </w:rPr>
              <w:t>Создает собственную систему приемов и методов и  эффективно применяет в учебно- воспитательном процессе</w:t>
            </w:r>
          </w:p>
        </w:tc>
      </w:tr>
      <w:tr w:rsidR="00D96625" w:rsidRPr="00B321A1" w:rsidTr="00B11FD7">
        <w:trPr>
          <w:gridAfter w:val="2"/>
          <w:wAfter w:w="34" w:type="dxa"/>
        </w:trPr>
        <w:tc>
          <w:tcPr>
            <w:tcW w:w="571" w:type="dxa"/>
          </w:tcPr>
          <w:p w:rsidR="00D96625" w:rsidRPr="00B321A1" w:rsidRDefault="00D96625" w:rsidP="00D9662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D96625" w:rsidRPr="00165CB2" w:rsidRDefault="00D96625" w:rsidP="00D96625">
            <w:pPr>
              <w:ind w:firstLine="40"/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Участие педагога в инновационной или в экспериментальной деятельности, в работе </w:t>
            </w:r>
            <w:proofErr w:type="spellStart"/>
            <w:r w:rsidRPr="00165CB2">
              <w:rPr>
                <w:sz w:val="24"/>
                <w:szCs w:val="24"/>
              </w:rPr>
              <w:t>стажировочных</w:t>
            </w:r>
            <w:proofErr w:type="spellEnd"/>
            <w:r w:rsidRPr="00165CB2">
              <w:rPr>
                <w:sz w:val="24"/>
                <w:szCs w:val="24"/>
              </w:rPr>
              <w:t xml:space="preserve"> площадок.</w:t>
            </w:r>
          </w:p>
        </w:tc>
        <w:tc>
          <w:tcPr>
            <w:tcW w:w="2977" w:type="dxa"/>
          </w:tcPr>
          <w:p w:rsidR="00D96625" w:rsidRPr="00165CB2" w:rsidRDefault="00D96625" w:rsidP="00D96625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Выписка из протокола педсовета или приказа  организации,  организующей инновационную, научно-экспериментальную деятельность,  работу </w:t>
            </w:r>
            <w:proofErr w:type="spellStart"/>
            <w:r w:rsidRPr="00165CB2">
              <w:rPr>
                <w:sz w:val="24"/>
                <w:szCs w:val="24"/>
              </w:rPr>
              <w:t>стажировочной</w:t>
            </w:r>
            <w:proofErr w:type="spellEnd"/>
            <w:r w:rsidRPr="00165CB2">
              <w:rPr>
                <w:sz w:val="24"/>
                <w:szCs w:val="24"/>
              </w:rPr>
              <w:t xml:space="preserve"> площадки</w:t>
            </w:r>
          </w:p>
        </w:tc>
        <w:tc>
          <w:tcPr>
            <w:tcW w:w="2268" w:type="dxa"/>
          </w:tcPr>
          <w:p w:rsidR="00D96625" w:rsidRPr="002310C5" w:rsidRDefault="00D96625" w:rsidP="00D96625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2268" w:type="dxa"/>
          </w:tcPr>
          <w:p w:rsidR="00D96625" w:rsidRPr="00165CB2" w:rsidRDefault="00D96625" w:rsidP="00D96625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</w:tcPr>
          <w:p w:rsidR="00D96625" w:rsidRPr="00165CB2" w:rsidRDefault="00D96625" w:rsidP="00D96625">
            <w:pPr>
              <w:contextualSpacing/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135" w:type="dxa"/>
          </w:tcPr>
          <w:p w:rsidR="00D96625" w:rsidRPr="00F47F39" w:rsidRDefault="00F73016" w:rsidP="00D96625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На всероссийском </w:t>
            </w:r>
            <w:r w:rsidR="00D96625" w:rsidRPr="00165CB2">
              <w:rPr>
                <w:sz w:val="24"/>
                <w:szCs w:val="24"/>
              </w:rPr>
              <w:t xml:space="preserve"> уровне</w:t>
            </w:r>
          </w:p>
        </w:tc>
      </w:tr>
      <w:tr w:rsidR="00D96625" w:rsidRPr="00B321A1" w:rsidTr="00B11FD7">
        <w:trPr>
          <w:gridAfter w:val="2"/>
          <w:wAfter w:w="34" w:type="dxa"/>
        </w:trPr>
        <w:tc>
          <w:tcPr>
            <w:tcW w:w="571" w:type="dxa"/>
          </w:tcPr>
          <w:p w:rsidR="00D96625" w:rsidRPr="00B321A1" w:rsidRDefault="00D96625" w:rsidP="00D9662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D96625" w:rsidRPr="00165CB2" w:rsidRDefault="00D96625" w:rsidP="00D96625">
            <w:pPr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165CB2">
              <w:rPr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165CB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нформационно -коммуникативной</w:t>
            </w:r>
            <w:r w:rsidRPr="00165CB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(ИКТ) </w:t>
            </w:r>
            <w:r w:rsidRPr="00165CB2">
              <w:rPr>
                <w:sz w:val="24"/>
                <w:szCs w:val="24"/>
                <w:lang w:eastAsia="en-US"/>
              </w:rPr>
              <w:t>компетентности педагога</w:t>
            </w:r>
          </w:p>
        </w:tc>
        <w:tc>
          <w:tcPr>
            <w:tcW w:w="2977" w:type="dxa"/>
          </w:tcPr>
          <w:p w:rsidR="00D96625" w:rsidRPr="00257952" w:rsidRDefault="00D96625" w:rsidP="00D96625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 xml:space="preserve">Аналитическая справка об использовании  ИКТ в собственной деятельности с приложением перечня используемых ресурсов, в </w:t>
            </w:r>
            <w:proofErr w:type="spellStart"/>
            <w:r w:rsidRPr="00257952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257952">
              <w:rPr>
                <w:sz w:val="24"/>
                <w:szCs w:val="24"/>
                <w:lang w:eastAsia="en-US"/>
              </w:rPr>
              <w:t>. и собственных, ссылок на публикации на сайтах профессиональных сообществ, адрес собственного сайта (блога), сертификат о прохождении курсов пользователя персонального компьютера</w:t>
            </w:r>
            <w:r>
              <w:rPr>
                <w:sz w:val="24"/>
                <w:szCs w:val="24"/>
                <w:lang w:eastAsia="en-US"/>
              </w:rPr>
              <w:t xml:space="preserve"> (ППК)</w:t>
            </w:r>
            <w:r w:rsidRPr="0025795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D96625" w:rsidRPr="002310C5" w:rsidRDefault="00D96625" w:rsidP="00D96625">
            <w:pPr>
              <w:jc w:val="both"/>
              <w:rPr>
                <w:sz w:val="24"/>
                <w:szCs w:val="24"/>
              </w:rPr>
            </w:pPr>
            <w:r w:rsidRPr="00257952">
              <w:rPr>
                <w:sz w:val="24"/>
                <w:szCs w:val="24"/>
                <w:lang w:eastAsia="en-US"/>
              </w:rPr>
              <w:t>Эпизодически использует ИКТ при подготовке и проведении  занятий, для ведения документации</w:t>
            </w:r>
          </w:p>
        </w:tc>
        <w:tc>
          <w:tcPr>
            <w:tcW w:w="2268" w:type="dxa"/>
          </w:tcPr>
          <w:p w:rsidR="00D96625" w:rsidRPr="00165CB2" w:rsidRDefault="00D96625" w:rsidP="00D96625">
            <w:pPr>
              <w:jc w:val="both"/>
              <w:rPr>
                <w:sz w:val="24"/>
                <w:szCs w:val="24"/>
              </w:rPr>
            </w:pPr>
            <w:r w:rsidRPr="00257952">
              <w:rPr>
                <w:sz w:val="24"/>
                <w:szCs w:val="24"/>
                <w:lang w:eastAsia="en-US"/>
              </w:rPr>
              <w:t xml:space="preserve">Использует  цифровые и электронные образовательные ресурсы (ЦОР и ЭОР), в </w:t>
            </w:r>
            <w:proofErr w:type="spellStart"/>
            <w:r w:rsidRPr="00257952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257952">
              <w:rPr>
                <w:sz w:val="24"/>
                <w:szCs w:val="24"/>
                <w:lang w:eastAsia="en-US"/>
              </w:rPr>
              <w:t>. и собственные, при подготовке и проведении  занятий, использует ИКТ для обобщения педагогического опыта, ведения документации</w:t>
            </w:r>
          </w:p>
        </w:tc>
        <w:tc>
          <w:tcPr>
            <w:tcW w:w="2268" w:type="dxa"/>
          </w:tcPr>
          <w:p w:rsidR="00D96625" w:rsidRPr="00165CB2" w:rsidRDefault="00D96625" w:rsidP="00D96625">
            <w:pPr>
              <w:contextualSpacing/>
              <w:jc w:val="both"/>
              <w:rPr>
                <w:sz w:val="24"/>
                <w:szCs w:val="24"/>
              </w:rPr>
            </w:pPr>
            <w:r w:rsidRPr="00257952">
              <w:rPr>
                <w:sz w:val="24"/>
                <w:szCs w:val="24"/>
                <w:lang w:eastAsia="en-US"/>
              </w:rPr>
              <w:t>Целенаправленно и дифференцированно использует средства ИКТ и возможности сети Интернет в учебном и воспитательном процессе, для методической и аналитической работы; наличие курсов П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257952">
              <w:rPr>
                <w:sz w:val="24"/>
                <w:szCs w:val="24"/>
                <w:lang w:eastAsia="en-US"/>
              </w:rPr>
              <w:t>К.</w:t>
            </w:r>
          </w:p>
        </w:tc>
        <w:tc>
          <w:tcPr>
            <w:tcW w:w="2135" w:type="dxa"/>
          </w:tcPr>
          <w:p w:rsidR="00D96625" w:rsidRPr="00D96625" w:rsidRDefault="00D96625" w:rsidP="00D96625">
            <w:pPr>
              <w:jc w:val="both"/>
              <w:rPr>
                <w:sz w:val="24"/>
                <w:szCs w:val="24"/>
                <w:lang w:eastAsia="en-US"/>
              </w:rPr>
            </w:pPr>
            <w:r w:rsidRPr="00D96625">
              <w:rPr>
                <w:sz w:val="24"/>
                <w:szCs w:val="24"/>
                <w:lang w:eastAsia="en-US"/>
              </w:rPr>
              <w:t xml:space="preserve">Использует </w:t>
            </w:r>
            <w:proofErr w:type="gramStart"/>
            <w:r w:rsidRPr="00D96625">
              <w:rPr>
                <w:sz w:val="24"/>
                <w:szCs w:val="24"/>
                <w:lang w:eastAsia="en-US"/>
              </w:rPr>
              <w:t>ИКТ  как</w:t>
            </w:r>
            <w:proofErr w:type="gramEnd"/>
            <w:r w:rsidRPr="00D96625">
              <w:rPr>
                <w:sz w:val="24"/>
                <w:szCs w:val="24"/>
                <w:lang w:eastAsia="en-US"/>
              </w:rPr>
              <w:t xml:space="preserve"> средство повышения профессиональной компетентности,  участия в работе педагогических интернет- сообществ; </w:t>
            </w:r>
          </w:p>
          <w:p w:rsidR="00D96625" w:rsidRPr="00F47F39" w:rsidRDefault="00D96625" w:rsidP="00D96625">
            <w:pPr>
              <w:rPr>
                <w:sz w:val="23"/>
                <w:szCs w:val="23"/>
              </w:rPr>
            </w:pPr>
            <w:r w:rsidRPr="00D96625">
              <w:rPr>
                <w:sz w:val="24"/>
                <w:szCs w:val="24"/>
                <w:lang w:eastAsia="en-US"/>
              </w:rPr>
              <w:t xml:space="preserve">создана собственная система поддержки и повышения эффективности образовательной деятельности, в </w:t>
            </w:r>
            <w:proofErr w:type="spellStart"/>
            <w:r w:rsidRPr="00D96625">
              <w:rPr>
                <w:sz w:val="24"/>
                <w:szCs w:val="24"/>
                <w:lang w:eastAsia="en-US"/>
              </w:rPr>
              <w:lastRenderedPageBreak/>
              <w:t>т.ч</w:t>
            </w:r>
            <w:proofErr w:type="spellEnd"/>
            <w:r w:rsidRPr="00D96625">
              <w:rPr>
                <w:sz w:val="24"/>
                <w:szCs w:val="24"/>
                <w:lang w:eastAsia="en-US"/>
              </w:rPr>
              <w:t>. посредством постоянно действующего (не менее 1 года) собственного сайта (блога)</w:t>
            </w:r>
          </w:p>
        </w:tc>
      </w:tr>
      <w:tr w:rsidR="00D96625" w:rsidRPr="00B321A1" w:rsidTr="00B11FD7">
        <w:trPr>
          <w:gridAfter w:val="2"/>
          <w:wAfter w:w="34" w:type="dxa"/>
        </w:trPr>
        <w:tc>
          <w:tcPr>
            <w:tcW w:w="571" w:type="dxa"/>
          </w:tcPr>
          <w:p w:rsidR="00D96625" w:rsidRPr="00B321A1" w:rsidRDefault="00D96625" w:rsidP="00D9662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D96625" w:rsidRPr="00165CB2" w:rsidRDefault="00D96625" w:rsidP="00D96625">
            <w:pPr>
              <w:ind w:firstLine="40"/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личие целостного обобщенного педагогического опыта.</w:t>
            </w:r>
          </w:p>
        </w:tc>
        <w:tc>
          <w:tcPr>
            <w:tcW w:w="2977" w:type="dxa"/>
          </w:tcPr>
          <w:p w:rsidR="00D96625" w:rsidRPr="00165CB2" w:rsidRDefault="00D96625" w:rsidP="00D96625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Сертификат, выписка из протокола педсовета или протокола методического объединения, справка из организации, обобщившей опыт </w:t>
            </w:r>
          </w:p>
        </w:tc>
        <w:tc>
          <w:tcPr>
            <w:tcW w:w="2268" w:type="dxa"/>
          </w:tcPr>
          <w:p w:rsidR="00D96625" w:rsidRPr="002310C5" w:rsidRDefault="00D96625" w:rsidP="00D96625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2268" w:type="dxa"/>
          </w:tcPr>
          <w:p w:rsidR="00D96625" w:rsidRPr="00165CB2" w:rsidRDefault="00D96625" w:rsidP="00D96625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</w:tcPr>
          <w:p w:rsidR="00D96625" w:rsidRPr="00165CB2" w:rsidRDefault="00D96625" w:rsidP="00D96625">
            <w:pPr>
              <w:contextualSpacing/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135" w:type="dxa"/>
          </w:tcPr>
          <w:p w:rsidR="00D96625" w:rsidRPr="00F47F39" w:rsidRDefault="00D96625" w:rsidP="00D96625">
            <w:pPr>
              <w:rPr>
                <w:sz w:val="23"/>
                <w:szCs w:val="23"/>
              </w:rPr>
            </w:pPr>
            <w:r w:rsidRPr="00165CB2">
              <w:rPr>
                <w:sz w:val="24"/>
                <w:szCs w:val="24"/>
              </w:rPr>
              <w:t>На всероссийском уровне.</w:t>
            </w:r>
          </w:p>
        </w:tc>
      </w:tr>
      <w:tr w:rsidR="00B31777" w:rsidRPr="00B321A1" w:rsidTr="00B11FD7">
        <w:trPr>
          <w:gridAfter w:val="2"/>
          <w:wAfter w:w="34" w:type="dxa"/>
        </w:trPr>
        <w:tc>
          <w:tcPr>
            <w:tcW w:w="571" w:type="dxa"/>
            <w:vMerge w:val="restart"/>
          </w:tcPr>
          <w:p w:rsidR="00B31777" w:rsidRPr="00B321A1" w:rsidRDefault="00B31777" w:rsidP="00B3177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</w:tcPr>
          <w:p w:rsidR="00B31777" w:rsidRPr="008F3F63" w:rsidRDefault="00B31777" w:rsidP="00B31777">
            <w:pPr>
              <w:jc w:val="both"/>
              <w:rPr>
                <w:sz w:val="24"/>
                <w:szCs w:val="24"/>
              </w:rPr>
            </w:pPr>
            <w:r w:rsidRPr="008F3F63">
              <w:rPr>
                <w:sz w:val="24"/>
                <w:szCs w:val="24"/>
              </w:rPr>
              <w:t>Наличие (реализация) адаптированной образовательной программы для учащихся с ограниченными возможностями здоровья (ОВЗ)</w:t>
            </w:r>
          </w:p>
        </w:tc>
        <w:tc>
          <w:tcPr>
            <w:tcW w:w="2977" w:type="dxa"/>
            <w:vMerge w:val="restart"/>
          </w:tcPr>
          <w:p w:rsidR="00B31777" w:rsidRPr="008F3F63" w:rsidRDefault="00B31777" w:rsidP="00B31777">
            <w:pPr>
              <w:jc w:val="both"/>
              <w:rPr>
                <w:sz w:val="24"/>
                <w:szCs w:val="24"/>
              </w:rPr>
            </w:pPr>
            <w:r w:rsidRPr="008F3F63">
              <w:rPr>
                <w:sz w:val="24"/>
                <w:szCs w:val="24"/>
              </w:rPr>
              <w:t>Адаптивная программа с пояснительной запиской. Протокол заседания методического совета, на котором утверждена программа.</w:t>
            </w:r>
          </w:p>
        </w:tc>
        <w:tc>
          <w:tcPr>
            <w:tcW w:w="2268" w:type="dxa"/>
            <w:vMerge w:val="restart"/>
          </w:tcPr>
          <w:p w:rsidR="00B31777" w:rsidRPr="000F6AC0" w:rsidRDefault="00B31777" w:rsidP="00B31777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Разработанная программа утверждена на уровне образовательной организации и рекомендована к использованию.</w:t>
            </w:r>
          </w:p>
          <w:p w:rsidR="00B31777" w:rsidRPr="000F6AC0" w:rsidRDefault="00B31777" w:rsidP="00B31777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Реализация менее 1</w:t>
            </w:r>
            <w:r w:rsidR="002E78A8" w:rsidRPr="000F6AC0">
              <w:rPr>
                <w:sz w:val="24"/>
                <w:szCs w:val="24"/>
              </w:rPr>
              <w:t>-го</w:t>
            </w:r>
            <w:r w:rsidRPr="000F6AC0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268" w:type="dxa"/>
          </w:tcPr>
          <w:p w:rsidR="00B31777" w:rsidRPr="000F6AC0" w:rsidRDefault="00B31777" w:rsidP="00B31777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Реализация от 1 до 2-х лет.</w:t>
            </w:r>
          </w:p>
          <w:p w:rsidR="00B31777" w:rsidRPr="000F6AC0" w:rsidRDefault="00B31777" w:rsidP="00B31777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 xml:space="preserve">Присутствует положительная динамика </w:t>
            </w:r>
            <w:proofErr w:type="spellStart"/>
            <w:r w:rsidRPr="000F6AC0">
              <w:rPr>
                <w:sz w:val="24"/>
                <w:szCs w:val="24"/>
              </w:rPr>
              <w:t>обученности</w:t>
            </w:r>
            <w:proofErr w:type="spellEnd"/>
            <w:r w:rsidRPr="000F6AC0">
              <w:rPr>
                <w:sz w:val="24"/>
                <w:szCs w:val="24"/>
              </w:rPr>
              <w:t xml:space="preserve"> детей с ОВЗ</w:t>
            </w:r>
          </w:p>
        </w:tc>
        <w:tc>
          <w:tcPr>
            <w:tcW w:w="2268" w:type="dxa"/>
          </w:tcPr>
          <w:p w:rsidR="00B31777" w:rsidRPr="000F6AC0" w:rsidRDefault="00B31777" w:rsidP="00B31777">
            <w:pPr>
              <w:ind w:right="-108"/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Реализация от 2-х до 3-х лет</w:t>
            </w:r>
          </w:p>
          <w:p w:rsidR="00B31777" w:rsidRPr="000F6AC0" w:rsidRDefault="00B31777" w:rsidP="00B31777">
            <w:pPr>
              <w:ind w:right="-108"/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 xml:space="preserve">Присутствует положительная динамика </w:t>
            </w:r>
            <w:proofErr w:type="spellStart"/>
            <w:r w:rsidRPr="000F6AC0">
              <w:rPr>
                <w:sz w:val="24"/>
                <w:szCs w:val="24"/>
              </w:rPr>
              <w:t>обученности</w:t>
            </w:r>
            <w:proofErr w:type="spellEnd"/>
            <w:r w:rsidRPr="000F6AC0">
              <w:rPr>
                <w:sz w:val="24"/>
                <w:szCs w:val="24"/>
              </w:rPr>
              <w:t xml:space="preserve"> детей с ОВЗ</w:t>
            </w:r>
          </w:p>
        </w:tc>
        <w:tc>
          <w:tcPr>
            <w:tcW w:w="2135" w:type="dxa"/>
          </w:tcPr>
          <w:p w:rsidR="00B31777" w:rsidRPr="000F6AC0" w:rsidRDefault="00B31777" w:rsidP="00B31777">
            <w:pPr>
              <w:ind w:right="-108"/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 xml:space="preserve">Реализация от 3-х лет и более. Присутствует положительная динамика </w:t>
            </w:r>
            <w:proofErr w:type="spellStart"/>
            <w:r w:rsidRPr="000F6AC0">
              <w:rPr>
                <w:sz w:val="24"/>
                <w:szCs w:val="24"/>
              </w:rPr>
              <w:t>обученности</w:t>
            </w:r>
            <w:proofErr w:type="spellEnd"/>
            <w:r w:rsidRPr="000F6AC0">
              <w:rPr>
                <w:sz w:val="24"/>
                <w:szCs w:val="24"/>
              </w:rPr>
              <w:t xml:space="preserve"> детей с ОВЗ</w:t>
            </w:r>
          </w:p>
        </w:tc>
      </w:tr>
      <w:tr w:rsidR="00B31777" w:rsidRPr="00B321A1" w:rsidTr="00B11FD7">
        <w:trPr>
          <w:gridAfter w:val="1"/>
          <w:wAfter w:w="20" w:type="dxa"/>
        </w:trPr>
        <w:tc>
          <w:tcPr>
            <w:tcW w:w="571" w:type="dxa"/>
            <w:vMerge/>
          </w:tcPr>
          <w:p w:rsidR="00B31777" w:rsidRPr="00B321A1" w:rsidRDefault="00B31777" w:rsidP="00B3177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B31777" w:rsidRPr="00165CB2" w:rsidRDefault="00B31777" w:rsidP="00B31777">
            <w:pPr>
              <w:ind w:firstLine="4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31777" w:rsidRPr="00165CB2" w:rsidRDefault="00B31777" w:rsidP="00B31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1777" w:rsidRPr="000F6AC0" w:rsidRDefault="00B31777" w:rsidP="00B31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85" w:type="dxa"/>
            <w:gridSpan w:val="4"/>
          </w:tcPr>
          <w:p w:rsidR="00B31777" w:rsidRPr="000F6AC0" w:rsidRDefault="00B31777" w:rsidP="00B31777">
            <w:pPr>
              <w:spacing w:before="240"/>
              <w:contextualSpacing/>
              <w:jc w:val="center"/>
            </w:pPr>
          </w:p>
          <w:p w:rsidR="00B31777" w:rsidRPr="000F6AC0" w:rsidRDefault="00B31777" w:rsidP="00B31777">
            <w:pPr>
              <w:spacing w:before="240"/>
              <w:contextualSpacing/>
              <w:jc w:val="center"/>
            </w:pPr>
            <w:r w:rsidRPr="000F6AC0">
              <w:t xml:space="preserve">При наличии более 1 </w:t>
            </w:r>
            <w:r w:rsidRPr="000F6AC0">
              <w:rPr>
                <w:bCs/>
              </w:rPr>
              <w:t>программы</w:t>
            </w:r>
            <w:r w:rsidRPr="000F6AC0">
              <w:t xml:space="preserve"> +1балл дополнительно,</w:t>
            </w:r>
          </w:p>
          <w:p w:rsidR="00B31777" w:rsidRPr="000F6AC0" w:rsidRDefault="00B31777" w:rsidP="00B31777">
            <w:pPr>
              <w:jc w:val="center"/>
              <w:rPr>
                <w:sz w:val="24"/>
                <w:szCs w:val="24"/>
              </w:rPr>
            </w:pPr>
            <w:r w:rsidRPr="000F6AC0">
              <w:t>но не более 3-х дополнительных баллов по критерию в целом.</w:t>
            </w:r>
          </w:p>
        </w:tc>
      </w:tr>
      <w:tr w:rsidR="00B31777" w:rsidRPr="00B321A1" w:rsidTr="00B11FD7">
        <w:trPr>
          <w:gridAfter w:val="2"/>
          <w:wAfter w:w="34" w:type="dxa"/>
        </w:trPr>
        <w:tc>
          <w:tcPr>
            <w:tcW w:w="571" w:type="dxa"/>
          </w:tcPr>
          <w:p w:rsidR="00B31777" w:rsidRPr="00B321A1" w:rsidRDefault="00B31777" w:rsidP="00B3177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B31777" w:rsidRPr="00165CB2" w:rsidRDefault="00B31777" w:rsidP="00B31777">
            <w:pPr>
              <w:ind w:firstLine="40"/>
              <w:jc w:val="both"/>
              <w:rPr>
                <w:sz w:val="24"/>
                <w:szCs w:val="24"/>
              </w:rPr>
            </w:pPr>
            <w:r w:rsidRPr="003F5F6B">
              <w:rPr>
                <w:sz w:val="24"/>
                <w:szCs w:val="24"/>
              </w:rPr>
              <w:t>Организация занятости учащихся (студентов) во внеурочное время (работа спортивных секций, клубов)</w:t>
            </w:r>
          </w:p>
        </w:tc>
        <w:tc>
          <w:tcPr>
            <w:tcW w:w="2977" w:type="dxa"/>
          </w:tcPr>
          <w:p w:rsidR="00B31777" w:rsidRPr="00165CB2" w:rsidRDefault="00B31777" w:rsidP="00B31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руководителя организации</w:t>
            </w:r>
          </w:p>
        </w:tc>
        <w:tc>
          <w:tcPr>
            <w:tcW w:w="2268" w:type="dxa"/>
          </w:tcPr>
          <w:p w:rsidR="00B31777" w:rsidRPr="000F6AC0" w:rsidRDefault="00B31777" w:rsidP="00B31777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Охват учащихся спортивными секциями от 50% до59%</w:t>
            </w:r>
          </w:p>
        </w:tc>
        <w:tc>
          <w:tcPr>
            <w:tcW w:w="2268" w:type="dxa"/>
          </w:tcPr>
          <w:p w:rsidR="00B31777" w:rsidRPr="000F6AC0" w:rsidRDefault="00B31777" w:rsidP="002E78A8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Охват учащихся сп</w:t>
            </w:r>
            <w:r w:rsidR="002E78A8" w:rsidRPr="000F6AC0">
              <w:rPr>
                <w:sz w:val="24"/>
                <w:szCs w:val="24"/>
              </w:rPr>
              <w:t>ортивными секциями от 60% до 69</w:t>
            </w:r>
            <w:r w:rsidRPr="000F6AC0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B31777" w:rsidRPr="000F6AC0" w:rsidRDefault="00B31777" w:rsidP="00B31777">
            <w:pPr>
              <w:contextualSpacing/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Охват учащихся спортивными секциями от70% до 79%</w:t>
            </w:r>
          </w:p>
        </w:tc>
        <w:tc>
          <w:tcPr>
            <w:tcW w:w="2135" w:type="dxa"/>
          </w:tcPr>
          <w:p w:rsidR="00B31777" w:rsidRPr="000F6AC0" w:rsidRDefault="00B31777" w:rsidP="00B31777">
            <w:pPr>
              <w:rPr>
                <w:sz w:val="23"/>
                <w:szCs w:val="23"/>
              </w:rPr>
            </w:pPr>
            <w:r w:rsidRPr="000F6AC0">
              <w:rPr>
                <w:sz w:val="24"/>
                <w:szCs w:val="24"/>
              </w:rPr>
              <w:t>Охват учащихся спортивными секциями 80% и более</w:t>
            </w:r>
          </w:p>
        </w:tc>
      </w:tr>
      <w:tr w:rsidR="00B31777" w:rsidRPr="00B321A1" w:rsidTr="00B11FD7">
        <w:trPr>
          <w:gridAfter w:val="2"/>
          <w:wAfter w:w="34" w:type="dxa"/>
        </w:trPr>
        <w:tc>
          <w:tcPr>
            <w:tcW w:w="571" w:type="dxa"/>
          </w:tcPr>
          <w:p w:rsidR="00B31777" w:rsidRPr="00B321A1" w:rsidRDefault="00B31777" w:rsidP="00B3177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B31777" w:rsidRPr="003F5F6B" w:rsidRDefault="00B31777" w:rsidP="00B31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актов травматизма на учебных занятиях</w:t>
            </w:r>
          </w:p>
        </w:tc>
        <w:tc>
          <w:tcPr>
            <w:tcW w:w="2977" w:type="dxa"/>
          </w:tcPr>
          <w:p w:rsidR="00B31777" w:rsidRPr="00165CB2" w:rsidRDefault="00B31777" w:rsidP="00B31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руководителя организации</w:t>
            </w:r>
          </w:p>
        </w:tc>
        <w:tc>
          <w:tcPr>
            <w:tcW w:w="2268" w:type="dxa"/>
          </w:tcPr>
          <w:p w:rsidR="00B31777" w:rsidRPr="000F6AC0" w:rsidRDefault="00B31777" w:rsidP="00B31777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Отсутствуют от 1</w:t>
            </w:r>
            <w:r w:rsidR="002E78A8" w:rsidRPr="000F6AC0">
              <w:rPr>
                <w:sz w:val="24"/>
                <w:szCs w:val="24"/>
              </w:rPr>
              <w:t>-го</w:t>
            </w:r>
            <w:r w:rsidRPr="000F6AC0">
              <w:rPr>
                <w:sz w:val="24"/>
                <w:szCs w:val="24"/>
              </w:rPr>
              <w:t xml:space="preserve"> года до 2-х лет</w:t>
            </w:r>
          </w:p>
        </w:tc>
        <w:tc>
          <w:tcPr>
            <w:tcW w:w="2268" w:type="dxa"/>
          </w:tcPr>
          <w:p w:rsidR="00B31777" w:rsidRPr="000F6AC0" w:rsidRDefault="00B31777" w:rsidP="00FF2022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Отсутствуют от 2-х лет</w:t>
            </w:r>
            <w:r w:rsidR="00FF2022" w:rsidRPr="000F6AC0">
              <w:rPr>
                <w:sz w:val="24"/>
                <w:szCs w:val="24"/>
              </w:rPr>
              <w:t xml:space="preserve"> до 3-х лет</w:t>
            </w:r>
          </w:p>
        </w:tc>
        <w:tc>
          <w:tcPr>
            <w:tcW w:w="2268" w:type="dxa"/>
          </w:tcPr>
          <w:p w:rsidR="00B31777" w:rsidRPr="000F6AC0" w:rsidRDefault="00FF2022" w:rsidP="00FF2022">
            <w:pPr>
              <w:contextualSpacing/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Отсутствуют от 3-х лет до 4-х лет</w:t>
            </w:r>
          </w:p>
        </w:tc>
        <w:tc>
          <w:tcPr>
            <w:tcW w:w="2135" w:type="dxa"/>
          </w:tcPr>
          <w:p w:rsidR="00B31777" w:rsidRPr="000F6AC0" w:rsidRDefault="00B31777" w:rsidP="00FF2022">
            <w:pPr>
              <w:rPr>
                <w:sz w:val="23"/>
                <w:szCs w:val="23"/>
              </w:rPr>
            </w:pPr>
            <w:r w:rsidRPr="000F6AC0">
              <w:rPr>
                <w:sz w:val="23"/>
                <w:szCs w:val="23"/>
              </w:rPr>
              <w:t xml:space="preserve">Отсутствуют </w:t>
            </w:r>
            <w:r w:rsidR="00FF2022" w:rsidRPr="000F6AC0">
              <w:rPr>
                <w:sz w:val="23"/>
                <w:szCs w:val="23"/>
              </w:rPr>
              <w:t>более</w:t>
            </w:r>
            <w:r w:rsidRPr="000F6AC0">
              <w:rPr>
                <w:sz w:val="23"/>
                <w:szCs w:val="23"/>
              </w:rPr>
              <w:t xml:space="preserve"> </w:t>
            </w:r>
            <w:r w:rsidR="00FF2022" w:rsidRPr="000F6AC0">
              <w:rPr>
                <w:sz w:val="23"/>
                <w:szCs w:val="23"/>
              </w:rPr>
              <w:t>4</w:t>
            </w:r>
            <w:r w:rsidRPr="000F6AC0">
              <w:rPr>
                <w:sz w:val="23"/>
                <w:szCs w:val="23"/>
              </w:rPr>
              <w:t>-х лет</w:t>
            </w:r>
          </w:p>
        </w:tc>
      </w:tr>
      <w:tr w:rsidR="00B31777" w:rsidRPr="00B321A1" w:rsidTr="00B11FD7">
        <w:trPr>
          <w:gridAfter w:val="2"/>
          <w:wAfter w:w="34" w:type="dxa"/>
        </w:trPr>
        <w:tc>
          <w:tcPr>
            <w:tcW w:w="571" w:type="dxa"/>
          </w:tcPr>
          <w:p w:rsidR="00B31777" w:rsidRPr="00B321A1" w:rsidRDefault="00B31777" w:rsidP="00B3177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B31777" w:rsidRPr="00D96625" w:rsidRDefault="00B31777" w:rsidP="00B31777">
            <w:pPr>
              <w:ind w:firstLine="40"/>
              <w:jc w:val="both"/>
              <w:rPr>
                <w:sz w:val="24"/>
                <w:szCs w:val="24"/>
              </w:rPr>
            </w:pPr>
            <w:r w:rsidRPr="00D96625">
              <w:rPr>
                <w:sz w:val="24"/>
                <w:szCs w:val="24"/>
              </w:rPr>
              <w:t>Создание педагогом условий для приобретения обучающимися позитивного социального опыта</w:t>
            </w:r>
          </w:p>
        </w:tc>
        <w:tc>
          <w:tcPr>
            <w:tcW w:w="2977" w:type="dxa"/>
          </w:tcPr>
          <w:p w:rsidR="00B31777" w:rsidRPr="00165CB2" w:rsidRDefault="00B31777" w:rsidP="00B31777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>Аналитическая справка руководителя образовательной организации; ксерокопии грамот</w:t>
            </w:r>
          </w:p>
        </w:tc>
        <w:tc>
          <w:tcPr>
            <w:tcW w:w="2268" w:type="dxa"/>
          </w:tcPr>
          <w:p w:rsidR="00B31777" w:rsidRPr="000F6AC0" w:rsidRDefault="00B31777" w:rsidP="00B31777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  <w:lang w:eastAsia="en-US"/>
              </w:rPr>
              <w:t>Нет классного руководства</w:t>
            </w:r>
            <w:r w:rsidR="00FF2022" w:rsidRPr="000F6AC0">
              <w:rPr>
                <w:sz w:val="24"/>
                <w:szCs w:val="24"/>
                <w:lang w:eastAsia="en-US"/>
              </w:rPr>
              <w:t xml:space="preserve"> (кураторства над группой)</w:t>
            </w:r>
            <w:r w:rsidRPr="000F6AC0">
              <w:rPr>
                <w:sz w:val="24"/>
                <w:szCs w:val="24"/>
                <w:lang w:eastAsia="en-US"/>
              </w:rPr>
              <w:t xml:space="preserve">, но систематически проводит воспитательные мероприятия на </w:t>
            </w:r>
            <w:r w:rsidRPr="000F6AC0">
              <w:rPr>
                <w:sz w:val="24"/>
                <w:szCs w:val="24"/>
                <w:lang w:eastAsia="en-US"/>
              </w:rPr>
              <w:lastRenderedPageBreak/>
              <w:t>уровне образовательной организации или муниципальном</w:t>
            </w:r>
          </w:p>
        </w:tc>
        <w:tc>
          <w:tcPr>
            <w:tcW w:w="2268" w:type="dxa"/>
          </w:tcPr>
          <w:p w:rsidR="00B31777" w:rsidRPr="000F6AC0" w:rsidRDefault="00B31777" w:rsidP="00B31777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  <w:lang w:eastAsia="en-US"/>
              </w:rPr>
              <w:lastRenderedPageBreak/>
              <w:t xml:space="preserve">Работа классного руководителя </w:t>
            </w:r>
            <w:r w:rsidR="00FF2022" w:rsidRPr="000F6AC0">
              <w:rPr>
                <w:sz w:val="24"/>
                <w:szCs w:val="24"/>
                <w:lang w:eastAsia="en-US"/>
              </w:rPr>
              <w:t>(куратора группы)</w:t>
            </w:r>
            <w:r w:rsidRPr="000F6AC0">
              <w:rPr>
                <w:sz w:val="24"/>
                <w:szCs w:val="24"/>
                <w:lang w:eastAsia="en-US"/>
              </w:rPr>
              <w:t>обеспечивает достаточный контроль</w:t>
            </w:r>
          </w:p>
        </w:tc>
        <w:tc>
          <w:tcPr>
            <w:tcW w:w="2268" w:type="dxa"/>
          </w:tcPr>
          <w:p w:rsidR="00B31777" w:rsidRPr="000F6AC0" w:rsidRDefault="00B31777" w:rsidP="00B31777">
            <w:pPr>
              <w:contextualSpacing/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  <w:lang w:eastAsia="en-US"/>
              </w:rPr>
              <w:t xml:space="preserve">Работа классного руководителя </w:t>
            </w:r>
            <w:r w:rsidR="00FF2022" w:rsidRPr="000F6AC0">
              <w:rPr>
                <w:sz w:val="24"/>
                <w:szCs w:val="24"/>
                <w:lang w:eastAsia="en-US"/>
              </w:rPr>
              <w:t>(куратора группы)</w:t>
            </w:r>
            <w:r w:rsidRPr="000F6AC0">
              <w:rPr>
                <w:sz w:val="24"/>
                <w:szCs w:val="24"/>
                <w:lang w:eastAsia="en-US"/>
              </w:rPr>
              <w:t>обеспечивает достаточный контроль</w:t>
            </w:r>
          </w:p>
        </w:tc>
        <w:tc>
          <w:tcPr>
            <w:tcW w:w="2135" w:type="dxa"/>
          </w:tcPr>
          <w:p w:rsidR="00B31777" w:rsidRPr="000F6AC0" w:rsidRDefault="00B31777" w:rsidP="00B31777">
            <w:pPr>
              <w:rPr>
                <w:sz w:val="23"/>
                <w:szCs w:val="23"/>
              </w:rPr>
            </w:pPr>
            <w:r w:rsidRPr="000F6AC0">
              <w:rPr>
                <w:sz w:val="24"/>
                <w:szCs w:val="24"/>
                <w:lang w:eastAsia="en-US"/>
              </w:rPr>
              <w:t>Создана система работы классного руководителя</w:t>
            </w:r>
            <w:r w:rsidR="00FF2022" w:rsidRPr="000F6AC0">
              <w:rPr>
                <w:sz w:val="24"/>
                <w:szCs w:val="24"/>
                <w:lang w:eastAsia="en-US"/>
              </w:rPr>
              <w:t xml:space="preserve"> (куратора группы)</w:t>
            </w:r>
            <w:r w:rsidRPr="000F6AC0">
              <w:rPr>
                <w:sz w:val="24"/>
                <w:szCs w:val="24"/>
                <w:lang w:eastAsia="en-US"/>
              </w:rPr>
              <w:t xml:space="preserve">, объединяющая всех участников образовательного </w:t>
            </w:r>
            <w:r w:rsidRPr="000F6AC0">
              <w:rPr>
                <w:sz w:val="24"/>
                <w:szCs w:val="24"/>
                <w:lang w:eastAsia="en-US"/>
              </w:rPr>
              <w:lastRenderedPageBreak/>
              <w:t>процесса (не менее одного выпуска)</w:t>
            </w:r>
          </w:p>
        </w:tc>
      </w:tr>
      <w:tr w:rsidR="00B31777" w:rsidRPr="00B321A1" w:rsidTr="00B11FD7">
        <w:trPr>
          <w:gridAfter w:val="1"/>
          <w:wAfter w:w="20" w:type="dxa"/>
          <w:trHeight w:val="480"/>
        </w:trPr>
        <w:tc>
          <w:tcPr>
            <w:tcW w:w="571" w:type="dxa"/>
            <w:vMerge w:val="restart"/>
          </w:tcPr>
          <w:p w:rsidR="00B31777" w:rsidRPr="00B321A1" w:rsidRDefault="00B31777" w:rsidP="00B3177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</w:tcPr>
          <w:p w:rsidR="00B31777" w:rsidRPr="00165CB2" w:rsidRDefault="00B31777" w:rsidP="00B31777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офессиональная активность педагога:</w:t>
            </w:r>
          </w:p>
          <w:p w:rsidR="00B31777" w:rsidRPr="00165CB2" w:rsidRDefault="00B31777" w:rsidP="00B31777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- сопровождение практики студентов;</w:t>
            </w:r>
          </w:p>
          <w:p w:rsidR="00B31777" w:rsidRPr="00165CB2" w:rsidRDefault="00B31777" w:rsidP="00B31777">
            <w:pPr>
              <w:ind w:firstLine="40"/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- наставничество.</w:t>
            </w:r>
          </w:p>
        </w:tc>
        <w:tc>
          <w:tcPr>
            <w:tcW w:w="2977" w:type="dxa"/>
            <w:vMerge w:val="restart"/>
          </w:tcPr>
          <w:p w:rsidR="00B31777" w:rsidRPr="00165CB2" w:rsidRDefault="00B31777" w:rsidP="00B31777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казы, справки</w:t>
            </w:r>
          </w:p>
        </w:tc>
        <w:tc>
          <w:tcPr>
            <w:tcW w:w="2268" w:type="dxa"/>
            <w:vMerge w:val="restart"/>
          </w:tcPr>
          <w:p w:rsidR="00B31777" w:rsidRPr="002310C5" w:rsidRDefault="00B31777" w:rsidP="00B31777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2"/>
                <w:szCs w:val="22"/>
              </w:rPr>
              <w:t>Наставничество на уровне образовательной организации</w:t>
            </w:r>
          </w:p>
        </w:tc>
        <w:tc>
          <w:tcPr>
            <w:tcW w:w="6685" w:type="dxa"/>
            <w:gridSpan w:val="4"/>
          </w:tcPr>
          <w:p w:rsidR="00B31777" w:rsidRPr="00D96625" w:rsidRDefault="00B31777" w:rsidP="00B31777">
            <w:pPr>
              <w:ind w:right="-108"/>
              <w:jc w:val="center"/>
              <w:rPr>
                <w:sz w:val="24"/>
                <w:szCs w:val="24"/>
              </w:rPr>
            </w:pPr>
            <w:r w:rsidRPr="00D96625">
              <w:rPr>
                <w:sz w:val="24"/>
                <w:szCs w:val="24"/>
              </w:rPr>
              <w:t>Сопровождение практики студентов</w:t>
            </w:r>
          </w:p>
          <w:p w:rsidR="00B31777" w:rsidRPr="00F47F39" w:rsidRDefault="00B31777" w:rsidP="00B31777">
            <w:pPr>
              <w:rPr>
                <w:sz w:val="23"/>
                <w:szCs w:val="23"/>
              </w:rPr>
            </w:pPr>
            <w:r w:rsidRPr="00D96625">
              <w:rPr>
                <w:bCs/>
                <w:sz w:val="24"/>
                <w:szCs w:val="24"/>
              </w:rPr>
              <w:t>средних специальных и высших учебных заведений</w:t>
            </w:r>
          </w:p>
        </w:tc>
      </w:tr>
      <w:tr w:rsidR="00B31777" w:rsidRPr="00B321A1" w:rsidTr="00B11FD7">
        <w:trPr>
          <w:gridAfter w:val="2"/>
          <w:wAfter w:w="34" w:type="dxa"/>
          <w:trHeight w:val="900"/>
        </w:trPr>
        <w:tc>
          <w:tcPr>
            <w:tcW w:w="571" w:type="dxa"/>
            <w:vMerge/>
          </w:tcPr>
          <w:p w:rsidR="00B31777" w:rsidRPr="00B321A1" w:rsidRDefault="00B31777" w:rsidP="00B3177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B31777" w:rsidRPr="00165CB2" w:rsidRDefault="00B31777" w:rsidP="00B3177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31777" w:rsidRPr="00165CB2" w:rsidRDefault="00B31777" w:rsidP="00B317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1777" w:rsidRPr="00165CB2" w:rsidRDefault="00B31777" w:rsidP="00B31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1777" w:rsidRDefault="00B31777" w:rsidP="00B31777">
            <w:pPr>
              <w:jc w:val="both"/>
              <w:rPr>
                <w:sz w:val="24"/>
                <w:szCs w:val="24"/>
              </w:rPr>
            </w:pPr>
          </w:p>
          <w:p w:rsidR="00B31777" w:rsidRPr="00D96625" w:rsidRDefault="00B31777" w:rsidP="00B31777">
            <w:pPr>
              <w:ind w:firstLine="7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1-2 года</w:t>
            </w:r>
          </w:p>
        </w:tc>
        <w:tc>
          <w:tcPr>
            <w:tcW w:w="2268" w:type="dxa"/>
          </w:tcPr>
          <w:p w:rsidR="00B31777" w:rsidRDefault="00B31777" w:rsidP="00B31777">
            <w:pPr>
              <w:contextualSpacing/>
              <w:jc w:val="both"/>
              <w:rPr>
                <w:sz w:val="24"/>
                <w:szCs w:val="24"/>
              </w:rPr>
            </w:pPr>
          </w:p>
          <w:p w:rsidR="00B31777" w:rsidRPr="00D96625" w:rsidRDefault="00B31777" w:rsidP="00B3177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165CB2">
              <w:rPr>
                <w:sz w:val="24"/>
                <w:szCs w:val="24"/>
              </w:rPr>
              <w:t>года</w:t>
            </w:r>
          </w:p>
        </w:tc>
        <w:tc>
          <w:tcPr>
            <w:tcW w:w="2135" w:type="dxa"/>
          </w:tcPr>
          <w:p w:rsidR="00B31777" w:rsidRDefault="00B31777" w:rsidP="00B31777">
            <w:pPr>
              <w:rPr>
                <w:sz w:val="23"/>
                <w:szCs w:val="23"/>
              </w:rPr>
            </w:pPr>
          </w:p>
          <w:p w:rsidR="00B31777" w:rsidRPr="00D96625" w:rsidRDefault="00B31777" w:rsidP="00B31777">
            <w:pPr>
              <w:rPr>
                <w:sz w:val="23"/>
                <w:szCs w:val="23"/>
              </w:rPr>
            </w:pPr>
            <w:r w:rsidRPr="00165CB2">
              <w:rPr>
                <w:sz w:val="24"/>
                <w:szCs w:val="24"/>
              </w:rPr>
              <w:t>Более 3-х лет</w:t>
            </w:r>
          </w:p>
        </w:tc>
      </w:tr>
      <w:tr w:rsidR="008F3F63" w:rsidRPr="00B321A1" w:rsidTr="00B11FD7">
        <w:trPr>
          <w:gridAfter w:val="2"/>
          <w:wAfter w:w="34" w:type="dxa"/>
        </w:trPr>
        <w:tc>
          <w:tcPr>
            <w:tcW w:w="571" w:type="dxa"/>
          </w:tcPr>
          <w:p w:rsidR="008F3F63" w:rsidRPr="00B321A1" w:rsidRDefault="008F3F63" w:rsidP="008F3F6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8F3F63" w:rsidRPr="00211647" w:rsidRDefault="008F3F63" w:rsidP="008F3F63">
            <w:pPr>
              <w:jc w:val="both"/>
              <w:rPr>
                <w:sz w:val="24"/>
                <w:szCs w:val="24"/>
              </w:rPr>
            </w:pPr>
            <w:r w:rsidRPr="00211647">
              <w:rPr>
                <w:sz w:val="24"/>
                <w:szCs w:val="24"/>
              </w:rPr>
              <w:t>Поощрения педагога</w:t>
            </w:r>
            <w:r>
              <w:rPr>
                <w:sz w:val="24"/>
                <w:szCs w:val="24"/>
              </w:rPr>
              <w:t xml:space="preserve"> за профессиональные достижения</w:t>
            </w:r>
          </w:p>
        </w:tc>
        <w:tc>
          <w:tcPr>
            <w:tcW w:w="2977" w:type="dxa"/>
          </w:tcPr>
          <w:p w:rsidR="008F3F63" w:rsidRPr="00211647" w:rsidRDefault="008F3F63" w:rsidP="008F3F63">
            <w:pPr>
              <w:jc w:val="both"/>
              <w:rPr>
                <w:sz w:val="24"/>
                <w:szCs w:val="24"/>
              </w:rPr>
            </w:pPr>
            <w:r w:rsidRPr="00211647">
              <w:rPr>
                <w:sz w:val="24"/>
                <w:szCs w:val="24"/>
              </w:rPr>
              <w:t>Копии грамот, благодарностей, приказов, удостоверений о награждении, заверенные руководителем организации</w:t>
            </w:r>
          </w:p>
        </w:tc>
        <w:tc>
          <w:tcPr>
            <w:tcW w:w="2268" w:type="dxa"/>
          </w:tcPr>
          <w:p w:rsidR="008F3F63" w:rsidRPr="00211647" w:rsidRDefault="008F3F63" w:rsidP="008F3F63">
            <w:pPr>
              <w:jc w:val="both"/>
              <w:rPr>
                <w:sz w:val="24"/>
                <w:szCs w:val="24"/>
              </w:rPr>
            </w:pPr>
            <w:r w:rsidRPr="00211647">
              <w:rPr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2268" w:type="dxa"/>
          </w:tcPr>
          <w:p w:rsidR="008F3F63" w:rsidRPr="00211647" w:rsidRDefault="008F3F63" w:rsidP="008F3F63">
            <w:pPr>
              <w:jc w:val="both"/>
              <w:rPr>
                <w:sz w:val="24"/>
                <w:szCs w:val="24"/>
              </w:rPr>
            </w:pPr>
            <w:r w:rsidRPr="00211647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</w:tcPr>
          <w:p w:rsidR="008F3F63" w:rsidRPr="00CD50C0" w:rsidRDefault="008F3F63" w:rsidP="008F3F63">
            <w:pPr>
              <w:ind w:right="-108"/>
              <w:jc w:val="both"/>
              <w:rPr>
                <w:sz w:val="24"/>
                <w:szCs w:val="24"/>
              </w:rPr>
            </w:pPr>
            <w:r w:rsidRPr="00CD50C0">
              <w:rPr>
                <w:sz w:val="24"/>
                <w:szCs w:val="24"/>
              </w:rPr>
              <w:t>На региональном уровне</w:t>
            </w:r>
          </w:p>
          <w:p w:rsidR="008F3F63" w:rsidRPr="0070587D" w:rsidRDefault="008F3F63" w:rsidP="008F3F63">
            <w:pPr>
              <w:ind w:right="-108"/>
              <w:jc w:val="both"/>
            </w:pPr>
            <w:r w:rsidRPr="0070587D">
              <w:t>(без учета срока давности)</w:t>
            </w:r>
          </w:p>
        </w:tc>
        <w:tc>
          <w:tcPr>
            <w:tcW w:w="2135" w:type="dxa"/>
          </w:tcPr>
          <w:p w:rsidR="008F3F63" w:rsidRDefault="008F3F63" w:rsidP="008F3F6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сероссийском уровне</w:t>
            </w:r>
          </w:p>
          <w:p w:rsidR="008F3F63" w:rsidRPr="0070587D" w:rsidRDefault="008F3F63" w:rsidP="008F3F63">
            <w:pPr>
              <w:ind w:right="-108"/>
              <w:jc w:val="both"/>
            </w:pPr>
            <w:r w:rsidRPr="0070587D">
              <w:t>(без учета срока давности)</w:t>
            </w:r>
          </w:p>
        </w:tc>
      </w:tr>
      <w:tr w:rsidR="008F3F63" w:rsidRPr="00B321A1" w:rsidTr="00B11FD7">
        <w:trPr>
          <w:gridAfter w:val="2"/>
          <w:wAfter w:w="34" w:type="dxa"/>
        </w:trPr>
        <w:tc>
          <w:tcPr>
            <w:tcW w:w="571" w:type="dxa"/>
          </w:tcPr>
          <w:p w:rsidR="008F3F63" w:rsidRPr="00B321A1" w:rsidRDefault="008F3F63" w:rsidP="008F3F6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8F3F63" w:rsidRPr="00211647" w:rsidRDefault="008F3F63" w:rsidP="008F3F63">
            <w:pPr>
              <w:jc w:val="both"/>
              <w:rPr>
                <w:sz w:val="24"/>
                <w:szCs w:val="24"/>
              </w:rPr>
            </w:pPr>
            <w:r w:rsidRPr="00211647">
              <w:rPr>
                <w:sz w:val="24"/>
                <w:szCs w:val="24"/>
              </w:rPr>
              <w:t>Общественная деятельность педагога:</w:t>
            </w:r>
          </w:p>
          <w:p w:rsidR="008F3F63" w:rsidRPr="00211647" w:rsidRDefault="008F3F63" w:rsidP="008F3F63">
            <w:pPr>
              <w:jc w:val="both"/>
              <w:rPr>
                <w:sz w:val="24"/>
                <w:szCs w:val="24"/>
              </w:rPr>
            </w:pPr>
            <w:r w:rsidRPr="00211647">
              <w:rPr>
                <w:sz w:val="24"/>
                <w:szCs w:val="24"/>
              </w:rPr>
              <w:t>- профсоюзная (активное участие);</w:t>
            </w:r>
          </w:p>
          <w:p w:rsidR="008F3F63" w:rsidRPr="00211647" w:rsidRDefault="008F3F63" w:rsidP="008F3F63">
            <w:pPr>
              <w:jc w:val="both"/>
              <w:rPr>
                <w:sz w:val="24"/>
                <w:szCs w:val="24"/>
              </w:rPr>
            </w:pPr>
            <w:r w:rsidRPr="00211647">
              <w:rPr>
                <w:sz w:val="24"/>
                <w:szCs w:val="24"/>
              </w:rPr>
              <w:t>- депутатская и иная деятельность;</w:t>
            </w:r>
          </w:p>
        </w:tc>
        <w:tc>
          <w:tcPr>
            <w:tcW w:w="2977" w:type="dxa"/>
          </w:tcPr>
          <w:p w:rsidR="008F3F63" w:rsidRPr="00211647" w:rsidRDefault="008F3F63" w:rsidP="008F3F63">
            <w:pPr>
              <w:jc w:val="both"/>
              <w:rPr>
                <w:sz w:val="24"/>
                <w:szCs w:val="24"/>
              </w:rPr>
            </w:pPr>
            <w:r w:rsidRPr="00211647">
              <w:rPr>
                <w:sz w:val="24"/>
                <w:szCs w:val="24"/>
              </w:rPr>
              <w:t>Приказы, справки, заверенные руководителем организации, поощрения за работу (наличие грамот соответствующего уровня)</w:t>
            </w:r>
          </w:p>
        </w:tc>
        <w:tc>
          <w:tcPr>
            <w:tcW w:w="2268" w:type="dxa"/>
          </w:tcPr>
          <w:p w:rsidR="008F3F63" w:rsidRPr="00211647" w:rsidRDefault="008F3F63" w:rsidP="008F3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3F63" w:rsidRDefault="008F3F63" w:rsidP="008F3F63">
            <w:pPr>
              <w:jc w:val="both"/>
              <w:rPr>
                <w:sz w:val="24"/>
                <w:szCs w:val="24"/>
              </w:rPr>
            </w:pPr>
            <w:r w:rsidRPr="00211647">
              <w:rPr>
                <w:sz w:val="24"/>
                <w:szCs w:val="24"/>
              </w:rPr>
              <w:t>На уро</w:t>
            </w:r>
            <w:r>
              <w:rPr>
                <w:sz w:val="24"/>
                <w:szCs w:val="24"/>
              </w:rPr>
              <w:t>вне образовательной организации</w:t>
            </w:r>
          </w:p>
          <w:p w:rsidR="008F3F63" w:rsidRPr="00211647" w:rsidRDefault="008F3F63" w:rsidP="008F3F63">
            <w:pPr>
              <w:jc w:val="both"/>
              <w:rPr>
                <w:sz w:val="24"/>
                <w:szCs w:val="24"/>
              </w:rPr>
            </w:pPr>
            <w:r w:rsidRPr="00211647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</w:tcPr>
          <w:p w:rsidR="008F3F63" w:rsidRPr="00CD50C0" w:rsidRDefault="008F3F63" w:rsidP="008F3F63">
            <w:pPr>
              <w:ind w:right="-108"/>
              <w:jc w:val="both"/>
              <w:rPr>
                <w:sz w:val="24"/>
                <w:szCs w:val="24"/>
              </w:rPr>
            </w:pPr>
            <w:r w:rsidRPr="00CD50C0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135" w:type="dxa"/>
          </w:tcPr>
          <w:p w:rsidR="008F3F63" w:rsidRPr="00CD50C0" w:rsidRDefault="008F3F63" w:rsidP="008F3F63">
            <w:pPr>
              <w:ind w:right="-108"/>
              <w:jc w:val="both"/>
              <w:rPr>
                <w:sz w:val="24"/>
                <w:szCs w:val="24"/>
              </w:rPr>
            </w:pPr>
            <w:r w:rsidRPr="00CD50C0">
              <w:rPr>
                <w:sz w:val="24"/>
                <w:szCs w:val="24"/>
              </w:rPr>
              <w:t>На всероссийском уровне</w:t>
            </w:r>
          </w:p>
        </w:tc>
      </w:tr>
      <w:tr w:rsidR="00B31777" w:rsidRPr="00B321A1" w:rsidTr="0056296F">
        <w:tc>
          <w:tcPr>
            <w:tcW w:w="15917" w:type="dxa"/>
            <w:gridSpan w:val="9"/>
          </w:tcPr>
          <w:p w:rsidR="00B31777" w:rsidRPr="00165CB2" w:rsidRDefault="00B31777" w:rsidP="00B317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563A83">
              <w:rPr>
                <w:b/>
                <w:sz w:val="28"/>
                <w:szCs w:val="28"/>
              </w:rPr>
              <w:t xml:space="preserve">ктивное </w:t>
            </w:r>
            <w:r w:rsidRPr="00B9724F">
              <w:rPr>
                <w:b/>
                <w:sz w:val="28"/>
                <w:szCs w:val="28"/>
              </w:rPr>
              <w:t>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B31777" w:rsidRPr="00B321A1" w:rsidTr="00B11FD7">
        <w:trPr>
          <w:gridAfter w:val="1"/>
          <w:wAfter w:w="20" w:type="dxa"/>
        </w:trPr>
        <w:tc>
          <w:tcPr>
            <w:tcW w:w="571" w:type="dxa"/>
            <w:vMerge w:val="restart"/>
          </w:tcPr>
          <w:p w:rsidR="00B31777" w:rsidRPr="00B321A1" w:rsidRDefault="00B31777" w:rsidP="00B31777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96" w:type="dxa"/>
            <w:vMerge w:val="restart"/>
            <w:vAlign w:val="center"/>
          </w:tcPr>
          <w:p w:rsidR="00B31777" w:rsidRPr="00B321A1" w:rsidRDefault="00B31777" w:rsidP="00B31777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977" w:type="dxa"/>
            <w:vMerge w:val="restart"/>
            <w:vAlign w:val="center"/>
          </w:tcPr>
          <w:p w:rsidR="00B31777" w:rsidRPr="00B321A1" w:rsidRDefault="00B31777" w:rsidP="00B31777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953" w:type="dxa"/>
            <w:gridSpan w:val="5"/>
          </w:tcPr>
          <w:p w:rsidR="00B31777" w:rsidRPr="00B321A1" w:rsidRDefault="00B31777" w:rsidP="00B31777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Количество баллов по каждому </w:t>
            </w:r>
            <w:r>
              <w:rPr>
                <w:b/>
                <w:sz w:val="24"/>
                <w:szCs w:val="24"/>
              </w:rPr>
              <w:t>критерию</w:t>
            </w:r>
          </w:p>
        </w:tc>
      </w:tr>
      <w:tr w:rsidR="00B31777" w:rsidRPr="00B321A1" w:rsidTr="00B11FD7">
        <w:trPr>
          <w:gridAfter w:val="2"/>
          <w:wAfter w:w="34" w:type="dxa"/>
        </w:trPr>
        <w:tc>
          <w:tcPr>
            <w:tcW w:w="571" w:type="dxa"/>
            <w:vMerge/>
          </w:tcPr>
          <w:p w:rsidR="00B31777" w:rsidRPr="00B321A1" w:rsidRDefault="00B31777" w:rsidP="00B3177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B31777" w:rsidRPr="00B321A1" w:rsidRDefault="00B31777" w:rsidP="00B31777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31777" w:rsidRPr="00B321A1" w:rsidRDefault="00B31777" w:rsidP="00B317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1777" w:rsidRPr="00B321A1" w:rsidRDefault="00B31777" w:rsidP="00B31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31777" w:rsidRPr="00B321A1" w:rsidRDefault="00B31777" w:rsidP="00B317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31777" w:rsidRPr="00B321A1" w:rsidRDefault="00B31777" w:rsidP="00B317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B31777" w:rsidRPr="00B321A1" w:rsidRDefault="00B31777" w:rsidP="00B317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F3F63" w:rsidRPr="00B321A1" w:rsidTr="00B11FD7">
        <w:trPr>
          <w:gridAfter w:val="2"/>
          <w:wAfter w:w="34" w:type="dxa"/>
        </w:trPr>
        <w:tc>
          <w:tcPr>
            <w:tcW w:w="571" w:type="dxa"/>
            <w:vMerge w:val="restart"/>
          </w:tcPr>
          <w:p w:rsidR="008F3F63" w:rsidRPr="00B321A1" w:rsidRDefault="008F3F63" w:rsidP="008F3F6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</w:tcPr>
          <w:p w:rsidR="008F3F63" w:rsidRPr="000F6AC0" w:rsidRDefault="008F3F63" w:rsidP="008F3F63">
            <w:pPr>
              <w:contextualSpacing/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Методическая активность педагога:</w:t>
            </w:r>
          </w:p>
          <w:p w:rsidR="008F3F63" w:rsidRPr="000F6AC0" w:rsidRDefault="008F3F63" w:rsidP="008F3F63">
            <w:pPr>
              <w:contextualSpacing/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 xml:space="preserve">- участие </w:t>
            </w:r>
            <w:r w:rsidRPr="000F6AC0">
              <w:rPr>
                <w:bCs/>
                <w:sz w:val="24"/>
                <w:szCs w:val="24"/>
              </w:rPr>
              <w:t>(выступления)</w:t>
            </w:r>
            <w:r w:rsidRPr="000F6AC0">
              <w:rPr>
                <w:sz w:val="24"/>
                <w:szCs w:val="24"/>
              </w:rPr>
              <w:t xml:space="preserve"> в научно-практических конференциях, педагогических чтениях, в работе методических объединений, секций, постоянно действующих семинарах;</w:t>
            </w:r>
          </w:p>
          <w:p w:rsidR="008F3F63" w:rsidRPr="000F6AC0" w:rsidRDefault="008F3F63" w:rsidP="008F3F63">
            <w:pPr>
              <w:contextualSpacing/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lastRenderedPageBreak/>
              <w:t>- проведение открытых уроков, мастер-классов, творческих мастерских</w:t>
            </w:r>
          </w:p>
        </w:tc>
        <w:tc>
          <w:tcPr>
            <w:tcW w:w="2977" w:type="dxa"/>
            <w:vMerge w:val="restart"/>
          </w:tcPr>
          <w:p w:rsidR="008F3F63" w:rsidRPr="00CD50C0" w:rsidRDefault="008F3F63" w:rsidP="008F3F63">
            <w:pPr>
              <w:jc w:val="both"/>
              <w:rPr>
                <w:sz w:val="24"/>
                <w:szCs w:val="24"/>
              </w:rPr>
            </w:pPr>
            <w:r w:rsidRPr="00CD50C0">
              <w:rPr>
                <w:sz w:val="24"/>
                <w:szCs w:val="24"/>
              </w:rPr>
              <w:lastRenderedPageBreak/>
              <w:t>Справка из организации, проводившей мероприятие, программы меро</w:t>
            </w:r>
            <w:r>
              <w:rPr>
                <w:sz w:val="24"/>
                <w:szCs w:val="24"/>
              </w:rPr>
              <w:t>приятий, семинаров, конференций</w:t>
            </w:r>
          </w:p>
        </w:tc>
        <w:tc>
          <w:tcPr>
            <w:tcW w:w="2268" w:type="dxa"/>
            <w:vMerge w:val="restart"/>
          </w:tcPr>
          <w:p w:rsidR="008F3F63" w:rsidRPr="00CD50C0" w:rsidRDefault="008F3F63" w:rsidP="008F3F63">
            <w:pPr>
              <w:jc w:val="both"/>
              <w:rPr>
                <w:sz w:val="24"/>
                <w:szCs w:val="24"/>
              </w:rPr>
            </w:pPr>
            <w:r w:rsidRPr="00CD50C0">
              <w:rPr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2268" w:type="dxa"/>
          </w:tcPr>
          <w:p w:rsidR="008F3F63" w:rsidRPr="00CD50C0" w:rsidRDefault="008F3F63" w:rsidP="008F3F63">
            <w:pPr>
              <w:jc w:val="center"/>
              <w:rPr>
                <w:sz w:val="24"/>
                <w:szCs w:val="24"/>
              </w:rPr>
            </w:pPr>
            <w:r w:rsidRPr="00CD50C0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</w:tcPr>
          <w:p w:rsidR="008F3F63" w:rsidRPr="00CD50C0" w:rsidRDefault="008F3F63" w:rsidP="008F3F63">
            <w:pPr>
              <w:ind w:right="-108"/>
              <w:jc w:val="center"/>
              <w:rPr>
                <w:sz w:val="24"/>
                <w:szCs w:val="24"/>
              </w:rPr>
            </w:pPr>
            <w:r w:rsidRPr="00CD50C0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135" w:type="dxa"/>
          </w:tcPr>
          <w:p w:rsidR="008F3F63" w:rsidRPr="00CD50C0" w:rsidRDefault="008F3F63" w:rsidP="008F3F63">
            <w:pPr>
              <w:ind w:right="-108"/>
              <w:jc w:val="center"/>
              <w:rPr>
                <w:sz w:val="24"/>
                <w:szCs w:val="24"/>
              </w:rPr>
            </w:pPr>
            <w:r w:rsidRPr="00CD50C0">
              <w:rPr>
                <w:sz w:val="24"/>
                <w:szCs w:val="24"/>
              </w:rPr>
              <w:t>На всероссийском уровне</w:t>
            </w:r>
          </w:p>
        </w:tc>
      </w:tr>
      <w:tr w:rsidR="008F3F63" w:rsidRPr="00B321A1" w:rsidTr="00B11FD7">
        <w:trPr>
          <w:gridAfter w:val="1"/>
          <w:wAfter w:w="20" w:type="dxa"/>
        </w:trPr>
        <w:tc>
          <w:tcPr>
            <w:tcW w:w="571" w:type="dxa"/>
            <w:vMerge/>
          </w:tcPr>
          <w:p w:rsidR="008F3F63" w:rsidRPr="00B321A1" w:rsidRDefault="008F3F63" w:rsidP="008F3F6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8F3F63" w:rsidRPr="000F6AC0" w:rsidRDefault="008F3F63" w:rsidP="008F3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3F63" w:rsidRPr="00B321A1" w:rsidRDefault="008F3F63" w:rsidP="008F3F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3F63" w:rsidRDefault="008F3F63" w:rsidP="008F3F63">
            <w:pPr>
              <w:rPr>
                <w:b/>
                <w:sz w:val="24"/>
                <w:szCs w:val="24"/>
              </w:rPr>
            </w:pPr>
          </w:p>
        </w:tc>
        <w:tc>
          <w:tcPr>
            <w:tcW w:w="6685" w:type="dxa"/>
            <w:gridSpan w:val="4"/>
          </w:tcPr>
          <w:p w:rsidR="008F3F63" w:rsidRDefault="008F3F63" w:rsidP="008F3F63">
            <w:pPr>
              <w:jc w:val="center"/>
              <w:rPr>
                <w:sz w:val="24"/>
                <w:szCs w:val="24"/>
              </w:rPr>
            </w:pPr>
          </w:p>
          <w:p w:rsidR="008F3F63" w:rsidRPr="005F5A26" w:rsidRDefault="008F3F63" w:rsidP="008F3F63">
            <w:pPr>
              <w:jc w:val="center"/>
            </w:pPr>
            <w:r w:rsidRPr="005F5A26">
              <w:t>При наличии 2-х и более выступлений, мастер-классов и т.д. +1 балл дополнительно за каждое</w:t>
            </w:r>
            <w:r>
              <w:t>,</w:t>
            </w:r>
          </w:p>
          <w:p w:rsidR="008F3F63" w:rsidRDefault="008F3F63" w:rsidP="008F3F63">
            <w:pPr>
              <w:rPr>
                <w:b/>
                <w:sz w:val="24"/>
                <w:szCs w:val="24"/>
              </w:rPr>
            </w:pPr>
            <w:r w:rsidRPr="005F5A26">
              <w:t>но не более 5-ти дополнитель</w:t>
            </w:r>
            <w:r>
              <w:t>ных баллов по критерию в целом</w:t>
            </w:r>
            <w:r w:rsidRPr="005F5A26">
              <w:t>.</w:t>
            </w:r>
          </w:p>
        </w:tc>
      </w:tr>
      <w:tr w:rsidR="008F3F63" w:rsidRPr="00B321A1" w:rsidTr="00B11FD7">
        <w:trPr>
          <w:gridAfter w:val="2"/>
          <w:wAfter w:w="34" w:type="dxa"/>
        </w:trPr>
        <w:tc>
          <w:tcPr>
            <w:tcW w:w="571" w:type="dxa"/>
            <w:vMerge w:val="restart"/>
          </w:tcPr>
          <w:p w:rsidR="008F3F63" w:rsidRPr="00B321A1" w:rsidRDefault="008F3F63" w:rsidP="008F3F6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</w:tcPr>
          <w:p w:rsidR="008F3F63" w:rsidRPr="000F6AC0" w:rsidRDefault="008F3F63" w:rsidP="008F3F63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Работа в качестве эксперта различных комиссии;</w:t>
            </w:r>
          </w:p>
          <w:p w:rsidR="008F3F63" w:rsidRPr="000F6AC0" w:rsidRDefault="008F3F63" w:rsidP="008F3F63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-судейство соревнований;</w:t>
            </w:r>
            <w:r w:rsidR="00B0796F" w:rsidRPr="000F6AC0">
              <w:rPr>
                <w:sz w:val="24"/>
                <w:szCs w:val="24"/>
              </w:rPr>
              <w:t xml:space="preserve"> -работа в составе жюри конкурсов;</w:t>
            </w:r>
          </w:p>
          <w:p w:rsidR="008F3F63" w:rsidRPr="000F6AC0" w:rsidRDefault="008F3F63" w:rsidP="008F3F63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- участие в оргкомитетах, творческих группах;</w:t>
            </w:r>
          </w:p>
          <w:p w:rsidR="008F3F63" w:rsidRPr="000F6AC0" w:rsidRDefault="008F3F63" w:rsidP="008F3F63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-личное участие в показательных выступлениях;</w:t>
            </w:r>
          </w:p>
          <w:p w:rsidR="008F3F63" w:rsidRPr="000F6AC0" w:rsidRDefault="00B0796F" w:rsidP="008F3F63">
            <w:pPr>
              <w:jc w:val="both"/>
              <w:rPr>
                <w:sz w:val="24"/>
                <w:szCs w:val="24"/>
              </w:rPr>
            </w:pPr>
            <w:r w:rsidRPr="000F6AC0">
              <w:rPr>
                <w:sz w:val="24"/>
                <w:szCs w:val="24"/>
              </w:rPr>
              <w:t>-руководство методическим объединением.</w:t>
            </w:r>
          </w:p>
        </w:tc>
        <w:tc>
          <w:tcPr>
            <w:tcW w:w="2977" w:type="dxa"/>
            <w:vMerge w:val="restart"/>
          </w:tcPr>
          <w:p w:rsidR="008F3F63" w:rsidRPr="00623152" w:rsidRDefault="008F3F63" w:rsidP="008F3F63">
            <w:pPr>
              <w:rPr>
                <w:sz w:val="24"/>
                <w:szCs w:val="24"/>
              </w:rPr>
            </w:pPr>
            <w:r w:rsidRPr="00623152">
              <w:rPr>
                <w:sz w:val="24"/>
                <w:szCs w:val="24"/>
              </w:rPr>
              <w:t>приказы о составе комиссии, о составе жюри конкурса</w:t>
            </w:r>
          </w:p>
        </w:tc>
        <w:tc>
          <w:tcPr>
            <w:tcW w:w="2268" w:type="dxa"/>
            <w:vMerge w:val="restart"/>
          </w:tcPr>
          <w:p w:rsidR="008F3F63" w:rsidRPr="00623152" w:rsidRDefault="008F3F63" w:rsidP="008F3F63">
            <w:pPr>
              <w:jc w:val="center"/>
              <w:rPr>
                <w:sz w:val="24"/>
                <w:szCs w:val="24"/>
              </w:rPr>
            </w:pPr>
            <w:r w:rsidRPr="00623152">
              <w:rPr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2268" w:type="dxa"/>
          </w:tcPr>
          <w:p w:rsidR="008F3F63" w:rsidRPr="00623152" w:rsidRDefault="008F3F63" w:rsidP="008F3F63">
            <w:pPr>
              <w:jc w:val="center"/>
              <w:rPr>
                <w:sz w:val="24"/>
                <w:szCs w:val="24"/>
              </w:rPr>
            </w:pPr>
            <w:r w:rsidRPr="0062315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</w:tcPr>
          <w:p w:rsidR="008F3F63" w:rsidRPr="00CD50C0" w:rsidRDefault="008F3F63" w:rsidP="008F3F63">
            <w:pPr>
              <w:ind w:right="-108"/>
              <w:jc w:val="center"/>
              <w:rPr>
                <w:sz w:val="24"/>
                <w:szCs w:val="24"/>
              </w:rPr>
            </w:pPr>
            <w:r w:rsidRPr="00CD50C0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135" w:type="dxa"/>
          </w:tcPr>
          <w:p w:rsidR="008F3F63" w:rsidRPr="00CD50C0" w:rsidRDefault="008F3F63" w:rsidP="008F3F63">
            <w:pPr>
              <w:ind w:right="-108"/>
              <w:jc w:val="center"/>
              <w:rPr>
                <w:sz w:val="24"/>
                <w:szCs w:val="24"/>
              </w:rPr>
            </w:pPr>
            <w:r w:rsidRPr="00CD50C0">
              <w:rPr>
                <w:sz w:val="24"/>
                <w:szCs w:val="24"/>
              </w:rPr>
              <w:t>На всероссийском уровне</w:t>
            </w:r>
          </w:p>
        </w:tc>
      </w:tr>
      <w:tr w:rsidR="008F3F63" w:rsidRPr="00B321A1" w:rsidTr="00B11FD7">
        <w:trPr>
          <w:gridAfter w:val="1"/>
          <w:wAfter w:w="20" w:type="dxa"/>
        </w:trPr>
        <w:tc>
          <w:tcPr>
            <w:tcW w:w="571" w:type="dxa"/>
            <w:vMerge/>
          </w:tcPr>
          <w:p w:rsidR="008F3F63" w:rsidRPr="00B321A1" w:rsidRDefault="008F3F63" w:rsidP="008F3F6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8F3F63" w:rsidRPr="00B321A1" w:rsidRDefault="008F3F63" w:rsidP="008F3F63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3F63" w:rsidRPr="00B321A1" w:rsidRDefault="008F3F63" w:rsidP="008F3F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3F63" w:rsidRDefault="008F3F63" w:rsidP="008F3F63">
            <w:pPr>
              <w:rPr>
                <w:b/>
                <w:sz w:val="24"/>
                <w:szCs w:val="24"/>
              </w:rPr>
            </w:pPr>
          </w:p>
        </w:tc>
        <w:tc>
          <w:tcPr>
            <w:tcW w:w="6685" w:type="dxa"/>
            <w:gridSpan w:val="4"/>
          </w:tcPr>
          <w:p w:rsidR="008F3F63" w:rsidRDefault="008F3F63" w:rsidP="008F3F63">
            <w:pPr>
              <w:jc w:val="center"/>
              <w:rPr>
                <w:sz w:val="24"/>
                <w:szCs w:val="24"/>
              </w:rPr>
            </w:pPr>
          </w:p>
          <w:p w:rsidR="008F3F63" w:rsidRPr="005F5A26" w:rsidRDefault="008F3F63" w:rsidP="008F3F63">
            <w:pPr>
              <w:jc w:val="center"/>
            </w:pPr>
            <w:r w:rsidRPr="005F5A26">
              <w:t>При участии в 2-х и более +1 балл дополнительно за каждое</w:t>
            </w:r>
            <w:r>
              <w:t>,</w:t>
            </w:r>
          </w:p>
          <w:p w:rsidR="008F3F63" w:rsidRDefault="008F3F63" w:rsidP="008F3F63">
            <w:pPr>
              <w:rPr>
                <w:b/>
                <w:sz w:val="24"/>
                <w:szCs w:val="24"/>
              </w:rPr>
            </w:pPr>
            <w:r w:rsidRPr="005F5A26">
              <w:t xml:space="preserve">но не более 5-ти дополнительных баллов по </w:t>
            </w:r>
            <w:r>
              <w:t>критерию в целом</w:t>
            </w:r>
            <w:r w:rsidRPr="005F5A26">
              <w:t>.</w:t>
            </w:r>
          </w:p>
        </w:tc>
      </w:tr>
      <w:tr w:rsidR="008F3F63" w:rsidRPr="00B321A1" w:rsidTr="00B11FD7">
        <w:trPr>
          <w:gridAfter w:val="2"/>
          <w:wAfter w:w="34" w:type="dxa"/>
        </w:trPr>
        <w:tc>
          <w:tcPr>
            <w:tcW w:w="571" w:type="dxa"/>
            <w:vMerge w:val="restart"/>
          </w:tcPr>
          <w:p w:rsidR="008F3F63" w:rsidRPr="00B321A1" w:rsidRDefault="008F3F63" w:rsidP="008F3F6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</w:tcPr>
          <w:p w:rsidR="008F3F63" w:rsidRPr="00165CB2" w:rsidRDefault="008F3F63" w:rsidP="008F3F63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Публикация методических материалов из опыта работы (авторских программ, разработок, статей), наличие печатных изданий, </w:t>
            </w:r>
            <w:proofErr w:type="spellStart"/>
            <w:r w:rsidRPr="00165CB2">
              <w:rPr>
                <w:sz w:val="24"/>
                <w:szCs w:val="24"/>
              </w:rPr>
              <w:t>видеоуроков</w:t>
            </w:r>
            <w:proofErr w:type="spellEnd"/>
            <w:r w:rsidRPr="00165CB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8F3F63" w:rsidRPr="00165CB2" w:rsidRDefault="008F3F63" w:rsidP="008F3F63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Титульный лист программы, методической разработки; свидетельство об интернет -публикации.</w:t>
            </w:r>
          </w:p>
          <w:p w:rsidR="008F3F63" w:rsidRDefault="008F3F63" w:rsidP="008F3F63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Титульный лист и страница «содержание» сборника, в котором помещена публикация</w:t>
            </w:r>
          </w:p>
          <w:p w:rsidR="008F3F63" w:rsidRPr="00165CB2" w:rsidRDefault="008F3F63" w:rsidP="008F3F63">
            <w:pPr>
              <w:jc w:val="both"/>
            </w:pPr>
            <w:r w:rsidRPr="00165CB2">
              <w:rPr>
                <w:sz w:val="24"/>
                <w:szCs w:val="24"/>
              </w:rPr>
              <w:t xml:space="preserve">(На авторские программы, методические разработки </w:t>
            </w:r>
            <w:r>
              <w:rPr>
                <w:sz w:val="24"/>
                <w:szCs w:val="24"/>
              </w:rPr>
              <w:t>прилагается</w:t>
            </w:r>
            <w:r w:rsidRPr="00165CB2">
              <w:rPr>
                <w:sz w:val="24"/>
                <w:szCs w:val="24"/>
              </w:rPr>
              <w:t xml:space="preserve"> рецензия не ниже муниципального уровня.)</w:t>
            </w:r>
          </w:p>
        </w:tc>
        <w:tc>
          <w:tcPr>
            <w:tcW w:w="2268" w:type="dxa"/>
          </w:tcPr>
          <w:p w:rsidR="008F3F63" w:rsidRPr="00165CB2" w:rsidRDefault="008F3F63" w:rsidP="008F3F63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Интернет публикации </w:t>
            </w:r>
          </w:p>
        </w:tc>
        <w:tc>
          <w:tcPr>
            <w:tcW w:w="2268" w:type="dxa"/>
          </w:tcPr>
          <w:p w:rsidR="008F3F63" w:rsidRDefault="008F3F63" w:rsidP="008F3F63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  <w:p w:rsidR="008F3F63" w:rsidRPr="00165CB2" w:rsidRDefault="008F3F63" w:rsidP="008F3F63">
            <w:pPr>
              <w:jc w:val="both"/>
              <w:rPr>
                <w:sz w:val="24"/>
                <w:szCs w:val="24"/>
              </w:rPr>
            </w:pPr>
          </w:p>
          <w:p w:rsidR="008F3F63" w:rsidRPr="00165CB2" w:rsidRDefault="008F3F63" w:rsidP="008F3F63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(без учета Интернет-публикации)</w:t>
            </w:r>
          </w:p>
          <w:p w:rsidR="008F3F63" w:rsidRPr="00165CB2" w:rsidRDefault="008F3F63" w:rsidP="008F3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3F63" w:rsidRPr="00165CB2" w:rsidRDefault="008F3F63" w:rsidP="008F3F63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  <w:p w:rsidR="008F3F63" w:rsidRPr="00165CB2" w:rsidRDefault="008F3F63" w:rsidP="008F3F63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(без учета Интернет-публикации)</w:t>
            </w:r>
          </w:p>
        </w:tc>
        <w:tc>
          <w:tcPr>
            <w:tcW w:w="2135" w:type="dxa"/>
          </w:tcPr>
          <w:p w:rsidR="008F3F63" w:rsidRPr="00165CB2" w:rsidRDefault="008F3F63" w:rsidP="008F3F63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</w:t>
            </w:r>
          </w:p>
          <w:p w:rsidR="008F3F63" w:rsidRPr="00165CB2" w:rsidRDefault="008F3F63" w:rsidP="008F3F63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(без учета Интернет-публикации)</w:t>
            </w:r>
          </w:p>
        </w:tc>
      </w:tr>
      <w:tr w:rsidR="008F3F63" w:rsidRPr="00B321A1" w:rsidTr="00B11FD7">
        <w:trPr>
          <w:gridAfter w:val="1"/>
          <w:wAfter w:w="20" w:type="dxa"/>
        </w:trPr>
        <w:tc>
          <w:tcPr>
            <w:tcW w:w="571" w:type="dxa"/>
            <w:vMerge/>
          </w:tcPr>
          <w:p w:rsidR="008F3F63" w:rsidRPr="00B321A1" w:rsidRDefault="008F3F63" w:rsidP="008F3F6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8F3F63" w:rsidRPr="00B321A1" w:rsidRDefault="008F3F63" w:rsidP="008F3F63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3F63" w:rsidRPr="00B321A1" w:rsidRDefault="008F3F63" w:rsidP="008F3F63">
            <w:pPr>
              <w:rPr>
                <w:sz w:val="24"/>
                <w:szCs w:val="24"/>
              </w:rPr>
            </w:pPr>
          </w:p>
        </w:tc>
        <w:tc>
          <w:tcPr>
            <w:tcW w:w="8953" w:type="dxa"/>
            <w:gridSpan w:val="5"/>
          </w:tcPr>
          <w:p w:rsidR="008F3F63" w:rsidRPr="000974B0" w:rsidRDefault="008F3F63" w:rsidP="008F3F63">
            <w:pPr>
              <w:jc w:val="center"/>
              <w:rPr>
                <w:sz w:val="24"/>
                <w:szCs w:val="24"/>
              </w:rPr>
            </w:pPr>
          </w:p>
          <w:p w:rsidR="008F3F63" w:rsidRPr="005F5A26" w:rsidRDefault="008F3F63" w:rsidP="008F3F63">
            <w:pPr>
              <w:jc w:val="center"/>
            </w:pPr>
            <w:r w:rsidRPr="005F5A26">
              <w:t xml:space="preserve">Для интернет-публикаций добавляются баллы за размещение материалов на разных сайтах. </w:t>
            </w:r>
          </w:p>
          <w:p w:rsidR="008F3F63" w:rsidRPr="005F5A26" w:rsidRDefault="008F3F63" w:rsidP="008F3F63">
            <w:pPr>
              <w:jc w:val="center"/>
            </w:pPr>
            <w:r w:rsidRPr="005F5A26">
              <w:t>При наличии 2-х и более публикаций +1 балл дополнительно за каждую</w:t>
            </w:r>
            <w:r>
              <w:t>,</w:t>
            </w:r>
          </w:p>
          <w:p w:rsidR="008F3F63" w:rsidRDefault="008F3F63" w:rsidP="008F3F63">
            <w:pPr>
              <w:rPr>
                <w:b/>
                <w:sz w:val="24"/>
                <w:szCs w:val="24"/>
              </w:rPr>
            </w:pPr>
            <w:r w:rsidRPr="005F5A26">
              <w:t xml:space="preserve">но не более 5-ти </w:t>
            </w:r>
            <w:r>
              <w:t xml:space="preserve">дополнительных </w:t>
            </w:r>
            <w:r w:rsidRPr="005F5A26">
              <w:t xml:space="preserve">баллов по </w:t>
            </w:r>
            <w:r>
              <w:t>критерию в целом.</w:t>
            </w:r>
          </w:p>
        </w:tc>
      </w:tr>
      <w:tr w:rsidR="008F3F63" w:rsidRPr="00B321A1" w:rsidTr="00B11FD7">
        <w:trPr>
          <w:gridAfter w:val="1"/>
          <w:wAfter w:w="20" w:type="dxa"/>
        </w:trPr>
        <w:tc>
          <w:tcPr>
            <w:tcW w:w="571" w:type="dxa"/>
            <w:vMerge w:val="restart"/>
          </w:tcPr>
          <w:p w:rsidR="008F3F63" w:rsidRPr="00B321A1" w:rsidRDefault="008F3F63" w:rsidP="008F3F6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</w:tcPr>
          <w:p w:rsidR="008F3F63" w:rsidRPr="00CD50C0" w:rsidRDefault="008F3F63" w:rsidP="008F3F63">
            <w:pPr>
              <w:jc w:val="both"/>
              <w:rPr>
                <w:color w:val="0070C0"/>
                <w:sz w:val="24"/>
                <w:szCs w:val="24"/>
              </w:rPr>
            </w:pPr>
            <w:r w:rsidRPr="00CD50C0">
              <w:rPr>
                <w:sz w:val="24"/>
                <w:szCs w:val="24"/>
              </w:rPr>
              <w:t>Участие в конкурсах педагогического мастерства, авторских программ, методических разработок и др.  по профилю преподаваемого предмета</w:t>
            </w:r>
          </w:p>
        </w:tc>
        <w:tc>
          <w:tcPr>
            <w:tcW w:w="2977" w:type="dxa"/>
            <w:vMerge w:val="restart"/>
          </w:tcPr>
          <w:p w:rsidR="008F3F63" w:rsidRPr="00CD50C0" w:rsidRDefault="008F3F63" w:rsidP="008F3F63">
            <w:pPr>
              <w:jc w:val="both"/>
              <w:rPr>
                <w:sz w:val="24"/>
                <w:szCs w:val="24"/>
              </w:rPr>
            </w:pPr>
            <w:r w:rsidRPr="00CD50C0">
              <w:rPr>
                <w:sz w:val="24"/>
                <w:szCs w:val="24"/>
              </w:rPr>
              <w:t>Грамоты, дипломы или документы, подтверждающие участие и результат</w:t>
            </w:r>
          </w:p>
        </w:tc>
        <w:tc>
          <w:tcPr>
            <w:tcW w:w="2268" w:type="dxa"/>
            <w:vMerge w:val="restart"/>
          </w:tcPr>
          <w:p w:rsidR="008F3F63" w:rsidRPr="00CD50C0" w:rsidRDefault="008F3F63" w:rsidP="008F3F63">
            <w:pPr>
              <w:jc w:val="both"/>
              <w:rPr>
                <w:sz w:val="24"/>
                <w:szCs w:val="24"/>
              </w:rPr>
            </w:pPr>
            <w:r w:rsidRPr="00CD50C0">
              <w:rPr>
                <w:sz w:val="24"/>
                <w:szCs w:val="24"/>
              </w:rPr>
              <w:t xml:space="preserve">Участие в муниципальных мероприятиях и (или) в </w:t>
            </w:r>
            <w:r w:rsidRPr="00CD50C0">
              <w:rPr>
                <w:bCs/>
                <w:sz w:val="24"/>
                <w:szCs w:val="24"/>
              </w:rPr>
              <w:t>заочных</w:t>
            </w:r>
            <w:r w:rsidRPr="00CD50C0">
              <w:rPr>
                <w:sz w:val="24"/>
                <w:szCs w:val="24"/>
              </w:rPr>
              <w:t xml:space="preserve"> конкурсах или интернет -конкурсах</w:t>
            </w:r>
          </w:p>
        </w:tc>
        <w:tc>
          <w:tcPr>
            <w:tcW w:w="6685" w:type="dxa"/>
            <w:gridSpan w:val="4"/>
          </w:tcPr>
          <w:p w:rsidR="008F3F63" w:rsidRPr="00CD50C0" w:rsidRDefault="008F3F63" w:rsidP="008F3F63">
            <w:pPr>
              <w:ind w:right="-108"/>
              <w:jc w:val="center"/>
              <w:rPr>
                <w:sz w:val="24"/>
                <w:szCs w:val="24"/>
              </w:rPr>
            </w:pPr>
            <w:r w:rsidRPr="00CD50C0">
              <w:rPr>
                <w:sz w:val="24"/>
                <w:szCs w:val="24"/>
              </w:rPr>
              <w:t>Очные мероприятия</w:t>
            </w:r>
          </w:p>
        </w:tc>
      </w:tr>
      <w:tr w:rsidR="008F3F63" w:rsidRPr="00B321A1" w:rsidTr="00B11FD7">
        <w:trPr>
          <w:gridAfter w:val="2"/>
          <w:wAfter w:w="34" w:type="dxa"/>
        </w:trPr>
        <w:tc>
          <w:tcPr>
            <w:tcW w:w="571" w:type="dxa"/>
            <w:vMerge/>
          </w:tcPr>
          <w:p w:rsidR="008F3F63" w:rsidRPr="00B321A1" w:rsidRDefault="008F3F63" w:rsidP="008F3F6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8F3F63" w:rsidRPr="00B321A1" w:rsidRDefault="008F3F63" w:rsidP="008F3F63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3F63" w:rsidRPr="00B321A1" w:rsidRDefault="008F3F63" w:rsidP="008F3F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3F63" w:rsidRDefault="008F3F63" w:rsidP="008F3F6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3F63" w:rsidRDefault="008F3F63" w:rsidP="008F3F63">
            <w:pPr>
              <w:rPr>
                <w:b/>
                <w:sz w:val="24"/>
                <w:szCs w:val="24"/>
              </w:rPr>
            </w:pPr>
            <w:r w:rsidRPr="00CD50C0">
              <w:rPr>
                <w:bCs/>
                <w:sz w:val="24"/>
                <w:szCs w:val="24"/>
              </w:rPr>
              <w:t>Победы и призовые места</w:t>
            </w:r>
            <w:r w:rsidRPr="00CD50C0">
              <w:rPr>
                <w:sz w:val="24"/>
                <w:szCs w:val="24"/>
              </w:rPr>
              <w:t xml:space="preserve"> в муниципальных мероприятиях; участие в региональных мероприятиях. </w:t>
            </w:r>
            <w:r w:rsidRPr="00CD50C0">
              <w:rPr>
                <w:bCs/>
                <w:sz w:val="24"/>
                <w:szCs w:val="24"/>
              </w:rPr>
              <w:t>Победы и призовые места</w:t>
            </w:r>
            <w:r w:rsidRPr="00CD50C0">
              <w:rPr>
                <w:sz w:val="24"/>
                <w:szCs w:val="24"/>
              </w:rPr>
              <w:t xml:space="preserve"> в заочных и </w:t>
            </w:r>
            <w:r w:rsidRPr="00CD50C0">
              <w:rPr>
                <w:sz w:val="24"/>
                <w:szCs w:val="24"/>
              </w:rPr>
              <w:lastRenderedPageBreak/>
              <w:t>(или) интернет -конкурсах</w:t>
            </w:r>
          </w:p>
        </w:tc>
        <w:tc>
          <w:tcPr>
            <w:tcW w:w="2268" w:type="dxa"/>
          </w:tcPr>
          <w:p w:rsidR="008F3F63" w:rsidRDefault="008F3F63" w:rsidP="008F3F63">
            <w:pPr>
              <w:rPr>
                <w:b/>
                <w:sz w:val="24"/>
                <w:szCs w:val="24"/>
              </w:rPr>
            </w:pPr>
          </w:p>
        </w:tc>
        <w:tc>
          <w:tcPr>
            <w:tcW w:w="2135" w:type="dxa"/>
          </w:tcPr>
          <w:p w:rsidR="008F3F63" w:rsidRDefault="008F3F63" w:rsidP="008F3F63">
            <w:pPr>
              <w:rPr>
                <w:b/>
                <w:sz w:val="24"/>
                <w:szCs w:val="24"/>
              </w:rPr>
            </w:pPr>
          </w:p>
        </w:tc>
      </w:tr>
      <w:tr w:rsidR="008F3F63" w:rsidRPr="00B321A1" w:rsidTr="00B11FD7">
        <w:trPr>
          <w:gridAfter w:val="1"/>
          <w:wAfter w:w="20" w:type="dxa"/>
        </w:trPr>
        <w:tc>
          <w:tcPr>
            <w:tcW w:w="571" w:type="dxa"/>
            <w:vMerge/>
          </w:tcPr>
          <w:p w:rsidR="008F3F63" w:rsidRPr="00B321A1" w:rsidRDefault="008F3F63" w:rsidP="008F3F6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8F3F63" w:rsidRPr="00B321A1" w:rsidRDefault="008F3F63" w:rsidP="008F3F63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3F63" w:rsidRPr="00B321A1" w:rsidRDefault="008F3F63" w:rsidP="008F3F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3F63" w:rsidRDefault="008F3F63" w:rsidP="008F3F63">
            <w:pPr>
              <w:rPr>
                <w:b/>
                <w:sz w:val="24"/>
                <w:szCs w:val="24"/>
              </w:rPr>
            </w:pPr>
          </w:p>
        </w:tc>
        <w:tc>
          <w:tcPr>
            <w:tcW w:w="6685" w:type="dxa"/>
            <w:gridSpan w:val="4"/>
          </w:tcPr>
          <w:p w:rsidR="008F3F63" w:rsidRPr="005F5A26" w:rsidRDefault="008F3F63" w:rsidP="008F3F63">
            <w:pPr>
              <w:jc w:val="center"/>
            </w:pPr>
            <w:r w:rsidRPr="005F5A26">
              <w:t>При наличии более 1 призов</w:t>
            </w:r>
            <w:r>
              <w:t>ого места +1 балл дополнительно,</w:t>
            </w:r>
          </w:p>
          <w:p w:rsidR="008F3F63" w:rsidRPr="005F5A26" w:rsidRDefault="008F3F63" w:rsidP="008F3F63">
            <w:pPr>
              <w:jc w:val="center"/>
            </w:pPr>
            <w:r w:rsidRPr="005F5A26">
              <w:t xml:space="preserve">но не более 5-ти дополнительных баллов по </w:t>
            </w:r>
            <w:r>
              <w:t>критерию в целом</w:t>
            </w:r>
            <w:r w:rsidRPr="005F5A26">
              <w:t>.</w:t>
            </w:r>
          </w:p>
          <w:p w:rsidR="008F3F63" w:rsidRDefault="008F3F63" w:rsidP="006D28E6">
            <w:pPr>
              <w:jc w:val="center"/>
              <w:rPr>
                <w:b/>
                <w:sz w:val="24"/>
                <w:szCs w:val="24"/>
              </w:rPr>
            </w:pPr>
            <w:r w:rsidRPr="00064AB0">
              <w:rPr>
                <w:b/>
                <w:bCs/>
              </w:rPr>
              <w:t>Победа</w:t>
            </w:r>
            <w:r w:rsidRPr="00064AB0">
              <w:rPr>
                <w:b/>
              </w:rPr>
              <w:t xml:space="preserve"> во всероссийских конкурсах - 10 баллов</w:t>
            </w:r>
          </w:p>
        </w:tc>
      </w:tr>
      <w:tr w:rsidR="008F3F63" w:rsidRPr="00B321A1" w:rsidTr="0056296F">
        <w:trPr>
          <w:trHeight w:val="562"/>
        </w:trPr>
        <w:tc>
          <w:tcPr>
            <w:tcW w:w="15917" w:type="dxa"/>
            <w:gridSpan w:val="9"/>
            <w:vAlign w:val="center"/>
          </w:tcPr>
          <w:p w:rsidR="008F3F63" w:rsidRPr="00B321A1" w:rsidRDefault="008F3F63" w:rsidP="008F3F63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ДОПОЛНИТЕЛЬНЫЕ БАЛЛЫ</w:t>
            </w:r>
          </w:p>
        </w:tc>
      </w:tr>
      <w:tr w:rsidR="008F3F63" w:rsidRPr="00B321A1" w:rsidTr="00B11FD7">
        <w:trPr>
          <w:gridAfter w:val="1"/>
          <w:wAfter w:w="20" w:type="dxa"/>
          <w:trHeight w:val="562"/>
        </w:trPr>
        <w:tc>
          <w:tcPr>
            <w:tcW w:w="571" w:type="dxa"/>
            <w:vAlign w:val="center"/>
          </w:tcPr>
          <w:p w:rsidR="008F3F63" w:rsidRPr="00B321A1" w:rsidRDefault="008F3F63" w:rsidP="008F3F63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96" w:type="dxa"/>
            <w:vAlign w:val="center"/>
          </w:tcPr>
          <w:p w:rsidR="008F3F63" w:rsidRPr="006271B2" w:rsidRDefault="008F3F63" w:rsidP="008F3F63">
            <w:pPr>
              <w:jc w:val="center"/>
              <w:rPr>
                <w:b/>
                <w:sz w:val="24"/>
                <w:szCs w:val="24"/>
              </w:rPr>
            </w:pPr>
            <w:r w:rsidRPr="006271B2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977" w:type="dxa"/>
            <w:vAlign w:val="center"/>
          </w:tcPr>
          <w:p w:rsidR="008F3F63" w:rsidRPr="006271B2" w:rsidRDefault="008F3F63" w:rsidP="008F3F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953" w:type="dxa"/>
            <w:gridSpan w:val="5"/>
            <w:vAlign w:val="center"/>
          </w:tcPr>
          <w:p w:rsidR="008F3F63" w:rsidRPr="00B321A1" w:rsidRDefault="008F3F63" w:rsidP="008F3F63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Количество баллов </w:t>
            </w:r>
          </w:p>
        </w:tc>
      </w:tr>
      <w:tr w:rsidR="008F3F63" w:rsidRPr="00B321A1" w:rsidTr="00B11FD7">
        <w:trPr>
          <w:gridAfter w:val="1"/>
          <w:wAfter w:w="20" w:type="dxa"/>
        </w:trPr>
        <w:tc>
          <w:tcPr>
            <w:tcW w:w="571" w:type="dxa"/>
          </w:tcPr>
          <w:p w:rsidR="008F3F63" w:rsidRPr="00B321A1" w:rsidRDefault="008F3F63" w:rsidP="00B0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79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8F3F63" w:rsidRPr="000764EA" w:rsidRDefault="008F3F63" w:rsidP="008F3F63">
            <w:pPr>
              <w:widowControl w:val="0"/>
              <w:autoSpaceDE w:val="0"/>
              <w:autoSpaceDN w:val="0"/>
              <w:adjustRightInd w:val="0"/>
              <w:ind w:right="-6" w:firstLine="40"/>
              <w:jc w:val="both"/>
              <w:rPr>
                <w:sz w:val="24"/>
                <w:szCs w:val="24"/>
              </w:rPr>
            </w:pPr>
            <w:r w:rsidRPr="000764EA">
              <w:rPr>
                <w:sz w:val="24"/>
                <w:szCs w:val="24"/>
              </w:rPr>
              <w:t>Наличие ученой степени или ученого звания по профилю работы</w:t>
            </w:r>
          </w:p>
        </w:tc>
        <w:tc>
          <w:tcPr>
            <w:tcW w:w="2977" w:type="dxa"/>
          </w:tcPr>
          <w:p w:rsidR="008F3F63" w:rsidRPr="00B321A1" w:rsidRDefault="008F3F63" w:rsidP="008F3F63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Заверенная руководителем организации копия документа </w:t>
            </w:r>
          </w:p>
        </w:tc>
        <w:tc>
          <w:tcPr>
            <w:tcW w:w="8953" w:type="dxa"/>
            <w:gridSpan w:val="5"/>
          </w:tcPr>
          <w:p w:rsidR="008F3F63" w:rsidRPr="006C5885" w:rsidRDefault="008F3F63" w:rsidP="008F3F63">
            <w:pPr>
              <w:jc w:val="both"/>
              <w:rPr>
                <w:sz w:val="28"/>
                <w:szCs w:val="28"/>
              </w:rPr>
            </w:pPr>
            <w:r w:rsidRPr="006C5885">
              <w:rPr>
                <w:sz w:val="28"/>
                <w:szCs w:val="28"/>
              </w:rPr>
              <w:t>10 баллов</w:t>
            </w:r>
          </w:p>
        </w:tc>
      </w:tr>
    </w:tbl>
    <w:p w:rsidR="00D86055" w:rsidRDefault="00D86055" w:rsidP="00D86055">
      <w:pPr>
        <w:ind w:left="142" w:right="-144"/>
        <w:jc w:val="center"/>
        <w:rPr>
          <w:b/>
          <w:iCs/>
          <w:color w:val="FF0000"/>
          <w:sz w:val="28"/>
          <w:szCs w:val="28"/>
        </w:rPr>
      </w:pPr>
    </w:p>
    <w:p w:rsidR="00D86055" w:rsidRDefault="00D86055" w:rsidP="00D86055">
      <w:pPr>
        <w:ind w:left="567" w:right="536"/>
        <w:jc w:val="both"/>
        <w:rPr>
          <w:b/>
          <w:iCs/>
          <w:color w:val="FF0000"/>
          <w:sz w:val="28"/>
          <w:szCs w:val="28"/>
        </w:rPr>
      </w:pPr>
    </w:p>
    <w:p w:rsidR="00D86055" w:rsidRPr="00F65278" w:rsidRDefault="00D86055" w:rsidP="00D86055">
      <w:pPr>
        <w:ind w:left="1276" w:right="1134"/>
        <w:jc w:val="center"/>
        <w:rPr>
          <w:b/>
          <w:iCs/>
          <w:color w:val="FF0000"/>
          <w:sz w:val="28"/>
          <w:szCs w:val="28"/>
        </w:rPr>
      </w:pPr>
      <w:r w:rsidRPr="00F65278">
        <w:rPr>
          <w:b/>
          <w:iCs/>
          <w:color w:val="FF0000"/>
          <w:sz w:val="28"/>
          <w:szCs w:val="28"/>
        </w:rPr>
        <w:t>(</w:t>
      </w:r>
      <w:r w:rsidRPr="00686D10">
        <w:rPr>
          <w:b/>
          <w:color w:val="FF0000"/>
          <w:sz w:val="32"/>
          <w:szCs w:val="32"/>
        </w:rPr>
        <w:t>*</w:t>
      </w:r>
      <w:r w:rsidRPr="00F65278">
        <w:rPr>
          <w:b/>
          <w:color w:val="FF0000"/>
          <w:sz w:val="28"/>
          <w:szCs w:val="28"/>
        </w:rPr>
        <w:t xml:space="preserve">) </w:t>
      </w:r>
      <w:r>
        <w:rPr>
          <w:b/>
          <w:color w:val="FF0000"/>
          <w:sz w:val="28"/>
          <w:szCs w:val="28"/>
        </w:rPr>
        <w:t>преподаватель</w:t>
      </w:r>
      <w:r w:rsidR="00F4445C" w:rsidRPr="00F4445C">
        <w:rPr>
          <w:b/>
          <w:color w:val="FF0000"/>
          <w:sz w:val="28"/>
          <w:szCs w:val="28"/>
        </w:rPr>
        <w:t xml:space="preserve"> </w:t>
      </w:r>
      <w:r w:rsidR="00F4445C">
        <w:rPr>
          <w:b/>
          <w:color w:val="FF0000"/>
          <w:sz w:val="28"/>
          <w:szCs w:val="28"/>
        </w:rPr>
        <w:t>физической культуры</w:t>
      </w:r>
      <w:r>
        <w:rPr>
          <w:b/>
          <w:color w:val="FF0000"/>
          <w:sz w:val="28"/>
          <w:szCs w:val="28"/>
        </w:rPr>
        <w:t xml:space="preserve">, руководитель </w:t>
      </w:r>
      <w:r w:rsidR="00F4445C">
        <w:rPr>
          <w:b/>
          <w:color w:val="FF0000"/>
          <w:sz w:val="28"/>
          <w:szCs w:val="28"/>
        </w:rPr>
        <w:t xml:space="preserve">физического воспитания </w:t>
      </w:r>
      <w:r>
        <w:rPr>
          <w:b/>
          <w:color w:val="FF0000"/>
          <w:sz w:val="28"/>
          <w:szCs w:val="28"/>
        </w:rPr>
        <w:t>профессиональных образовательных организаций</w:t>
      </w:r>
    </w:p>
    <w:p w:rsidR="00D86055" w:rsidRPr="00B321A1" w:rsidRDefault="00D86055" w:rsidP="00D86055">
      <w:pPr>
        <w:ind w:left="142" w:right="-144"/>
        <w:jc w:val="center"/>
        <w:rPr>
          <w:b/>
          <w:iCs/>
          <w:color w:val="FF0000"/>
          <w:sz w:val="28"/>
          <w:szCs w:val="28"/>
        </w:rPr>
      </w:pPr>
    </w:p>
    <w:p w:rsidR="00D86055" w:rsidRPr="001765F7" w:rsidRDefault="00D86055" w:rsidP="00D86055">
      <w:pPr>
        <w:ind w:left="142" w:right="-144"/>
        <w:jc w:val="center"/>
        <w:rPr>
          <w:b/>
          <w:color w:val="FF0000"/>
          <w:sz w:val="28"/>
          <w:szCs w:val="28"/>
        </w:rPr>
      </w:pPr>
      <w:r w:rsidRPr="001765F7">
        <w:rPr>
          <w:b/>
          <w:color w:val="FF0000"/>
          <w:sz w:val="28"/>
          <w:szCs w:val="28"/>
        </w:rPr>
        <w:t>(сведения предоставляются за пять лет, предшествующих дате подачи заявления для прохождения аттестации</w:t>
      </w:r>
    </w:p>
    <w:p w:rsidR="00D86055" w:rsidRPr="001765F7" w:rsidRDefault="00D86055" w:rsidP="00D86055">
      <w:pPr>
        <w:ind w:left="142" w:right="-144"/>
        <w:jc w:val="center"/>
        <w:rPr>
          <w:b/>
          <w:iCs/>
          <w:color w:val="FF0000"/>
          <w:sz w:val="28"/>
          <w:szCs w:val="28"/>
        </w:rPr>
      </w:pPr>
      <w:r w:rsidRPr="001765F7">
        <w:rPr>
          <w:b/>
          <w:color w:val="FF0000"/>
          <w:sz w:val="28"/>
          <w:szCs w:val="28"/>
        </w:rPr>
        <w:t>если в критерии не указано иное)</w:t>
      </w:r>
    </w:p>
    <w:p w:rsidR="00D86055" w:rsidRPr="001765F7" w:rsidRDefault="00D86055" w:rsidP="00D86055">
      <w:pPr>
        <w:ind w:left="142" w:right="-144"/>
        <w:jc w:val="center"/>
        <w:rPr>
          <w:b/>
          <w:iCs/>
          <w:color w:val="FF0000"/>
          <w:sz w:val="28"/>
          <w:szCs w:val="28"/>
        </w:rPr>
      </w:pPr>
    </w:p>
    <w:p w:rsidR="00D86055" w:rsidRPr="001765F7" w:rsidRDefault="00D86055" w:rsidP="00D86055">
      <w:pPr>
        <w:ind w:left="142" w:right="-144"/>
        <w:jc w:val="center"/>
        <w:rPr>
          <w:b/>
          <w:iCs/>
          <w:color w:val="FF0000"/>
          <w:sz w:val="28"/>
          <w:szCs w:val="28"/>
        </w:rPr>
      </w:pPr>
      <w:r w:rsidRPr="001765F7">
        <w:rPr>
          <w:b/>
          <w:iCs/>
          <w:color w:val="FF0000"/>
          <w:sz w:val="28"/>
          <w:szCs w:val="28"/>
        </w:rPr>
        <w:t xml:space="preserve">!!! ПЕРЕД ПЕЧАТЬЮ ФАЙЛА - УДАЛИТЬ СТРОЧКИ ВЫДЕЛЕННЫЕ КРАСНЫМ </w:t>
      </w:r>
      <w:proofErr w:type="gramStart"/>
      <w:r w:rsidRPr="001765F7">
        <w:rPr>
          <w:b/>
          <w:iCs/>
          <w:color w:val="FF0000"/>
          <w:sz w:val="28"/>
          <w:szCs w:val="28"/>
        </w:rPr>
        <w:t>ЦВЕТОМ !!!</w:t>
      </w:r>
      <w:proofErr w:type="gramEnd"/>
    </w:p>
    <w:p w:rsidR="00D86055" w:rsidRPr="001765F7" w:rsidRDefault="00D86055" w:rsidP="00D86055">
      <w:pPr>
        <w:ind w:left="142" w:right="-144"/>
        <w:rPr>
          <w:color w:val="FF0000"/>
          <w:sz w:val="28"/>
          <w:szCs w:val="28"/>
        </w:rPr>
      </w:pPr>
    </w:p>
    <w:p w:rsidR="00D86055" w:rsidRDefault="00D86055" w:rsidP="00D86055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ЕЧАТАТЬ в 2-х ЭКЗЕМПЛЯРАХ:</w:t>
      </w:r>
    </w:p>
    <w:p w:rsidR="00D86055" w:rsidRDefault="00D86055" w:rsidP="00D86055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первый экземпляр</w:t>
      </w:r>
      <w:r w:rsidRPr="00B321A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ДЛЯ СЕБЯ</w:t>
      </w:r>
      <w:r w:rsidRPr="00B321A1">
        <w:rPr>
          <w:color w:val="FF0000"/>
          <w:sz w:val="28"/>
          <w:szCs w:val="28"/>
        </w:rPr>
        <w:t xml:space="preserve"> - </w:t>
      </w:r>
      <w:r>
        <w:rPr>
          <w:color w:val="FF0000"/>
          <w:sz w:val="28"/>
          <w:szCs w:val="28"/>
        </w:rPr>
        <w:t>заполнить</w:t>
      </w:r>
      <w:r w:rsidRPr="00B321A1">
        <w:rPr>
          <w:color w:val="FF0000"/>
          <w:sz w:val="28"/>
          <w:szCs w:val="28"/>
        </w:rPr>
        <w:t xml:space="preserve"> для проверки уровня своей квалификационной категории</w:t>
      </w:r>
      <w:r>
        <w:rPr>
          <w:color w:val="FF0000"/>
          <w:sz w:val="28"/>
          <w:szCs w:val="28"/>
        </w:rPr>
        <w:t xml:space="preserve"> (самооценка);</w:t>
      </w:r>
    </w:p>
    <w:p w:rsidR="00D86055" w:rsidRPr="0056296F" w:rsidRDefault="00D86055" w:rsidP="00D86055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второй экземпляр (незаполненный) – для специалистов рабочих групп по проведению всестороннего анализа профессиональной </w:t>
      </w:r>
      <w:r w:rsidRPr="0056296F">
        <w:rPr>
          <w:color w:val="FF0000"/>
          <w:sz w:val="28"/>
          <w:szCs w:val="28"/>
        </w:rPr>
        <w:t>деятельности.</w:t>
      </w:r>
    </w:p>
    <w:p w:rsidR="00D86055" w:rsidRPr="0056296F" w:rsidRDefault="00D86055" w:rsidP="00D86055">
      <w:pPr>
        <w:ind w:left="142" w:right="-144"/>
        <w:jc w:val="center"/>
        <w:rPr>
          <w:b/>
          <w:iCs/>
          <w:color w:val="FF0000"/>
          <w:sz w:val="28"/>
          <w:szCs w:val="28"/>
        </w:rPr>
      </w:pPr>
    </w:p>
    <w:p w:rsidR="00D86055" w:rsidRPr="0056296F" w:rsidRDefault="00D86055" w:rsidP="00D86055">
      <w:pPr>
        <w:jc w:val="center"/>
        <w:rPr>
          <w:b/>
          <w:bCs/>
          <w:color w:val="FF0000"/>
          <w:sz w:val="28"/>
          <w:szCs w:val="28"/>
        </w:rPr>
      </w:pPr>
      <w:r w:rsidRPr="0056296F">
        <w:rPr>
          <w:b/>
          <w:bCs/>
          <w:color w:val="FF0000"/>
          <w:sz w:val="28"/>
          <w:szCs w:val="28"/>
        </w:rPr>
        <w:t xml:space="preserve">Диапазоны баллов </w:t>
      </w:r>
    </w:p>
    <w:p w:rsidR="00D86055" w:rsidRPr="0056296F" w:rsidRDefault="00D86055" w:rsidP="00D86055">
      <w:pPr>
        <w:ind w:left="142" w:right="-144"/>
        <w:rPr>
          <w:color w:val="FF0000"/>
          <w:sz w:val="28"/>
          <w:szCs w:val="28"/>
        </w:rPr>
      </w:pPr>
      <w:r w:rsidRPr="0056296F">
        <w:rPr>
          <w:color w:val="FF0000"/>
          <w:sz w:val="28"/>
          <w:szCs w:val="28"/>
        </w:rPr>
        <w:t xml:space="preserve">- от </w:t>
      </w:r>
      <w:r w:rsidR="00B0796F" w:rsidRPr="0056296F">
        <w:rPr>
          <w:color w:val="FF0000"/>
          <w:sz w:val="28"/>
          <w:szCs w:val="28"/>
        </w:rPr>
        <w:t>70</w:t>
      </w:r>
      <w:r w:rsidRPr="0056296F">
        <w:rPr>
          <w:color w:val="FF0000"/>
          <w:sz w:val="28"/>
          <w:szCs w:val="28"/>
        </w:rPr>
        <w:t xml:space="preserve"> баллов - уровень высшей квалификационной категории;</w:t>
      </w:r>
    </w:p>
    <w:p w:rsidR="00272B64" w:rsidRPr="0056296F" w:rsidRDefault="00D86055" w:rsidP="0056296F">
      <w:pPr>
        <w:ind w:left="142" w:right="-144"/>
        <w:rPr>
          <w:color w:val="FF0000"/>
          <w:sz w:val="28"/>
          <w:szCs w:val="28"/>
        </w:rPr>
      </w:pPr>
      <w:r w:rsidRPr="0056296F">
        <w:rPr>
          <w:color w:val="FF0000"/>
          <w:sz w:val="28"/>
          <w:szCs w:val="28"/>
        </w:rPr>
        <w:t xml:space="preserve">- ниже </w:t>
      </w:r>
      <w:r w:rsidR="00B0796F" w:rsidRPr="0056296F">
        <w:rPr>
          <w:color w:val="FF0000"/>
          <w:sz w:val="28"/>
          <w:szCs w:val="28"/>
        </w:rPr>
        <w:t>70</w:t>
      </w:r>
      <w:r w:rsidRPr="0056296F">
        <w:rPr>
          <w:color w:val="FF0000"/>
          <w:sz w:val="28"/>
          <w:szCs w:val="28"/>
        </w:rPr>
        <w:t xml:space="preserve"> баллов – недостаточный </w:t>
      </w:r>
      <w:r w:rsidRPr="00B321A1">
        <w:rPr>
          <w:color w:val="FF0000"/>
          <w:sz w:val="28"/>
          <w:szCs w:val="28"/>
        </w:rPr>
        <w:t xml:space="preserve">для аттестации на </w:t>
      </w:r>
      <w:r>
        <w:rPr>
          <w:color w:val="FF0000"/>
          <w:sz w:val="28"/>
          <w:szCs w:val="28"/>
        </w:rPr>
        <w:t xml:space="preserve">высшую </w:t>
      </w:r>
      <w:r w:rsidRPr="00B321A1">
        <w:rPr>
          <w:color w:val="FF0000"/>
          <w:sz w:val="28"/>
          <w:szCs w:val="28"/>
        </w:rPr>
        <w:t>квалификационную категорию.</w:t>
      </w:r>
    </w:p>
    <w:sectPr w:rsidR="00272B64" w:rsidRPr="0056296F" w:rsidSect="00BC4ACC">
      <w:footerReference w:type="default" r:id="rId8"/>
      <w:pgSz w:w="16838" w:h="11906" w:orient="landscape"/>
      <w:pgMar w:top="397" w:right="567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9A" w:rsidRDefault="00246F9A">
      <w:r>
        <w:separator/>
      </w:r>
    </w:p>
  </w:endnote>
  <w:endnote w:type="continuationSeparator" w:id="0">
    <w:p w:rsidR="00246F9A" w:rsidRDefault="0024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2A" w:rsidRDefault="007B392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43C">
      <w:rPr>
        <w:noProof/>
      </w:rPr>
      <w:t>8</w:t>
    </w:r>
    <w:r>
      <w:rPr>
        <w:noProof/>
      </w:rPr>
      <w:fldChar w:fldCharType="end"/>
    </w:r>
  </w:p>
  <w:p w:rsidR="007B392A" w:rsidRDefault="007B39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9A" w:rsidRDefault="00246F9A">
      <w:r>
        <w:separator/>
      </w:r>
    </w:p>
  </w:footnote>
  <w:footnote w:type="continuationSeparator" w:id="0">
    <w:p w:rsidR="00246F9A" w:rsidRDefault="0024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DB"/>
    <w:rsid w:val="00004184"/>
    <w:rsid w:val="000057EC"/>
    <w:rsid w:val="00017AEE"/>
    <w:rsid w:val="0002033F"/>
    <w:rsid w:val="00021A5A"/>
    <w:rsid w:val="00025B9F"/>
    <w:rsid w:val="00030436"/>
    <w:rsid w:val="00031BD6"/>
    <w:rsid w:val="00036049"/>
    <w:rsid w:val="000365AE"/>
    <w:rsid w:val="00036E0D"/>
    <w:rsid w:val="000406C3"/>
    <w:rsid w:val="00040B3C"/>
    <w:rsid w:val="00042C2E"/>
    <w:rsid w:val="00045C62"/>
    <w:rsid w:val="00046468"/>
    <w:rsid w:val="0004704E"/>
    <w:rsid w:val="000510B3"/>
    <w:rsid w:val="0005144B"/>
    <w:rsid w:val="00052093"/>
    <w:rsid w:val="000617EF"/>
    <w:rsid w:val="000624D9"/>
    <w:rsid w:val="00063B09"/>
    <w:rsid w:val="00070430"/>
    <w:rsid w:val="00072335"/>
    <w:rsid w:val="00075F34"/>
    <w:rsid w:val="000764EA"/>
    <w:rsid w:val="00080961"/>
    <w:rsid w:val="00085E8E"/>
    <w:rsid w:val="000B185C"/>
    <w:rsid w:val="000B7FBC"/>
    <w:rsid w:val="000C2E8F"/>
    <w:rsid w:val="000C31A7"/>
    <w:rsid w:val="000D02AD"/>
    <w:rsid w:val="000D2368"/>
    <w:rsid w:val="000D5EE3"/>
    <w:rsid w:val="000E0B77"/>
    <w:rsid w:val="000E3433"/>
    <w:rsid w:val="000E3AAD"/>
    <w:rsid w:val="000F5486"/>
    <w:rsid w:val="000F6AC0"/>
    <w:rsid w:val="000F75A1"/>
    <w:rsid w:val="00101634"/>
    <w:rsid w:val="001017C5"/>
    <w:rsid w:val="001055A8"/>
    <w:rsid w:val="00110BC5"/>
    <w:rsid w:val="00110D18"/>
    <w:rsid w:val="00113D56"/>
    <w:rsid w:val="00115216"/>
    <w:rsid w:val="00117AA9"/>
    <w:rsid w:val="00117D28"/>
    <w:rsid w:val="001235F1"/>
    <w:rsid w:val="00126099"/>
    <w:rsid w:val="00127E78"/>
    <w:rsid w:val="00131BE5"/>
    <w:rsid w:val="00132AF6"/>
    <w:rsid w:val="001354C2"/>
    <w:rsid w:val="00140BC7"/>
    <w:rsid w:val="00143D26"/>
    <w:rsid w:val="00151B71"/>
    <w:rsid w:val="00153ADB"/>
    <w:rsid w:val="00165CB2"/>
    <w:rsid w:val="00170217"/>
    <w:rsid w:val="00171BB0"/>
    <w:rsid w:val="00174934"/>
    <w:rsid w:val="00180770"/>
    <w:rsid w:val="00183C5D"/>
    <w:rsid w:val="00186812"/>
    <w:rsid w:val="001A47D8"/>
    <w:rsid w:val="001A5BBF"/>
    <w:rsid w:val="001A701B"/>
    <w:rsid w:val="001B0C1A"/>
    <w:rsid w:val="001B1C9C"/>
    <w:rsid w:val="001B5FBE"/>
    <w:rsid w:val="001C3ED4"/>
    <w:rsid w:val="001C5645"/>
    <w:rsid w:val="001C7624"/>
    <w:rsid w:val="001D105D"/>
    <w:rsid w:val="001D1E14"/>
    <w:rsid w:val="001D5732"/>
    <w:rsid w:val="001E07E7"/>
    <w:rsid w:val="001E134A"/>
    <w:rsid w:val="001E2A9F"/>
    <w:rsid w:val="001F0FB0"/>
    <w:rsid w:val="001F1156"/>
    <w:rsid w:val="001F1840"/>
    <w:rsid w:val="001F42B7"/>
    <w:rsid w:val="001F5BBF"/>
    <w:rsid w:val="00201BCF"/>
    <w:rsid w:val="002050C8"/>
    <w:rsid w:val="0020728A"/>
    <w:rsid w:val="002103F0"/>
    <w:rsid w:val="00212E6B"/>
    <w:rsid w:val="00224367"/>
    <w:rsid w:val="00225C3B"/>
    <w:rsid w:val="00232F70"/>
    <w:rsid w:val="00235C30"/>
    <w:rsid w:val="00240C16"/>
    <w:rsid w:val="00242B6E"/>
    <w:rsid w:val="00243753"/>
    <w:rsid w:val="00244AD1"/>
    <w:rsid w:val="00244BA0"/>
    <w:rsid w:val="00246F9A"/>
    <w:rsid w:val="00250877"/>
    <w:rsid w:val="0025230A"/>
    <w:rsid w:val="0025275D"/>
    <w:rsid w:val="002531F2"/>
    <w:rsid w:val="002538EB"/>
    <w:rsid w:val="00255890"/>
    <w:rsid w:val="002571AF"/>
    <w:rsid w:val="00257952"/>
    <w:rsid w:val="00272358"/>
    <w:rsid w:val="00272B64"/>
    <w:rsid w:val="002772FD"/>
    <w:rsid w:val="00280F17"/>
    <w:rsid w:val="00280FD8"/>
    <w:rsid w:val="00281D0B"/>
    <w:rsid w:val="002A0A48"/>
    <w:rsid w:val="002A2A6C"/>
    <w:rsid w:val="002A2D6E"/>
    <w:rsid w:val="002A5F15"/>
    <w:rsid w:val="002B7846"/>
    <w:rsid w:val="002C207A"/>
    <w:rsid w:val="002C3FAD"/>
    <w:rsid w:val="002E4CB7"/>
    <w:rsid w:val="002E78A8"/>
    <w:rsid w:val="002F008B"/>
    <w:rsid w:val="002F26F2"/>
    <w:rsid w:val="00301DD4"/>
    <w:rsid w:val="003055C0"/>
    <w:rsid w:val="00307645"/>
    <w:rsid w:val="00307786"/>
    <w:rsid w:val="003178ED"/>
    <w:rsid w:val="003275F8"/>
    <w:rsid w:val="00332D8C"/>
    <w:rsid w:val="00335BE9"/>
    <w:rsid w:val="003406FD"/>
    <w:rsid w:val="00346948"/>
    <w:rsid w:val="003504F2"/>
    <w:rsid w:val="00352B63"/>
    <w:rsid w:val="003538FC"/>
    <w:rsid w:val="00360E78"/>
    <w:rsid w:val="0036152A"/>
    <w:rsid w:val="00367554"/>
    <w:rsid w:val="00377069"/>
    <w:rsid w:val="003835B5"/>
    <w:rsid w:val="003878BD"/>
    <w:rsid w:val="00390EBE"/>
    <w:rsid w:val="00392E49"/>
    <w:rsid w:val="003934EF"/>
    <w:rsid w:val="003A01E3"/>
    <w:rsid w:val="003A2458"/>
    <w:rsid w:val="003B214C"/>
    <w:rsid w:val="003B21EB"/>
    <w:rsid w:val="003B2598"/>
    <w:rsid w:val="003B4F0D"/>
    <w:rsid w:val="003B6601"/>
    <w:rsid w:val="003C0EAC"/>
    <w:rsid w:val="003D1218"/>
    <w:rsid w:val="003D4265"/>
    <w:rsid w:val="003D7043"/>
    <w:rsid w:val="003E00FA"/>
    <w:rsid w:val="003E4D9D"/>
    <w:rsid w:val="003E6FD9"/>
    <w:rsid w:val="003F1F14"/>
    <w:rsid w:val="003F2818"/>
    <w:rsid w:val="003F3D05"/>
    <w:rsid w:val="003F7567"/>
    <w:rsid w:val="00407655"/>
    <w:rsid w:val="00411814"/>
    <w:rsid w:val="00411EF1"/>
    <w:rsid w:val="004150B1"/>
    <w:rsid w:val="00417B41"/>
    <w:rsid w:val="004208DC"/>
    <w:rsid w:val="00425FBE"/>
    <w:rsid w:val="00426D14"/>
    <w:rsid w:val="00431D49"/>
    <w:rsid w:val="00432F2B"/>
    <w:rsid w:val="00433498"/>
    <w:rsid w:val="004439AA"/>
    <w:rsid w:val="004445B0"/>
    <w:rsid w:val="00445C2B"/>
    <w:rsid w:val="00450F14"/>
    <w:rsid w:val="00451D30"/>
    <w:rsid w:val="00456080"/>
    <w:rsid w:val="0045783B"/>
    <w:rsid w:val="004678E5"/>
    <w:rsid w:val="004700AA"/>
    <w:rsid w:val="00472859"/>
    <w:rsid w:val="00473A71"/>
    <w:rsid w:val="00481FCB"/>
    <w:rsid w:val="004852C8"/>
    <w:rsid w:val="00491351"/>
    <w:rsid w:val="0049613D"/>
    <w:rsid w:val="004A4C7A"/>
    <w:rsid w:val="004A548B"/>
    <w:rsid w:val="004A631A"/>
    <w:rsid w:val="004B1BB1"/>
    <w:rsid w:val="004B75C8"/>
    <w:rsid w:val="004C398D"/>
    <w:rsid w:val="004D259C"/>
    <w:rsid w:val="004E5ABF"/>
    <w:rsid w:val="004F1E43"/>
    <w:rsid w:val="004F516D"/>
    <w:rsid w:val="00500B8C"/>
    <w:rsid w:val="00510068"/>
    <w:rsid w:val="005317B0"/>
    <w:rsid w:val="00532C3C"/>
    <w:rsid w:val="00533D18"/>
    <w:rsid w:val="00536E4A"/>
    <w:rsid w:val="0054563D"/>
    <w:rsid w:val="00555FEE"/>
    <w:rsid w:val="00561CAD"/>
    <w:rsid w:val="0056296F"/>
    <w:rsid w:val="00563A83"/>
    <w:rsid w:val="00567A16"/>
    <w:rsid w:val="00572AE4"/>
    <w:rsid w:val="0057427A"/>
    <w:rsid w:val="00574ABE"/>
    <w:rsid w:val="00580267"/>
    <w:rsid w:val="00580FEB"/>
    <w:rsid w:val="00582E3A"/>
    <w:rsid w:val="0058360A"/>
    <w:rsid w:val="00586653"/>
    <w:rsid w:val="00594612"/>
    <w:rsid w:val="005A230B"/>
    <w:rsid w:val="005A78D9"/>
    <w:rsid w:val="005B3298"/>
    <w:rsid w:val="005B3559"/>
    <w:rsid w:val="005B518B"/>
    <w:rsid w:val="005C6343"/>
    <w:rsid w:val="005D1C3F"/>
    <w:rsid w:val="005D4C62"/>
    <w:rsid w:val="005D6450"/>
    <w:rsid w:val="005F043F"/>
    <w:rsid w:val="005F19E6"/>
    <w:rsid w:val="005F61AF"/>
    <w:rsid w:val="005F65CA"/>
    <w:rsid w:val="005F7316"/>
    <w:rsid w:val="00600D46"/>
    <w:rsid w:val="006033AE"/>
    <w:rsid w:val="006140E9"/>
    <w:rsid w:val="00624237"/>
    <w:rsid w:val="006271B2"/>
    <w:rsid w:val="00627A93"/>
    <w:rsid w:val="00630A3C"/>
    <w:rsid w:val="00631057"/>
    <w:rsid w:val="00633C1B"/>
    <w:rsid w:val="006362EB"/>
    <w:rsid w:val="00640B5D"/>
    <w:rsid w:val="00646026"/>
    <w:rsid w:val="00661AF2"/>
    <w:rsid w:val="006654DC"/>
    <w:rsid w:val="00670774"/>
    <w:rsid w:val="00671933"/>
    <w:rsid w:val="00672573"/>
    <w:rsid w:val="00673197"/>
    <w:rsid w:val="00675C5A"/>
    <w:rsid w:val="00682B52"/>
    <w:rsid w:val="0069367D"/>
    <w:rsid w:val="00694B1C"/>
    <w:rsid w:val="006A18ED"/>
    <w:rsid w:val="006A791C"/>
    <w:rsid w:val="006B255B"/>
    <w:rsid w:val="006B2F86"/>
    <w:rsid w:val="006B3EC4"/>
    <w:rsid w:val="006B785A"/>
    <w:rsid w:val="006C5885"/>
    <w:rsid w:val="006D28E6"/>
    <w:rsid w:val="006D2ADD"/>
    <w:rsid w:val="006D71E4"/>
    <w:rsid w:val="006F0016"/>
    <w:rsid w:val="00700A25"/>
    <w:rsid w:val="00704DAF"/>
    <w:rsid w:val="00705B61"/>
    <w:rsid w:val="00706133"/>
    <w:rsid w:val="007106B9"/>
    <w:rsid w:val="00710F9D"/>
    <w:rsid w:val="0071220D"/>
    <w:rsid w:val="0071292F"/>
    <w:rsid w:val="00712A1B"/>
    <w:rsid w:val="007307B9"/>
    <w:rsid w:val="00731A36"/>
    <w:rsid w:val="00742639"/>
    <w:rsid w:val="00745CF5"/>
    <w:rsid w:val="0075544B"/>
    <w:rsid w:val="00760038"/>
    <w:rsid w:val="00764099"/>
    <w:rsid w:val="00770843"/>
    <w:rsid w:val="00771494"/>
    <w:rsid w:val="00773763"/>
    <w:rsid w:val="00777D42"/>
    <w:rsid w:val="007844C8"/>
    <w:rsid w:val="00794E91"/>
    <w:rsid w:val="007A18C6"/>
    <w:rsid w:val="007A2FFE"/>
    <w:rsid w:val="007A33B7"/>
    <w:rsid w:val="007A3B4E"/>
    <w:rsid w:val="007A5A3D"/>
    <w:rsid w:val="007B392A"/>
    <w:rsid w:val="007B6A0C"/>
    <w:rsid w:val="007C529A"/>
    <w:rsid w:val="007D06A9"/>
    <w:rsid w:val="007D42E6"/>
    <w:rsid w:val="007D73BE"/>
    <w:rsid w:val="007D78E6"/>
    <w:rsid w:val="007E064C"/>
    <w:rsid w:val="007E0B35"/>
    <w:rsid w:val="007E17E5"/>
    <w:rsid w:val="007E6ED6"/>
    <w:rsid w:val="007F1603"/>
    <w:rsid w:val="007F40DC"/>
    <w:rsid w:val="008039FF"/>
    <w:rsid w:val="00805507"/>
    <w:rsid w:val="0081652F"/>
    <w:rsid w:val="008169FF"/>
    <w:rsid w:val="00817CE9"/>
    <w:rsid w:val="0082239A"/>
    <w:rsid w:val="00824D52"/>
    <w:rsid w:val="00832ACC"/>
    <w:rsid w:val="0084087B"/>
    <w:rsid w:val="00841D58"/>
    <w:rsid w:val="00843AD4"/>
    <w:rsid w:val="0084592D"/>
    <w:rsid w:val="00845FA4"/>
    <w:rsid w:val="00850860"/>
    <w:rsid w:val="008607DA"/>
    <w:rsid w:val="008704AF"/>
    <w:rsid w:val="00870BFD"/>
    <w:rsid w:val="008717BF"/>
    <w:rsid w:val="0087201C"/>
    <w:rsid w:val="00877779"/>
    <w:rsid w:val="008844CA"/>
    <w:rsid w:val="00887861"/>
    <w:rsid w:val="00892F2A"/>
    <w:rsid w:val="008930D7"/>
    <w:rsid w:val="00897FA5"/>
    <w:rsid w:val="008B28D1"/>
    <w:rsid w:val="008B78B2"/>
    <w:rsid w:val="008B7C8E"/>
    <w:rsid w:val="008C2CD4"/>
    <w:rsid w:val="008D58D1"/>
    <w:rsid w:val="008E243B"/>
    <w:rsid w:val="008E49A4"/>
    <w:rsid w:val="008E5B8F"/>
    <w:rsid w:val="008E7252"/>
    <w:rsid w:val="008F3F63"/>
    <w:rsid w:val="008F56E6"/>
    <w:rsid w:val="009025BC"/>
    <w:rsid w:val="0091443C"/>
    <w:rsid w:val="00923B40"/>
    <w:rsid w:val="0092406B"/>
    <w:rsid w:val="0092525A"/>
    <w:rsid w:val="00927360"/>
    <w:rsid w:val="0093159B"/>
    <w:rsid w:val="00932172"/>
    <w:rsid w:val="0093240D"/>
    <w:rsid w:val="0093342F"/>
    <w:rsid w:val="00950416"/>
    <w:rsid w:val="00951CCF"/>
    <w:rsid w:val="0095386B"/>
    <w:rsid w:val="00956587"/>
    <w:rsid w:val="009634FF"/>
    <w:rsid w:val="0096381F"/>
    <w:rsid w:val="00966DB9"/>
    <w:rsid w:val="009702E0"/>
    <w:rsid w:val="009721FD"/>
    <w:rsid w:val="00972DC2"/>
    <w:rsid w:val="00976327"/>
    <w:rsid w:val="009851A1"/>
    <w:rsid w:val="00987AC0"/>
    <w:rsid w:val="00994911"/>
    <w:rsid w:val="00995753"/>
    <w:rsid w:val="009966C1"/>
    <w:rsid w:val="009A10D5"/>
    <w:rsid w:val="009A6CA6"/>
    <w:rsid w:val="009B22C6"/>
    <w:rsid w:val="009B4A73"/>
    <w:rsid w:val="009B6F2D"/>
    <w:rsid w:val="009B74BB"/>
    <w:rsid w:val="009C25A5"/>
    <w:rsid w:val="009D6580"/>
    <w:rsid w:val="009F5913"/>
    <w:rsid w:val="009F6403"/>
    <w:rsid w:val="00A034D0"/>
    <w:rsid w:val="00A11C6C"/>
    <w:rsid w:val="00A147E5"/>
    <w:rsid w:val="00A240AA"/>
    <w:rsid w:val="00A249E3"/>
    <w:rsid w:val="00A25099"/>
    <w:rsid w:val="00A34BB5"/>
    <w:rsid w:val="00A34D7C"/>
    <w:rsid w:val="00A369A5"/>
    <w:rsid w:val="00A36CB0"/>
    <w:rsid w:val="00A40F73"/>
    <w:rsid w:val="00A41B55"/>
    <w:rsid w:val="00A5320E"/>
    <w:rsid w:val="00A60A30"/>
    <w:rsid w:val="00A6256F"/>
    <w:rsid w:val="00A629B6"/>
    <w:rsid w:val="00A72043"/>
    <w:rsid w:val="00A81D90"/>
    <w:rsid w:val="00A8587F"/>
    <w:rsid w:val="00A91E29"/>
    <w:rsid w:val="00A9237C"/>
    <w:rsid w:val="00A971F2"/>
    <w:rsid w:val="00A974AE"/>
    <w:rsid w:val="00AA03A4"/>
    <w:rsid w:val="00AA347D"/>
    <w:rsid w:val="00AA6702"/>
    <w:rsid w:val="00AB2283"/>
    <w:rsid w:val="00AB55B8"/>
    <w:rsid w:val="00AB60C8"/>
    <w:rsid w:val="00AD1F2B"/>
    <w:rsid w:val="00AD5CD3"/>
    <w:rsid w:val="00AD6922"/>
    <w:rsid w:val="00AD7B27"/>
    <w:rsid w:val="00AE5617"/>
    <w:rsid w:val="00AE69B4"/>
    <w:rsid w:val="00AE79DA"/>
    <w:rsid w:val="00B03BA4"/>
    <w:rsid w:val="00B040FD"/>
    <w:rsid w:val="00B0796F"/>
    <w:rsid w:val="00B11FD7"/>
    <w:rsid w:val="00B237FE"/>
    <w:rsid w:val="00B31777"/>
    <w:rsid w:val="00B321A1"/>
    <w:rsid w:val="00B329D3"/>
    <w:rsid w:val="00B32B7D"/>
    <w:rsid w:val="00B37CC5"/>
    <w:rsid w:val="00B4365C"/>
    <w:rsid w:val="00B44DD2"/>
    <w:rsid w:val="00B51652"/>
    <w:rsid w:val="00B53A5F"/>
    <w:rsid w:val="00B53C2E"/>
    <w:rsid w:val="00B61217"/>
    <w:rsid w:val="00B6242E"/>
    <w:rsid w:val="00B65022"/>
    <w:rsid w:val="00B702EA"/>
    <w:rsid w:val="00B77ECB"/>
    <w:rsid w:val="00B815E0"/>
    <w:rsid w:val="00B8162C"/>
    <w:rsid w:val="00B90099"/>
    <w:rsid w:val="00B90BEE"/>
    <w:rsid w:val="00B94DB2"/>
    <w:rsid w:val="00B9724F"/>
    <w:rsid w:val="00BA1358"/>
    <w:rsid w:val="00BB4D7B"/>
    <w:rsid w:val="00BC03A5"/>
    <w:rsid w:val="00BC36CF"/>
    <w:rsid w:val="00BC3A6B"/>
    <w:rsid w:val="00BC41FB"/>
    <w:rsid w:val="00BC4ACC"/>
    <w:rsid w:val="00BC6CD0"/>
    <w:rsid w:val="00BC713A"/>
    <w:rsid w:val="00BD26F4"/>
    <w:rsid w:val="00BD2C48"/>
    <w:rsid w:val="00BD5B59"/>
    <w:rsid w:val="00BE11AF"/>
    <w:rsid w:val="00BE1D66"/>
    <w:rsid w:val="00BE23BF"/>
    <w:rsid w:val="00BE3AEB"/>
    <w:rsid w:val="00BE45C5"/>
    <w:rsid w:val="00BF2A2F"/>
    <w:rsid w:val="00BF5E9C"/>
    <w:rsid w:val="00BF79B5"/>
    <w:rsid w:val="00C02CA0"/>
    <w:rsid w:val="00C062A7"/>
    <w:rsid w:val="00C1213A"/>
    <w:rsid w:val="00C127D0"/>
    <w:rsid w:val="00C17526"/>
    <w:rsid w:val="00C21213"/>
    <w:rsid w:val="00C2166C"/>
    <w:rsid w:val="00C24578"/>
    <w:rsid w:val="00C2476B"/>
    <w:rsid w:val="00C247BC"/>
    <w:rsid w:val="00C25302"/>
    <w:rsid w:val="00C317BB"/>
    <w:rsid w:val="00C32B81"/>
    <w:rsid w:val="00C32E88"/>
    <w:rsid w:val="00C3480A"/>
    <w:rsid w:val="00C34D81"/>
    <w:rsid w:val="00C41C39"/>
    <w:rsid w:val="00C433E8"/>
    <w:rsid w:val="00C56250"/>
    <w:rsid w:val="00C60F86"/>
    <w:rsid w:val="00C66344"/>
    <w:rsid w:val="00C72EB4"/>
    <w:rsid w:val="00C73502"/>
    <w:rsid w:val="00C75FAD"/>
    <w:rsid w:val="00C80521"/>
    <w:rsid w:val="00C81721"/>
    <w:rsid w:val="00C84D21"/>
    <w:rsid w:val="00C915B4"/>
    <w:rsid w:val="00C917A5"/>
    <w:rsid w:val="00CA1629"/>
    <w:rsid w:val="00CA27B0"/>
    <w:rsid w:val="00CA355E"/>
    <w:rsid w:val="00CB32FB"/>
    <w:rsid w:val="00CB7198"/>
    <w:rsid w:val="00CC0B57"/>
    <w:rsid w:val="00CC1038"/>
    <w:rsid w:val="00CC2483"/>
    <w:rsid w:val="00CC7840"/>
    <w:rsid w:val="00CE371E"/>
    <w:rsid w:val="00CF243C"/>
    <w:rsid w:val="00CF2826"/>
    <w:rsid w:val="00CF3660"/>
    <w:rsid w:val="00CF7E82"/>
    <w:rsid w:val="00D00345"/>
    <w:rsid w:val="00D04399"/>
    <w:rsid w:val="00D11B22"/>
    <w:rsid w:val="00D123BF"/>
    <w:rsid w:val="00D31234"/>
    <w:rsid w:val="00D340C1"/>
    <w:rsid w:val="00D37702"/>
    <w:rsid w:val="00D44EB0"/>
    <w:rsid w:val="00D4676B"/>
    <w:rsid w:val="00D46F41"/>
    <w:rsid w:val="00D50845"/>
    <w:rsid w:val="00D51783"/>
    <w:rsid w:val="00D56E3E"/>
    <w:rsid w:val="00D65021"/>
    <w:rsid w:val="00D71FB7"/>
    <w:rsid w:val="00D73F4B"/>
    <w:rsid w:val="00D74AAD"/>
    <w:rsid w:val="00D8232B"/>
    <w:rsid w:val="00D842C5"/>
    <w:rsid w:val="00D86055"/>
    <w:rsid w:val="00D90E30"/>
    <w:rsid w:val="00D91CA0"/>
    <w:rsid w:val="00D96625"/>
    <w:rsid w:val="00DA2A22"/>
    <w:rsid w:val="00DB26D7"/>
    <w:rsid w:val="00DB4293"/>
    <w:rsid w:val="00DC1B09"/>
    <w:rsid w:val="00DC25CD"/>
    <w:rsid w:val="00DC5DF2"/>
    <w:rsid w:val="00DC6679"/>
    <w:rsid w:val="00DD16AE"/>
    <w:rsid w:val="00DD36DD"/>
    <w:rsid w:val="00DD7501"/>
    <w:rsid w:val="00DE0E2B"/>
    <w:rsid w:val="00DE6B22"/>
    <w:rsid w:val="00DE7923"/>
    <w:rsid w:val="00E04272"/>
    <w:rsid w:val="00E06A9E"/>
    <w:rsid w:val="00E07D5E"/>
    <w:rsid w:val="00E121BE"/>
    <w:rsid w:val="00E12FB5"/>
    <w:rsid w:val="00E21D9A"/>
    <w:rsid w:val="00E2567E"/>
    <w:rsid w:val="00E259DA"/>
    <w:rsid w:val="00E37E81"/>
    <w:rsid w:val="00E41900"/>
    <w:rsid w:val="00E51D2C"/>
    <w:rsid w:val="00E627F4"/>
    <w:rsid w:val="00E63B55"/>
    <w:rsid w:val="00E6452C"/>
    <w:rsid w:val="00E72F0B"/>
    <w:rsid w:val="00E76B79"/>
    <w:rsid w:val="00E76C66"/>
    <w:rsid w:val="00E77D5E"/>
    <w:rsid w:val="00E8140C"/>
    <w:rsid w:val="00E877E4"/>
    <w:rsid w:val="00E92B1A"/>
    <w:rsid w:val="00E93934"/>
    <w:rsid w:val="00E96468"/>
    <w:rsid w:val="00E96E1F"/>
    <w:rsid w:val="00E96FAD"/>
    <w:rsid w:val="00E9783B"/>
    <w:rsid w:val="00EA13DB"/>
    <w:rsid w:val="00EA2D74"/>
    <w:rsid w:val="00EA4B8C"/>
    <w:rsid w:val="00EA54A4"/>
    <w:rsid w:val="00EA6BE8"/>
    <w:rsid w:val="00EB0B0A"/>
    <w:rsid w:val="00EB1B53"/>
    <w:rsid w:val="00EC1641"/>
    <w:rsid w:val="00EC6439"/>
    <w:rsid w:val="00ED0E59"/>
    <w:rsid w:val="00ED66BB"/>
    <w:rsid w:val="00EE0374"/>
    <w:rsid w:val="00EE3E78"/>
    <w:rsid w:val="00EE7E5E"/>
    <w:rsid w:val="00EF05AF"/>
    <w:rsid w:val="00EF76E4"/>
    <w:rsid w:val="00F01382"/>
    <w:rsid w:val="00F01997"/>
    <w:rsid w:val="00F03A46"/>
    <w:rsid w:val="00F05127"/>
    <w:rsid w:val="00F075B3"/>
    <w:rsid w:val="00F140A7"/>
    <w:rsid w:val="00F21AB7"/>
    <w:rsid w:val="00F23248"/>
    <w:rsid w:val="00F23620"/>
    <w:rsid w:val="00F2377C"/>
    <w:rsid w:val="00F300A6"/>
    <w:rsid w:val="00F33028"/>
    <w:rsid w:val="00F3448D"/>
    <w:rsid w:val="00F34B7F"/>
    <w:rsid w:val="00F34C88"/>
    <w:rsid w:val="00F4115B"/>
    <w:rsid w:val="00F416EE"/>
    <w:rsid w:val="00F4445C"/>
    <w:rsid w:val="00F47F39"/>
    <w:rsid w:val="00F6195F"/>
    <w:rsid w:val="00F63921"/>
    <w:rsid w:val="00F66474"/>
    <w:rsid w:val="00F670E8"/>
    <w:rsid w:val="00F73016"/>
    <w:rsid w:val="00F80F06"/>
    <w:rsid w:val="00F9603D"/>
    <w:rsid w:val="00FB3B65"/>
    <w:rsid w:val="00FC26A1"/>
    <w:rsid w:val="00FC3A8E"/>
    <w:rsid w:val="00FC609E"/>
    <w:rsid w:val="00FC65E0"/>
    <w:rsid w:val="00FD60FD"/>
    <w:rsid w:val="00FE171B"/>
    <w:rsid w:val="00FE1B47"/>
    <w:rsid w:val="00FE242B"/>
    <w:rsid w:val="00FE4324"/>
    <w:rsid w:val="00FE6F86"/>
    <w:rsid w:val="00FE7D61"/>
    <w:rsid w:val="00FF135A"/>
    <w:rsid w:val="00FF2022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BB318A-EBFD-42D0-815D-5097C884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0E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5320E"/>
    <w:pPr>
      <w:tabs>
        <w:tab w:val="left" w:pos="6300"/>
      </w:tabs>
      <w:jc w:val="center"/>
    </w:pPr>
    <w:rPr>
      <w:rFonts w:eastAsia="Calibri"/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A5320E"/>
    <w:rPr>
      <w:rFonts w:ascii="Times New Roman" w:hAnsi="Times New Roman" w:cs="Times New Roman"/>
      <w:b/>
      <w:sz w:val="20"/>
      <w:lang w:eastAsia="ru-RU"/>
    </w:rPr>
  </w:style>
  <w:style w:type="paragraph" w:styleId="2">
    <w:name w:val="Body Text 2"/>
    <w:basedOn w:val="a"/>
    <w:link w:val="20"/>
    <w:uiPriority w:val="99"/>
    <w:rsid w:val="00A5320E"/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A5320E"/>
    <w:rPr>
      <w:rFonts w:ascii="Times New Roman" w:hAnsi="Times New Roman" w:cs="Times New Roman"/>
      <w:sz w:val="24"/>
      <w:lang w:eastAsia="ru-RU"/>
    </w:rPr>
  </w:style>
  <w:style w:type="paragraph" w:styleId="a5">
    <w:name w:val="Title"/>
    <w:basedOn w:val="a"/>
    <w:link w:val="a6"/>
    <w:uiPriority w:val="99"/>
    <w:qFormat/>
    <w:rsid w:val="00A5320E"/>
    <w:pPr>
      <w:jc w:val="center"/>
    </w:pPr>
    <w:rPr>
      <w:rFonts w:eastAsia="Calibri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A5320E"/>
    <w:rPr>
      <w:rFonts w:ascii="Times New Roman" w:hAnsi="Times New Roman" w:cs="Times New Roman"/>
      <w:b/>
      <w:sz w:val="24"/>
      <w:lang w:eastAsia="ru-RU"/>
    </w:rPr>
  </w:style>
  <w:style w:type="paragraph" w:styleId="a7">
    <w:name w:val="footer"/>
    <w:basedOn w:val="a"/>
    <w:link w:val="a8"/>
    <w:uiPriority w:val="99"/>
    <w:rsid w:val="00A5320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5320E"/>
    <w:rPr>
      <w:rFonts w:ascii="Times New Roman" w:hAnsi="Times New Roman" w:cs="Times New Roman"/>
      <w:sz w:val="20"/>
      <w:lang w:eastAsia="ru-RU"/>
    </w:rPr>
  </w:style>
  <w:style w:type="paragraph" w:customStyle="1" w:styleId="ConsPlusTitle">
    <w:name w:val="ConsPlusTitle"/>
    <w:uiPriority w:val="99"/>
    <w:rsid w:val="001055A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1D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1D90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locked/>
    <w:rsid w:val="00DC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4AB5-BD59-4641-B2EB-C5B012B4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Departament</cp:lastModifiedBy>
  <cp:revision>15</cp:revision>
  <cp:lastPrinted>2023-09-25T12:55:00Z</cp:lastPrinted>
  <dcterms:created xsi:type="dcterms:W3CDTF">2023-10-11T15:45:00Z</dcterms:created>
  <dcterms:modified xsi:type="dcterms:W3CDTF">2023-10-16T13:18:00Z</dcterms:modified>
</cp:coreProperties>
</file>